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6"/>
        <w:tblW w:w="0" w:type="auto"/>
        <w:tblLook w:val="01E0" w:firstRow="1" w:lastRow="1" w:firstColumn="1" w:lastColumn="1" w:noHBand="0" w:noVBand="0"/>
      </w:tblPr>
      <w:tblGrid>
        <w:gridCol w:w="1546"/>
        <w:gridCol w:w="8920"/>
      </w:tblGrid>
      <w:tr w:rsidR="00A4364B" w:rsidRPr="008D4DC4" w14:paraId="0ED28CE1" w14:textId="77777777" w:rsidTr="006D1531">
        <w:tc>
          <w:tcPr>
            <w:tcW w:w="1548" w:type="dxa"/>
          </w:tcPr>
          <w:p w14:paraId="4C202D50" w14:textId="77777777" w:rsidR="00A4364B" w:rsidRPr="008D4DC4" w:rsidRDefault="00A4364B" w:rsidP="006D1531">
            <w:r w:rsidRPr="008D4DC4">
              <w:rPr>
                <w:noProof/>
                <w:lang w:eastAsia="en-GB"/>
              </w:rPr>
              <w:drawing>
                <wp:inline distT="0" distB="0" distL="0" distR="0" wp14:anchorId="10172DA5" wp14:editId="643ED4A7">
                  <wp:extent cx="762000" cy="1028700"/>
                  <wp:effectExtent l="0" t="0" r="0" b="0"/>
                  <wp:docPr id="1" name="Picture 1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1" w:type="dxa"/>
          </w:tcPr>
          <w:p w14:paraId="097742C9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4DC4"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3F49E200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>The</w:t>
            </w:r>
            <w:r w:rsidR="00EF1A35">
              <w:rPr>
                <w:rFonts w:ascii="Arial" w:hAnsi="Arial" w:cs="Arial"/>
                <w:sz w:val="22"/>
                <w:szCs w:val="22"/>
              </w:rPr>
              <w:t xml:space="preserve"> Community Hub</w:t>
            </w:r>
            <w:r w:rsidRPr="008D4DC4">
              <w:rPr>
                <w:rFonts w:ascii="Arial" w:hAnsi="Arial" w:cs="Arial"/>
                <w:sz w:val="22"/>
                <w:szCs w:val="22"/>
              </w:rPr>
              <w:t>,</w:t>
            </w:r>
            <w:r w:rsidR="00EF1A35">
              <w:rPr>
                <w:rFonts w:ascii="Arial" w:hAnsi="Arial" w:cs="Arial"/>
                <w:sz w:val="22"/>
                <w:szCs w:val="22"/>
              </w:rPr>
              <w:t xml:space="preserve"> The Drive,</w:t>
            </w:r>
            <w:r w:rsidRPr="008D4DC4">
              <w:rPr>
                <w:rFonts w:ascii="Arial" w:hAnsi="Arial" w:cs="Arial"/>
                <w:sz w:val="22"/>
                <w:szCs w:val="22"/>
              </w:rPr>
              <w:t xml:space="preserve"> Hellingly, East Sussex, BN27 4</w:t>
            </w:r>
            <w:r w:rsidR="00EF1A35">
              <w:rPr>
                <w:rFonts w:ascii="Arial" w:hAnsi="Arial" w:cs="Arial"/>
                <w:sz w:val="22"/>
                <w:szCs w:val="22"/>
              </w:rPr>
              <w:t>EP</w:t>
            </w:r>
          </w:p>
          <w:p w14:paraId="106FF0B2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19636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6D9C5C46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 w:rsidRPr="008D4DC4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228CCE49" w14:textId="77777777" w:rsidR="00A4364B" w:rsidRPr="008D4DC4" w:rsidRDefault="00A4364B" w:rsidP="006D1531">
            <w:pPr>
              <w:jc w:val="center"/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 w:rsidRPr="008D4DC4"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3E735CB8" w14:textId="77777777" w:rsidR="00A4364B" w:rsidRPr="00177EBA" w:rsidRDefault="00A4364B" w:rsidP="00A4364B">
      <w:pPr>
        <w:rPr>
          <w:rFonts w:ascii="Arial" w:hAnsi="Arial" w:cs="Arial"/>
          <w:sz w:val="22"/>
          <w:szCs w:val="22"/>
        </w:rPr>
      </w:pPr>
    </w:p>
    <w:p w14:paraId="4FE4C8AD" w14:textId="6933B40F" w:rsidR="00A4364B" w:rsidRDefault="00A4364B" w:rsidP="00A4364B">
      <w:pPr>
        <w:pStyle w:val="DefaultText"/>
        <w:jc w:val="center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sz w:val="22"/>
          <w:szCs w:val="22"/>
        </w:rPr>
        <w:t xml:space="preserve">Minutes of the </w:t>
      </w:r>
      <w:r w:rsidRPr="00511077">
        <w:rPr>
          <w:rFonts w:ascii="Arial" w:hAnsi="Arial" w:cs="Arial"/>
          <w:b/>
          <w:bCs/>
          <w:sz w:val="22"/>
          <w:szCs w:val="22"/>
        </w:rPr>
        <w:t>Parish</w:t>
      </w:r>
      <w:r w:rsidRPr="00177EBA">
        <w:rPr>
          <w:rFonts w:ascii="Arial" w:hAnsi="Arial" w:cs="Arial"/>
          <w:sz w:val="22"/>
          <w:szCs w:val="22"/>
        </w:rPr>
        <w:t xml:space="preserve"> </w:t>
      </w:r>
      <w:r w:rsidRPr="00177EBA">
        <w:rPr>
          <w:rFonts w:ascii="Arial" w:hAnsi="Arial" w:cs="Arial"/>
          <w:b/>
          <w:sz w:val="22"/>
          <w:szCs w:val="22"/>
        </w:rPr>
        <w:t>Council Meeting</w:t>
      </w:r>
      <w:r w:rsidRPr="00177EBA">
        <w:rPr>
          <w:rFonts w:ascii="Arial" w:hAnsi="Arial" w:cs="Arial"/>
          <w:sz w:val="22"/>
          <w:szCs w:val="22"/>
        </w:rPr>
        <w:t xml:space="preserve"> held </w:t>
      </w:r>
      <w:r w:rsidR="00656708">
        <w:rPr>
          <w:rFonts w:ascii="Arial" w:hAnsi="Arial" w:cs="Arial"/>
          <w:sz w:val="22"/>
          <w:szCs w:val="22"/>
        </w:rPr>
        <w:t xml:space="preserve">on Wednesday </w:t>
      </w:r>
      <w:r w:rsidR="00F27919">
        <w:rPr>
          <w:rFonts w:ascii="Arial" w:hAnsi="Arial" w:cs="Arial"/>
          <w:sz w:val="22"/>
          <w:szCs w:val="22"/>
        </w:rPr>
        <w:t>1</w:t>
      </w:r>
      <w:r w:rsidR="004F7E34">
        <w:rPr>
          <w:rFonts w:ascii="Arial" w:hAnsi="Arial" w:cs="Arial"/>
          <w:sz w:val="22"/>
          <w:szCs w:val="22"/>
        </w:rPr>
        <w:t>9</w:t>
      </w:r>
      <w:r w:rsidR="004F7E34" w:rsidRPr="004F7E34">
        <w:rPr>
          <w:rFonts w:ascii="Arial" w:hAnsi="Arial" w:cs="Arial"/>
          <w:sz w:val="22"/>
          <w:szCs w:val="22"/>
          <w:vertAlign w:val="superscript"/>
        </w:rPr>
        <w:t>th</w:t>
      </w:r>
      <w:r w:rsidR="004F7E34">
        <w:rPr>
          <w:rFonts w:ascii="Arial" w:hAnsi="Arial" w:cs="Arial"/>
          <w:sz w:val="22"/>
          <w:szCs w:val="22"/>
        </w:rPr>
        <w:t xml:space="preserve"> May </w:t>
      </w:r>
      <w:proofErr w:type="gramStart"/>
      <w:r w:rsidR="00511077">
        <w:rPr>
          <w:rFonts w:ascii="Arial" w:hAnsi="Arial" w:cs="Arial"/>
          <w:sz w:val="22"/>
          <w:szCs w:val="22"/>
        </w:rPr>
        <w:t>2021</w:t>
      </w:r>
      <w:proofErr w:type="gramEnd"/>
    </w:p>
    <w:p w14:paraId="6CB45CF1" w14:textId="0EBA9F92" w:rsidR="00594DA7" w:rsidRPr="00177EBA" w:rsidRDefault="00594DA7" w:rsidP="00A4364B">
      <w:pPr>
        <w:pStyle w:val="Default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7</w:t>
      </w:r>
      <w:r w:rsidR="0078144A">
        <w:rPr>
          <w:rFonts w:ascii="Arial" w:hAnsi="Arial" w:cs="Arial"/>
          <w:sz w:val="22"/>
          <w:szCs w:val="22"/>
        </w:rPr>
        <w:t xml:space="preserve">.30 </w:t>
      </w:r>
      <w:r>
        <w:rPr>
          <w:rFonts w:ascii="Arial" w:hAnsi="Arial" w:cs="Arial"/>
          <w:sz w:val="22"/>
          <w:szCs w:val="22"/>
        </w:rPr>
        <w:t>pm</w:t>
      </w:r>
      <w:r w:rsidR="004F7E34">
        <w:rPr>
          <w:rFonts w:ascii="Arial" w:hAnsi="Arial" w:cs="Arial"/>
          <w:sz w:val="22"/>
          <w:szCs w:val="22"/>
        </w:rPr>
        <w:t xml:space="preserve"> at Hellingly Community Hub</w:t>
      </w:r>
    </w:p>
    <w:p w14:paraId="16F381DF" w14:textId="77777777" w:rsidR="00A4364B" w:rsidRPr="00177EBA" w:rsidRDefault="00A4364B" w:rsidP="00A4364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16CA0681" w14:textId="77AAE0F4" w:rsidR="00A4364B" w:rsidRDefault="00A4364B" w:rsidP="00A4364B">
      <w:pPr>
        <w:pStyle w:val="DefaultText"/>
        <w:rPr>
          <w:rFonts w:ascii="Arial" w:hAnsi="Arial" w:cs="Arial"/>
          <w:b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01</w:t>
      </w:r>
      <w:r w:rsidRPr="00177EBA">
        <w:rPr>
          <w:rFonts w:ascii="Arial" w:hAnsi="Arial" w:cs="Arial"/>
          <w:b/>
          <w:sz w:val="22"/>
          <w:szCs w:val="22"/>
        </w:rPr>
        <w:t>.</w:t>
      </w:r>
      <w:r w:rsidR="00A62D1F">
        <w:rPr>
          <w:rFonts w:ascii="Arial" w:hAnsi="Arial" w:cs="Arial"/>
          <w:b/>
          <w:sz w:val="22"/>
          <w:szCs w:val="22"/>
        </w:rPr>
        <w:t>0</w:t>
      </w:r>
      <w:r w:rsidR="004F7E34">
        <w:rPr>
          <w:rFonts w:ascii="Arial" w:hAnsi="Arial" w:cs="Arial"/>
          <w:b/>
          <w:sz w:val="22"/>
          <w:szCs w:val="22"/>
        </w:rPr>
        <w:t>5</w:t>
      </w:r>
      <w:r w:rsidR="00C63CDC" w:rsidRPr="00177EBA">
        <w:rPr>
          <w:rFonts w:ascii="Arial" w:hAnsi="Arial" w:cs="Arial"/>
          <w:b/>
          <w:sz w:val="22"/>
          <w:szCs w:val="22"/>
        </w:rPr>
        <w:t>.</w:t>
      </w:r>
      <w:r w:rsidR="009316AA" w:rsidRPr="00177EBA">
        <w:rPr>
          <w:rFonts w:ascii="Arial" w:hAnsi="Arial" w:cs="Arial"/>
          <w:b/>
          <w:sz w:val="22"/>
          <w:szCs w:val="22"/>
        </w:rPr>
        <w:t>2</w:t>
      </w:r>
      <w:r w:rsidR="00A62D1F">
        <w:rPr>
          <w:rFonts w:ascii="Arial" w:hAnsi="Arial" w:cs="Arial"/>
          <w:b/>
          <w:sz w:val="22"/>
          <w:szCs w:val="22"/>
        </w:rPr>
        <w:t>1</w:t>
      </w:r>
      <w:r w:rsidRPr="00177EBA">
        <w:rPr>
          <w:rFonts w:ascii="Arial" w:hAnsi="Arial" w:cs="Arial"/>
          <w:b/>
          <w:sz w:val="22"/>
          <w:szCs w:val="22"/>
        </w:rPr>
        <w:t xml:space="preserve"> to PCH </w:t>
      </w:r>
      <w:r w:rsidR="00C9090A">
        <w:rPr>
          <w:rFonts w:ascii="Arial" w:hAnsi="Arial" w:cs="Arial"/>
          <w:b/>
          <w:sz w:val="22"/>
          <w:szCs w:val="22"/>
        </w:rPr>
        <w:t>0</w:t>
      </w:r>
      <w:r w:rsidR="00994AFB">
        <w:rPr>
          <w:rFonts w:ascii="Arial" w:hAnsi="Arial" w:cs="Arial"/>
          <w:b/>
          <w:sz w:val="22"/>
          <w:szCs w:val="22"/>
        </w:rPr>
        <w:t>1</w:t>
      </w:r>
      <w:r w:rsidR="00C9090A">
        <w:rPr>
          <w:rFonts w:ascii="Arial" w:hAnsi="Arial" w:cs="Arial"/>
          <w:b/>
          <w:sz w:val="22"/>
          <w:szCs w:val="22"/>
        </w:rPr>
        <w:t>3</w:t>
      </w:r>
      <w:r w:rsidR="00A62D1F">
        <w:rPr>
          <w:rFonts w:ascii="Arial" w:hAnsi="Arial" w:cs="Arial"/>
          <w:b/>
          <w:sz w:val="22"/>
          <w:szCs w:val="22"/>
        </w:rPr>
        <w:t>.0</w:t>
      </w:r>
      <w:r w:rsidR="004F7E34">
        <w:rPr>
          <w:rFonts w:ascii="Arial" w:hAnsi="Arial" w:cs="Arial"/>
          <w:b/>
          <w:sz w:val="22"/>
          <w:szCs w:val="22"/>
        </w:rPr>
        <w:t>5</w:t>
      </w:r>
      <w:r w:rsidR="00A62D1F">
        <w:rPr>
          <w:rFonts w:ascii="Arial" w:hAnsi="Arial" w:cs="Arial"/>
          <w:b/>
          <w:sz w:val="22"/>
          <w:szCs w:val="22"/>
        </w:rPr>
        <w:t>.21</w:t>
      </w:r>
    </w:p>
    <w:p w14:paraId="5F684912" w14:textId="1452EC69" w:rsidR="00BB2586" w:rsidRDefault="00BB2586" w:rsidP="00A4364B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09EAC1EB" w14:textId="20814F43" w:rsidR="00462C1C" w:rsidRDefault="00462C1C" w:rsidP="00A4364B">
      <w:pPr>
        <w:pStyle w:val="DefaultText"/>
        <w:rPr>
          <w:rFonts w:ascii="Arial" w:hAnsi="Arial" w:cs="Arial"/>
          <w:bCs/>
          <w:sz w:val="22"/>
          <w:szCs w:val="22"/>
        </w:rPr>
      </w:pPr>
      <w:r w:rsidRPr="00C669A1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01</w:t>
      </w:r>
      <w:r w:rsidRPr="00C669A1">
        <w:rPr>
          <w:rFonts w:ascii="Arial" w:hAnsi="Arial" w:cs="Arial"/>
          <w:b/>
          <w:sz w:val="22"/>
          <w:szCs w:val="22"/>
        </w:rPr>
        <w:t>.05.21</w:t>
      </w:r>
      <w:r>
        <w:rPr>
          <w:rFonts w:ascii="Arial" w:hAnsi="Arial" w:cs="Arial"/>
          <w:bCs/>
          <w:sz w:val="22"/>
          <w:szCs w:val="22"/>
        </w:rPr>
        <w:tab/>
      </w:r>
      <w:r w:rsidR="00CA4495" w:rsidRPr="005B1860">
        <w:rPr>
          <w:rFonts w:ascii="Arial" w:hAnsi="Arial" w:cs="Arial"/>
          <w:bCs/>
          <w:sz w:val="22"/>
          <w:szCs w:val="22"/>
        </w:rPr>
        <w:t xml:space="preserve">The Clerk opened the meeting and asked for nominations for Chair, </w:t>
      </w:r>
      <w:r>
        <w:rPr>
          <w:rFonts w:ascii="Arial" w:hAnsi="Arial" w:cs="Arial"/>
          <w:bCs/>
          <w:sz w:val="22"/>
          <w:szCs w:val="22"/>
        </w:rPr>
        <w:t xml:space="preserve">Cllr D White was </w:t>
      </w:r>
    </w:p>
    <w:p w14:paraId="4C4431FD" w14:textId="207BED5B" w:rsidR="00CA4495" w:rsidRPr="005B1860" w:rsidRDefault="00462C1C" w:rsidP="00A4364B">
      <w:pPr>
        <w:pStyle w:val="Default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nominated and </w:t>
      </w:r>
      <w:r w:rsidR="00CA4495" w:rsidRPr="005B1860">
        <w:rPr>
          <w:rFonts w:ascii="Arial" w:hAnsi="Arial" w:cs="Arial"/>
          <w:bCs/>
          <w:sz w:val="22"/>
          <w:szCs w:val="22"/>
        </w:rPr>
        <w:t>all Councillors voted in favou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CA4495" w:rsidRPr="005B1860">
        <w:rPr>
          <w:rFonts w:ascii="Arial" w:hAnsi="Arial" w:cs="Arial"/>
          <w:bCs/>
          <w:sz w:val="22"/>
          <w:szCs w:val="22"/>
        </w:rPr>
        <w:t>Cllr D White</w:t>
      </w:r>
      <w:r>
        <w:rPr>
          <w:rFonts w:ascii="Arial" w:hAnsi="Arial" w:cs="Arial"/>
          <w:bCs/>
          <w:sz w:val="22"/>
          <w:szCs w:val="22"/>
        </w:rPr>
        <w:t xml:space="preserve"> confirmed as Chair</w:t>
      </w:r>
      <w:r w:rsidR="00CA4495" w:rsidRPr="005B1860">
        <w:rPr>
          <w:rFonts w:ascii="Arial" w:hAnsi="Arial" w:cs="Arial"/>
          <w:bCs/>
          <w:sz w:val="22"/>
          <w:szCs w:val="22"/>
        </w:rPr>
        <w:t>.</w:t>
      </w:r>
    </w:p>
    <w:p w14:paraId="2A4C99A8" w14:textId="4000977A" w:rsidR="00462C1C" w:rsidRDefault="00462C1C" w:rsidP="00A4364B">
      <w:pPr>
        <w:pStyle w:val="DefaultText"/>
        <w:rPr>
          <w:rFonts w:ascii="Arial" w:hAnsi="Arial" w:cs="Arial"/>
          <w:bCs/>
          <w:sz w:val="22"/>
          <w:szCs w:val="22"/>
        </w:rPr>
      </w:pPr>
      <w:r w:rsidRPr="00C669A1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02</w:t>
      </w:r>
      <w:r w:rsidRPr="00C669A1">
        <w:rPr>
          <w:rFonts w:ascii="Arial" w:hAnsi="Arial" w:cs="Arial"/>
          <w:b/>
          <w:sz w:val="22"/>
          <w:szCs w:val="22"/>
        </w:rPr>
        <w:t>.05.21</w:t>
      </w:r>
      <w:r>
        <w:rPr>
          <w:rFonts w:ascii="Arial" w:hAnsi="Arial" w:cs="Arial"/>
          <w:bCs/>
          <w:sz w:val="22"/>
          <w:szCs w:val="22"/>
        </w:rPr>
        <w:tab/>
      </w:r>
      <w:r w:rsidR="00CA4495" w:rsidRPr="005B1860">
        <w:rPr>
          <w:rFonts w:ascii="Arial" w:hAnsi="Arial" w:cs="Arial"/>
          <w:bCs/>
          <w:sz w:val="22"/>
          <w:szCs w:val="22"/>
        </w:rPr>
        <w:t xml:space="preserve">The Chair asked for nominations for Vice-Chair, </w:t>
      </w:r>
      <w:r>
        <w:rPr>
          <w:rFonts w:ascii="Arial" w:hAnsi="Arial" w:cs="Arial"/>
          <w:bCs/>
          <w:sz w:val="22"/>
          <w:szCs w:val="22"/>
        </w:rPr>
        <w:t xml:space="preserve">Cllr G Hesselgrave was </w:t>
      </w:r>
      <w:proofErr w:type="gramStart"/>
      <w:r>
        <w:rPr>
          <w:rFonts w:ascii="Arial" w:hAnsi="Arial" w:cs="Arial"/>
          <w:bCs/>
          <w:sz w:val="22"/>
          <w:szCs w:val="22"/>
        </w:rPr>
        <w:t>nominated</w:t>
      </w:r>
      <w:proofErr w:type="gramEnd"/>
    </w:p>
    <w:p w14:paraId="7EFBDBF1" w14:textId="50753195" w:rsidR="00F91376" w:rsidRDefault="00462C1C" w:rsidP="00A4364B">
      <w:pPr>
        <w:pStyle w:val="Default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and </w:t>
      </w:r>
      <w:r w:rsidR="00CA4495" w:rsidRPr="005B1860">
        <w:rPr>
          <w:rFonts w:ascii="Arial" w:hAnsi="Arial" w:cs="Arial"/>
          <w:bCs/>
          <w:sz w:val="22"/>
          <w:szCs w:val="22"/>
        </w:rPr>
        <w:t>all Cllrs voted in favou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CA4495" w:rsidRPr="005B1860">
        <w:rPr>
          <w:rFonts w:ascii="Arial" w:hAnsi="Arial" w:cs="Arial"/>
          <w:bCs/>
          <w:sz w:val="22"/>
          <w:szCs w:val="22"/>
        </w:rPr>
        <w:t>Cllr G Hesselgrave</w:t>
      </w:r>
      <w:r>
        <w:rPr>
          <w:rFonts w:ascii="Arial" w:hAnsi="Arial" w:cs="Arial"/>
          <w:bCs/>
          <w:sz w:val="22"/>
          <w:szCs w:val="22"/>
        </w:rPr>
        <w:t xml:space="preserve"> confirmed as Vice-Chair</w:t>
      </w:r>
      <w:r w:rsidR="00F91376">
        <w:rPr>
          <w:rFonts w:ascii="Arial" w:hAnsi="Arial" w:cs="Arial"/>
          <w:bCs/>
          <w:sz w:val="22"/>
          <w:szCs w:val="22"/>
        </w:rPr>
        <w:t>.</w:t>
      </w:r>
    </w:p>
    <w:p w14:paraId="6362EC27" w14:textId="77777777" w:rsidR="00CA4495" w:rsidRPr="00177EBA" w:rsidRDefault="00CA4495" w:rsidP="00A4364B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3EC818F2" w14:textId="1BE4A710" w:rsidR="00DC7806" w:rsidRDefault="00D0425D" w:rsidP="00A3197C">
      <w:pPr>
        <w:pStyle w:val="BodyText"/>
        <w:ind w:left="2880" w:right="-3" w:hanging="28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="00A4364B" w:rsidRPr="00177EB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4364B" w:rsidRPr="00177EBA">
        <w:rPr>
          <w:rFonts w:ascii="Arial" w:hAnsi="Arial" w:cs="Arial"/>
          <w:sz w:val="22"/>
          <w:szCs w:val="22"/>
        </w:rPr>
        <w:t xml:space="preserve">Councillors: D White (in the Chair), </w:t>
      </w:r>
      <w:r w:rsidR="00E17829" w:rsidRPr="00177EBA">
        <w:rPr>
          <w:rFonts w:ascii="Arial" w:hAnsi="Arial" w:cs="Arial"/>
          <w:sz w:val="22"/>
          <w:szCs w:val="22"/>
        </w:rPr>
        <w:t>G Hesselgrave</w:t>
      </w:r>
      <w:r w:rsidR="00C6241E" w:rsidRPr="00177EBA">
        <w:rPr>
          <w:rFonts w:ascii="Arial" w:hAnsi="Arial" w:cs="Arial"/>
          <w:sz w:val="22"/>
          <w:szCs w:val="22"/>
        </w:rPr>
        <w:t xml:space="preserve">, </w:t>
      </w:r>
      <w:r w:rsidR="000E05F7" w:rsidRPr="00177EBA">
        <w:rPr>
          <w:rFonts w:ascii="Arial" w:hAnsi="Arial" w:cs="Arial"/>
          <w:sz w:val="22"/>
          <w:szCs w:val="22"/>
        </w:rPr>
        <w:t>G Ibbotson</w:t>
      </w:r>
      <w:r w:rsidR="00790D1A" w:rsidRPr="00177EBA">
        <w:rPr>
          <w:rFonts w:ascii="Arial" w:hAnsi="Arial" w:cs="Arial"/>
          <w:sz w:val="22"/>
          <w:szCs w:val="22"/>
        </w:rPr>
        <w:t>,</w:t>
      </w:r>
    </w:p>
    <w:p w14:paraId="1D71DADA" w14:textId="393DED4A" w:rsidR="00A4364B" w:rsidRDefault="00E8216E" w:rsidP="00DC7806">
      <w:pPr>
        <w:pStyle w:val="BodyText"/>
        <w:ind w:left="2880" w:right="-3"/>
        <w:jc w:val="left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sz w:val="22"/>
          <w:szCs w:val="22"/>
        </w:rPr>
        <w:t>C Jackets</w:t>
      </w:r>
      <w:r w:rsidR="00511077">
        <w:rPr>
          <w:rFonts w:ascii="Arial" w:hAnsi="Arial" w:cs="Arial"/>
          <w:sz w:val="22"/>
          <w:szCs w:val="22"/>
        </w:rPr>
        <w:t xml:space="preserve">, </w:t>
      </w:r>
      <w:r w:rsidR="00B36274">
        <w:rPr>
          <w:rFonts w:ascii="Arial" w:hAnsi="Arial" w:cs="Arial"/>
          <w:sz w:val="22"/>
          <w:szCs w:val="22"/>
        </w:rPr>
        <w:t xml:space="preserve">M Harrington-James, </w:t>
      </w:r>
      <w:r w:rsidR="006E7C26" w:rsidRPr="00177EBA">
        <w:rPr>
          <w:rFonts w:ascii="Arial" w:hAnsi="Arial" w:cs="Arial"/>
          <w:sz w:val="22"/>
          <w:szCs w:val="22"/>
        </w:rPr>
        <w:t>W Hesselgrave</w:t>
      </w:r>
      <w:r w:rsidR="0048146D">
        <w:rPr>
          <w:rFonts w:ascii="Arial" w:hAnsi="Arial" w:cs="Arial"/>
          <w:sz w:val="22"/>
          <w:szCs w:val="22"/>
        </w:rPr>
        <w:t xml:space="preserve">, </w:t>
      </w:r>
      <w:r w:rsidR="00511077">
        <w:rPr>
          <w:rFonts w:ascii="Arial" w:hAnsi="Arial" w:cs="Arial"/>
          <w:sz w:val="22"/>
          <w:szCs w:val="22"/>
        </w:rPr>
        <w:t>A Jackets</w:t>
      </w:r>
      <w:r w:rsidR="00C15C45">
        <w:rPr>
          <w:rFonts w:ascii="Arial" w:hAnsi="Arial" w:cs="Arial"/>
          <w:sz w:val="22"/>
          <w:szCs w:val="22"/>
        </w:rPr>
        <w:t>,</w:t>
      </w:r>
      <w:r w:rsidR="00CA4495">
        <w:rPr>
          <w:rFonts w:ascii="Arial" w:hAnsi="Arial" w:cs="Arial"/>
          <w:sz w:val="22"/>
          <w:szCs w:val="22"/>
        </w:rPr>
        <w:t xml:space="preserve"> P Milne, J Perez, </w:t>
      </w:r>
      <w:r w:rsidR="00511077">
        <w:rPr>
          <w:rFonts w:ascii="Arial" w:hAnsi="Arial" w:cs="Arial"/>
          <w:sz w:val="22"/>
          <w:szCs w:val="22"/>
        </w:rPr>
        <w:t>V Lee</w:t>
      </w:r>
      <w:r w:rsidR="004F7E34">
        <w:rPr>
          <w:rFonts w:ascii="Arial" w:hAnsi="Arial" w:cs="Arial"/>
          <w:sz w:val="22"/>
          <w:szCs w:val="22"/>
        </w:rPr>
        <w:t xml:space="preserve"> </w:t>
      </w:r>
      <w:r w:rsidR="00F2687B">
        <w:rPr>
          <w:rFonts w:ascii="Arial" w:hAnsi="Arial" w:cs="Arial"/>
          <w:sz w:val="22"/>
          <w:szCs w:val="22"/>
        </w:rPr>
        <w:t xml:space="preserve">(arrived 7.37pm) </w:t>
      </w:r>
      <w:r w:rsidR="004F7E34">
        <w:rPr>
          <w:rFonts w:ascii="Arial" w:hAnsi="Arial" w:cs="Arial"/>
          <w:sz w:val="22"/>
          <w:szCs w:val="22"/>
        </w:rPr>
        <w:t xml:space="preserve">and </w:t>
      </w:r>
      <w:r w:rsidR="00511077">
        <w:rPr>
          <w:rFonts w:ascii="Arial" w:hAnsi="Arial" w:cs="Arial"/>
          <w:sz w:val="22"/>
          <w:szCs w:val="22"/>
        </w:rPr>
        <w:t>W Short</w:t>
      </w:r>
      <w:r w:rsidR="00EE0BB6">
        <w:rPr>
          <w:rFonts w:ascii="Arial" w:hAnsi="Arial" w:cs="Arial"/>
          <w:sz w:val="22"/>
          <w:szCs w:val="22"/>
        </w:rPr>
        <w:t>.</w:t>
      </w:r>
    </w:p>
    <w:p w14:paraId="5C37EAEC" w14:textId="683C5957" w:rsidR="00D0425D" w:rsidRDefault="00D0425D" w:rsidP="00D0425D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</w:p>
    <w:p w14:paraId="6E3C573D" w14:textId="737271A9" w:rsidR="00D0425D" w:rsidRPr="00177EBA" w:rsidRDefault="00D0425D" w:rsidP="00D0425D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 w:rsidRPr="00EE0BB6">
        <w:rPr>
          <w:rFonts w:ascii="Arial" w:hAnsi="Arial" w:cs="Arial"/>
          <w:b/>
          <w:bCs/>
          <w:sz w:val="22"/>
          <w:szCs w:val="22"/>
        </w:rPr>
        <w:t>Apologies for absen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Cllrs </w:t>
      </w:r>
      <w:r w:rsidR="007E7B61">
        <w:rPr>
          <w:rFonts w:ascii="Arial" w:hAnsi="Arial" w:cs="Arial"/>
          <w:sz w:val="22"/>
          <w:szCs w:val="22"/>
        </w:rPr>
        <w:t xml:space="preserve">S Davis, </w:t>
      </w:r>
      <w:r w:rsidR="00F27919">
        <w:rPr>
          <w:rFonts w:ascii="Arial" w:hAnsi="Arial" w:cs="Arial"/>
          <w:sz w:val="22"/>
          <w:szCs w:val="22"/>
        </w:rPr>
        <w:t>P Strudwick</w:t>
      </w:r>
      <w:r w:rsidR="00E34BF8">
        <w:rPr>
          <w:rFonts w:ascii="Arial" w:hAnsi="Arial" w:cs="Arial"/>
          <w:sz w:val="22"/>
          <w:szCs w:val="22"/>
        </w:rPr>
        <w:t>,</w:t>
      </w:r>
      <w:r w:rsidR="004F7E34">
        <w:rPr>
          <w:rFonts w:ascii="Arial" w:hAnsi="Arial" w:cs="Arial"/>
          <w:sz w:val="22"/>
          <w:szCs w:val="22"/>
        </w:rPr>
        <w:t xml:space="preserve"> F </w:t>
      </w:r>
      <w:proofErr w:type="spellStart"/>
      <w:r w:rsidR="004F7E34">
        <w:rPr>
          <w:rFonts w:ascii="Arial" w:hAnsi="Arial" w:cs="Arial"/>
          <w:sz w:val="22"/>
          <w:szCs w:val="22"/>
        </w:rPr>
        <w:t>Lulham</w:t>
      </w:r>
      <w:proofErr w:type="spellEnd"/>
      <w:r w:rsidR="00B16291">
        <w:rPr>
          <w:rFonts w:ascii="Arial" w:hAnsi="Arial" w:cs="Arial"/>
          <w:sz w:val="22"/>
          <w:szCs w:val="22"/>
        </w:rPr>
        <w:t>, J Gayton</w:t>
      </w:r>
      <w:r w:rsidR="00CA4495">
        <w:rPr>
          <w:rFonts w:ascii="Arial" w:hAnsi="Arial" w:cs="Arial"/>
          <w:sz w:val="22"/>
          <w:szCs w:val="22"/>
        </w:rPr>
        <w:t xml:space="preserve"> </w:t>
      </w:r>
      <w:r w:rsidR="004F7E34">
        <w:rPr>
          <w:rFonts w:ascii="Arial" w:hAnsi="Arial" w:cs="Arial"/>
          <w:sz w:val="22"/>
          <w:szCs w:val="22"/>
        </w:rPr>
        <w:t>and County Cllr N Bennett</w:t>
      </w:r>
    </w:p>
    <w:p w14:paraId="72BD7E28" w14:textId="77777777" w:rsidR="00A4364B" w:rsidRPr="00177EBA" w:rsidRDefault="00A4364B" w:rsidP="00A4364B">
      <w:pPr>
        <w:pStyle w:val="BodyText"/>
        <w:ind w:right="-3"/>
        <w:jc w:val="left"/>
        <w:rPr>
          <w:rFonts w:ascii="Arial" w:hAnsi="Arial" w:cs="Arial"/>
          <w:b/>
          <w:sz w:val="22"/>
          <w:szCs w:val="22"/>
        </w:rPr>
      </w:pPr>
    </w:p>
    <w:p w14:paraId="6A9DAD5B" w14:textId="5B85DD03" w:rsidR="00A4364B" w:rsidRDefault="003C3EB0" w:rsidP="006E7C26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ial Clerk/Officer</w:t>
      </w:r>
      <w:r w:rsidR="00A4364B" w:rsidRPr="00177EBA">
        <w:rPr>
          <w:rFonts w:ascii="Arial" w:hAnsi="Arial" w:cs="Arial"/>
          <w:b/>
          <w:sz w:val="22"/>
          <w:szCs w:val="22"/>
        </w:rPr>
        <w:t>:</w:t>
      </w:r>
      <w:r w:rsidR="00A4364B" w:rsidRPr="00177EBA">
        <w:rPr>
          <w:rFonts w:ascii="Arial" w:hAnsi="Arial" w:cs="Arial"/>
          <w:sz w:val="22"/>
          <w:szCs w:val="22"/>
        </w:rPr>
        <w:tab/>
        <w:t>Jenny Hoodless, Clerk</w:t>
      </w:r>
      <w:r w:rsidR="00D250F0">
        <w:rPr>
          <w:rFonts w:ascii="Arial" w:hAnsi="Arial" w:cs="Arial"/>
          <w:sz w:val="22"/>
          <w:szCs w:val="22"/>
        </w:rPr>
        <w:t xml:space="preserve"> </w:t>
      </w:r>
      <w:r w:rsidR="008529B9">
        <w:rPr>
          <w:rFonts w:ascii="Arial" w:hAnsi="Arial" w:cs="Arial"/>
          <w:sz w:val="22"/>
          <w:szCs w:val="22"/>
        </w:rPr>
        <w:t xml:space="preserve">and </w:t>
      </w:r>
      <w:r w:rsidR="00EF0A82">
        <w:rPr>
          <w:rFonts w:ascii="Arial" w:hAnsi="Arial" w:cs="Arial"/>
          <w:sz w:val="22"/>
          <w:szCs w:val="22"/>
        </w:rPr>
        <w:t xml:space="preserve">Tracy </w:t>
      </w:r>
      <w:r w:rsidR="00477C38">
        <w:rPr>
          <w:rFonts w:ascii="Arial" w:hAnsi="Arial" w:cs="Arial"/>
          <w:sz w:val="22"/>
          <w:szCs w:val="22"/>
        </w:rPr>
        <w:t>Dean</w:t>
      </w:r>
      <w:r w:rsidR="00EF0A82">
        <w:rPr>
          <w:rFonts w:ascii="Arial" w:hAnsi="Arial" w:cs="Arial"/>
          <w:sz w:val="22"/>
          <w:szCs w:val="22"/>
        </w:rPr>
        <w:t>, Assistant Clerk</w:t>
      </w:r>
    </w:p>
    <w:p w14:paraId="3E105A65" w14:textId="77777777" w:rsidR="00A4364B" w:rsidRPr="00177EBA" w:rsidRDefault="00A4364B" w:rsidP="00A4364B">
      <w:pPr>
        <w:pStyle w:val="BodyText"/>
        <w:ind w:left="2160" w:right="-3" w:firstLine="720"/>
        <w:jc w:val="left"/>
        <w:rPr>
          <w:rFonts w:ascii="Arial" w:hAnsi="Arial" w:cs="Arial"/>
          <w:sz w:val="22"/>
          <w:szCs w:val="22"/>
        </w:rPr>
      </w:pPr>
    </w:p>
    <w:p w14:paraId="11DC1153" w14:textId="6FFA944C" w:rsidR="00196B98" w:rsidRDefault="00A4364B" w:rsidP="004C4347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>Members of the Public</w:t>
      </w:r>
      <w:r w:rsidRPr="00177EBA">
        <w:rPr>
          <w:rFonts w:ascii="Arial" w:hAnsi="Arial" w:cs="Arial"/>
          <w:sz w:val="22"/>
          <w:szCs w:val="22"/>
        </w:rPr>
        <w:t>:</w:t>
      </w:r>
      <w:r w:rsidRPr="00177EBA">
        <w:rPr>
          <w:rFonts w:ascii="Arial" w:hAnsi="Arial" w:cs="Arial"/>
          <w:sz w:val="22"/>
          <w:szCs w:val="22"/>
        </w:rPr>
        <w:tab/>
      </w:r>
      <w:r w:rsidR="00D250F0">
        <w:rPr>
          <w:rFonts w:ascii="Arial" w:hAnsi="Arial" w:cs="Arial"/>
          <w:sz w:val="22"/>
          <w:szCs w:val="22"/>
        </w:rPr>
        <w:t>None</w:t>
      </w:r>
    </w:p>
    <w:p w14:paraId="429154F9" w14:textId="77777777" w:rsidR="00A4364B" w:rsidRPr="00177EBA" w:rsidRDefault="00F22E2E" w:rsidP="00A4364B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1259FF" w14:textId="77777777" w:rsidR="00877E97" w:rsidRDefault="00A4364B" w:rsidP="00B27A0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255"/>
        </w:tabs>
        <w:ind w:left="2880" w:right="-3" w:hanging="2880"/>
        <w:jc w:val="left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>Declarations of Interest:</w:t>
      </w:r>
      <w:r w:rsidRPr="00177EBA">
        <w:rPr>
          <w:rFonts w:ascii="Arial" w:hAnsi="Arial" w:cs="Arial"/>
          <w:sz w:val="22"/>
          <w:szCs w:val="22"/>
        </w:rPr>
        <w:tab/>
      </w:r>
      <w:r w:rsidR="00511077">
        <w:rPr>
          <w:rFonts w:ascii="Arial" w:hAnsi="Arial" w:cs="Arial"/>
          <w:sz w:val="22"/>
          <w:szCs w:val="22"/>
        </w:rPr>
        <w:t>N</w:t>
      </w:r>
      <w:r w:rsidR="008B614C">
        <w:rPr>
          <w:rFonts w:ascii="Arial" w:hAnsi="Arial" w:cs="Arial"/>
          <w:sz w:val="22"/>
          <w:szCs w:val="22"/>
        </w:rPr>
        <w:t>one</w:t>
      </w:r>
    </w:p>
    <w:p w14:paraId="1BCED574" w14:textId="77777777" w:rsidR="00877E97" w:rsidRDefault="00877E97" w:rsidP="00B27A0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255"/>
        </w:tabs>
        <w:ind w:left="2880" w:right="-3" w:hanging="2880"/>
        <w:jc w:val="left"/>
        <w:rPr>
          <w:rFonts w:ascii="Arial" w:hAnsi="Arial" w:cs="Arial"/>
          <w:sz w:val="22"/>
          <w:szCs w:val="22"/>
        </w:rPr>
      </w:pPr>
    </w:p>
    <w:p w14:paraId="213B9720" w14:textId="24E4B428" w:rsidR="00877E97" w:rsidRDefault="00877E97" w:rsidP="00877E97">
      <w:pPr>
        <w:pStyle w:val="DefaultText"/>
        <w:rPr>
          <w:rFonts w:ascii="Arial" w:hAnsi="Arial" w:cs="Arial"/>
          <w:bCs/>
          <w:sz w:val="22"/>
          <w:szCs w:val="22"/>
        </w:rPr>
      </w:pPr>
      <w:r w:rsidRPr="00C669A1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03</w:t>
      </w:r>
      <w:r w:rsidRPr="00C669A1">
        <w:rPr>
          <w:rFonts w:ascii="Arial" w:hAnsi="Arial" w:cs="Arial"/>
          <w:b/>
          <w:sz w:val="22"/>
          <w:szCs w:val="22"/>
        </w:rPr>
        <w:t>.05.21</w:t>
      </w:r>
      <w:r>
        <w:rPr>
          <w:rFonts w:ascii="Arial" w:hAnsi="Arial" w:cs="Arial"/>
          <w:bCs/>
          <w:sz w:val="22"/>
          <w:szCs w:val="22"/>
        </w:rPr>
        <w:tab/>
      </w:r>
      <w:r w:rsidRPr="005B1860">
        <w:rPr>
          <w:rFonts w:ascii="Arial" w:hAnsi="Arial" w:cs="Arial"/>
          <w:bCs/>
          <w:sz w:val="22"/>
          <w:szCs w:val="22"/>
        </w:rPr>
        <w:t xml:space="preserve">Cllr M Harrington-James requested we refer as </w:t>
      </w:r>
      <w:proofErr w:type="gramStart"/>
      <w:r w:rsidRPr="005B1860">
        <w:rPr>
          <w:rFonts w:ascii="Arial" w:hAnsi="Arial" w:cs="Arial"/>
          <w:bCs/>
          <w:sz w:val="22"/>
          <w:szCs w:val="22"/>
        </w:rPr>
        <w:t>Chair-person</w:t>
      </w:r>
      <w:proofErr w:type="gramEnd"/>
      <w:r w:rsidRPr="005B1860">
        <w:rPr>
          <w:rFonts w:ascii="Arial" w:hAnsi="Arial" w:cs="Arial"/>
          <w:bCs/>
          <w:sz w:val="22"/>
          <w:szCs w:val="22"/>
        </w:rPr>
        <w:t xml:space="preserve"> and Vice-Chair person, </w:t>
      </w:r>
    </w:p>
    <w:p w14:paraId="062178C0" w14:textId="77777777" w:rsidR="00877E97" w:rsidRDefault="00877E97" w:rsidP="00877E97">
      <w:pPr>
        <w:pStyle w:val="Default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5B1860">
        <w:rPr>
          <w:rFonts w:ascii="Arial" w:hAnsi="Arial" w:cs="Arial"/>
          <w:bCs/>
          <w:sz w:val="22"/>
          <w:szCs w:val="22"/>
        </w:rPr>
        <w:t>Cllr C Jackets suggested Chair and Vice-Chair, all Cllrs agreed.</w:t>
      </w:r>
    </w:p>
    <w:p w14:paraId="4D221439" w14:textId="62A7F532" w:rsidR="00877E97" w:rsidRPr="005B1860" w:rsidRDefault="00877E97" w:rsidP="00877E97">
      <w:pPr>
        <w:pStyle w:val="DefaultText"/>
        <w:rPr>
          <w:rFonts w:ascii="Arial" w:hAnsi="Arial" w:cs="Arial"/>
          <w:bCs/>
          <w:sz w:val="22"/>
          <w:szCs w:val="22"/>
        </w:rPr>
      </w:pPr>
      <w:r w:rsidRPr="00C669A1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04</w:t>
      </w:r>
      <w:r w:rsidRPr="00C669A1">
        <w:rPr>
          <w:rFonts w:ascii="Arial" w:hAnsi="Arial" w:cs="Arial"/>
          <w:b/>
          <w:sz w:val="22"/>
          <w:szCs w:val="22"/>
        </w:rPr>
        <w:t>.05.21</w:t>
      </w:r>
      <w:r>
        <w:rPr>
          <w:rFonts w:ascii="Arial" w:hAnsi="Arial" w:cs="Arial"/>
          <w:bCs/>
          <w:sz w:val="22"/>
          <w:szCs w:val="22"/>
        </w:rPr>
        <w:tab/>
      </w:r>
      <w:r w:rsidRPr="005B1860">
        <w:rPr>
          <w:rFonts w:ascii="Arial" w:hAnsi="Arial" w:cs="Arial"/>
          <w:bCs/>
          <w:sz w:val="22"/>
          <w:szCs w:val="22"/>
        </w:rPr>
        <w:t>The Chairman asked for Committee Members for 2021/22:</w:t>
      </w:r>
    </w:p>
    <w:p w14:paraId="2F6EAA92" w14:textId="77777777" w:rsidR="00877E97" w:rsidRPr="005B1860" w:rsidRDefault="00877E97" w:rsidP="00877E97">
      <w:pPr>
        <w:pStyle w:val="DefaultText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5B1860">
        <w:rPr>
          <w:rFonts w:ascii="Arial" w:hAnsi="Arial" w:cs="Arial"/>
          <w:bCs/>
          <w:sz w:val="22"/>
          <w:szCs w:val="22"/>
        </w:rPr>
        <w:t xml:space="preserve">Planning </w:t>
      </w:r>
      <w:r>
        <w:rPr>
          <w:rFonts w:ascii="Arial" w:hAnsi="Arial" w:cs="Arial"/>
          <w:bCs/>
          <w:sz w:val="22"/>
          <w:szCs w:val="22"/>
        </w:rPr>
        <w:t xml:space="preserve">Committee Members </w:t>
      </w:r>
      <w:r w:rsidRPr="005B1860">
        <w:rPr>
          <w:rFonts w:ascii="Arial" w:hAnsi="Arial" w:cs="Arial"/>
          <w:bCs/>
          <w:sz w:val="22"/>
          <w:szCs w:val="22"/>
        </w:rPr>
        <w:t>to remain the same</w:t>
      </w:r>
      <w:r>
        <w:rPr>
          <w:rFonts w:ascii="Arial" w:hAnsi="Arial" w:cs="Arial"/>
          <w:bCs/>
          <w:sz w:val="22"/>
          <w:szCs w:val="22"/>
        </w:rPr>
        <w:t>.</w:t>
      </w:r>
    </w:p>
    <w:p w14:paraId="4392710A" w14:textId="77777777" w:rsidR="00877E97" w:rsidRPr="005B1860" w:rsidRDefault="00877E97" w:rsidP="00877E97">
      <w:pPr>
        <w:pStyle w:val="DefaultText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5B1860">
        <w:rPr>
          <w:rFonts w:ascii="Arial" w:hAnsi="Arial" w:cs="Arial"/>
          <w:bCs/>
          <w:sz w:val="22"/>
          <w:szCs w:val="22"/>
        </w:rPr>
        <w:t xml:space="preserve">Parish Halls, Cllr F </w:t>
      </w:r>
      <w:proofErr w:type="spellStart"/>
      <w:r w:rsidRPr="005B1860">
        <w:rPr>
          <w:rFonts w:ascii="Arial" w:hAnsi="Arial" w:cs="Arial"/>
          <w:bCs/>
          <w:sz w:val="22"/>
          <w:szCs w:val="22"/>
        </w:rPr>
        <w:t>Lulham</w:t>
      </w:r>
      <w:proofErr w:type="spellEnd"/>
      <w:r w:rsidRPr="005B1860">
        <w:rPr>
          <w:rFonts w:ascii="Arial" w:hAnsi="Arial" w:cs="Arial"/>
          <w:bCs/>
          <w:sz w:val="22"/>
          <w:szCs w:val="22"/>
        </w:rPr>
        <w:t xml:space="preserve"> requested </w:t>
      </w:r>
      <w:r>
        <w:rPr>
          <w:rFonts w:ascii="Arial" w:hAnsi="Arial" w:cs="Arial"/>
          <w:bCs/>
          <w:sz w:val="22"/>
          <w:szCs w:val="22"/>
        </w:rPr>
        <w:t xml:space="preserve">to step down </w:t>
      </w:r>
      <w:r w:rsidRPr="005B1860">
        <w:rPr>
          <w:rFonts w:ascii="Arial" w:hAnsi="Arial" w:cs="Arial"/>
          <w:bCs/>
          <w:sz w:val="22"/>
          <w:szCs w:val="22"/>
        </w:rPr>
        <w:t>and all other</w:t>
      </w:r>
      <w:r>
        <w:rPr>
          <w:rFonts w:ascii="Arial" w:hAnsi="Arial" w:cs="Arial"/>
          <w:bCs/>
          <w:sz w:val="22"/>
          <w:szCs w:val="22"/>
        </w:rPr>
        <w:t xml:space="preserve"> Members agreed to</w:t>
      </w:r>
      <w:r w:rsidRPr="005B1860">
        <w:rPr>
          <w:rFonts w:ascii="Arial" w:hAnsi="Arial" w:cs="Arial"/>
          <w:bCs/>
          <w:sz w:val="22"/>
          <w:szCs w:val="22"/>
        </w:rPr>
        <w:t xml:space="preserve"> stay on</w:t>
      </w:r>
      <w:r>
        <w:rPr>
          <w:rFonts w:ascii="Arial" w:hAnsi="Arial" w:cs="Arial"/>
          <w:bCs/>
          <w:sz w:val="22"/>
          <w:szCs w:val="22"/>
        </w:rPr>
        <w:t>.</w:t>
      </w:r>
    </w:p>
    <w:p w14:paraId="640769D7" w14:textId="77777777" w:rsidR="00877E97" w:rsidRPr="005B1860" w:rsidRDefault="00877E97" w:rsidP="00877E97">
      <w:pPr>
        <w:pStyle w:val="DefaultText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5B1860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emetery </w:t>
      </w:r>
      <w:r w:rsidRPr="005B1860">
        <w:rPr>
          <w:rFonts w:ascii="Arial" w:hAnsi="Arial" w:cs="Arial"/>
          <w:bCs/>
          <w:sz w:val="22"/>
          <w:szCs w:val="22"/>
        </w:rPr>
        <w:t>&amp;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B1860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llotments Committee Members to remain the same.</w:t>
      </w:r>
    </w:p>
    <w:p w14:paraId="0B745BD0" w14:textId="77777777" w:rsidR="00877E97" w:rsidRPr="005B1860" w:rsidRDefault="00877E97" w:rsidP="00877E97">
      <w:pPr>
        <w:pStyle w:val="DefaultText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5B1860">
        <w:rPr>
          <w:rFonts w:ascii="Arial" w:hAnsi="Arial" w:cs="Arial"/>
          <w:bCs/>
          <w:sz w:val="22"/>
          <w:szCs w:val="22"/>
        </w:rPr>
        <w:t xml:space="preserve">Grounds, all </w:t>
      </w:r>
      <w:r>
        <w:rPr>
          <w:rFonts w:ascii="Arial" w:hAnsi="Arial" w:cs="Arial"/>
          <w:bCs/>
          <w:sz w:val="22"/>
          <w:szCs w:val="22"/>
        </w:rPr>
        <w:t>Committee Members to remain the same.</w:t>
      </w:r>
    </w:p>
    <w:p w14:paraId="09F2F3F6" w14:textId="77777777" w:rsidR="00877E97" w:rsidRPr="005B1860" w:rsidRDefault="00877E97" w:rsidP="00877E97">
      <w:pPr>
        <w:pStyle w:val="DefaultText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5B1860">
        <w:rPr>
          <w:rFonts w:ascii="Arial" w:hAnsi="Arial" w:cs="Arial"/>
          <w:bCs/>
          <w:sz w:val="22"/>
          <w:szCs w:val="22"/>
        </w:rPr>
        <w:t xml:space="preserve">Finance, all </w:t>
      </w:r>
      <w:r>
        <w:rPr>
          <w:rFonts w:ascii="Arial" w:hAnsi="Arial" w:cs="Arial"/>
          <w:bCs/>
          <w:sz w:val="22"/>
          <w:szCs w:val="22"/>
        </w:rPr>
        <w:t>Committee Members to remain the same.</w:t>
      </w:r>
    </w:p>
    <w:p w14:paraId="4885DD16" w14:textId="77777777" w:rsidR="00877E97" w:rsidRDefault="00877E97" w:rsidP="00877E97">
      <w:pPr>
        <w:pStyle w:val="Default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5B1860">
        <w:rPr>
          <w:rFonts w:ascii="Arial" w:hAnsi="Arial" w:cs="Arial"/>
          <w:bCs/>
          <w:sz w:val="22"/>
          <w:szCs w:val="22"/>
        </w:rPr>
        <w:t xml:space="preserve">All </w:t>
      </w:r>
      <w:r>
        <w:rPr>
          <w:rFonts w:ascii="Arial" w:hAnsi="Arial" w:cs="Arial"/>
          <w:bCs/>
          <w:sz w:val="22"/>
          <w:szCs w:val="22"/>
        </w:rPr>
        <w:t xml:space="preserve">Committee </w:t>
      </w:r>
      <w:r w:rsidRPr="005B1860">
        <w:rPr>
          <w:rFonts w:ascii="Arial" w:hAnsi="Arial" w:cs="Arial"/>
          <w:bCs/>
          <w:sz w:val="22"/>
          <w:szCs w:val="22"/>
        </w:rPr>
        <w:t>Chair</w:t>
      </w:r>
      <w:r>
        <w:rPr>
          <w:rFonts w:ascii="Arial" w:hAnsi="Arial" w:cs="Arial"/>
          <w:bCs/>
          <w:sz w:val="22"/>
          <w:szCs w:val="22"/>
        </w:rPr>
        <w:t>s</w:t>
      </w:r>
      <w:r w:rsidRPr="005B1860">
        <w:rPr>
          <w:rFonts w:ascii="Arial" w:hAnsi="Arial" w:cs="Arial"/>
          <w:bCs/>
          <w:sz w:val="22"/>
          <w:szCs w:val="22"/>
        </w:rPr>
        <w:t xml:space="preserve"> and Vice-Chairs for 2020/21 are to remain, </w:t>
      </w:r>
      <w:r>
        <w:rPr>
          <w:rFonts w:ascii="Arial" w:hAnsi="Arial" w:cs="Arial"/>
          <w:bCs/>
          <w:sz w:val="22"/>
          <w:szCs w:val="22"/>
        </w:rPr>
        <w:t xml:space="preserve">and the </w:t>
      </w:r>
      <w:proofErr w:type="gramStart"/>
      <w:r>
        <w:rPr>
          <w:rFonts w:ascii="Arial" w:hAnsi="Arial" w:cs="Arial"/>
          <w:bCs/>
          <w:sz w:val="22"/>
          <w:szCs w:val="22"/>
        </w:rPr>
        <w:t>tw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7F8216" w14:textId="77777777" w:rsidR="00877E97" w:rsidRDefault="00877E97" w:rsidP="00877E97">
      <w:pPr>
        <w:pStyle w:val="Default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Committees (Cemetery &amp; Allotments and Parish Halls) that do not currently have </w:t>
      </w:r>
    </w:p>
    <w:p w14:paraId="00AE71D1" w14:textId="77777777" w:rsidR="00877E97" w:rsidRDefault="00877E97" w:rsidP="00877E97">
      <w:pPr>
        <w:pStyle w:val="Default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>Vice-Chairs,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would nominate and appoint at their first Committee Meeting. </w:t>
      </w:r>
    </w:p>
    <w:p w14:paraId="3F512103" w14:textId="17C50D8C" w:rsidR="00877E97" w:rsidRDefault="00877E97" w:rsidP="00877E97">
      <w:pPr>
        <w:pStyle w:val="DefaultText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5B1860">
        <w:rPr>
          <w:rFonts w:ascii="Arial" w:hAnsi="Arial" w:cs="Arial"/>
          <w:bCs/>
          <w:sz w:val="22"/>
          <w:szCs w:val="22"/>
        </w:rPr>
        <w:t xml:space="preserve">Cllr J Perez asked </w:t>
      </w:r>
      <w:r>
        <w:rPr>
          <w:rFonts w:ascii="Arial" w:hAnsi="Arial" w:cs="Arial"/>
          <w:bCs/>
          <w:sz w:val="22"/>
          <w:szCs w:val="22"/>
        </w:rPr>
        <w:t xml:space="preserve">if Council would be happy for her to continue due to her residency being </w:t>
      </w:r>
      <w:proofErr w:type="spellStart"/>
      <w:r>
        <w:rPr>
          <w:rFonts w:ascii="Arial" w:hAnsi="Arial" w:cs="Arial"/>
          <w:bCs/>
          <w:sz w:val="22"/>
          <w:szCs w:val="22"/>
        </w:rPr>
        <w:t>Amberstone</w:t>
      </w:r>
      <w:proofErr w:type="spellEnd"/>
      <w:r>
        <w:rPr>
          <w:rFonts w:ascii="Arial" w:hAnsi="Arial" w:cs="Arial"/>
          <w:bCs/>
          <w:sz w:val="22"/>
          <w:szCs w:val="22"/>
        </w:rPr>
        <w:t>, all Councillors agreed for Cllr J Perez to remain on the Council as it is within the required distance from the Parish</w:t>
      </w:r>
      <w:r w:rsidR="00B36274">
        <w:rPr>
          <w:rFonts w:ascii="Arial" w:hAnsi="Arial" w:cs="Arial"/>
          <w:bCs/>
          <w:sz w:val="22"/>
          <w:szCs w:val="22"/>
        </w:rPr>
        <w:t>.</w:t>
      </w:r>
    </w:p>
    <w:p w14:paraId="266C51E0" w14:textId="73E5C4C7" w:rsidR="00877E97" w:rsidRPr="005B1860" w:rsidRDefault="00877E97" w:rsidP="00877E97">
      <w:pPr>
        <w:pStyle w:val="DefaultText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5B1860">
        <w:rPr>
          <w:rFonts w:ascii="Arial" w:hAnsi="Arial" w:cs="Arial"/>
          <w:bCs/>
          <w:sz w:val="22"/>
          <w:szCs w:val="22"/>
        </w:rPr>
        <w:t xml:space="preserve">All other representatives </w:t>
      </w:r>
      <w:r>
        <w:rPr>
          <w:rFonts w:ascii="Arial" w:hAnsi="Arial" w:cs="Arial"/>
          <w:bCs/>
          <w:sz w:val="22"/>
          <w:szCs w:val="22"/>
        </w:rPr>
        <w:t>were</w:t>
      </w:r>
      <w:r w:rsidRPr="005B1860">
        <w:rPr>
          <w:rFonts w:ascii="Arial" w:hAnsi="Arial" w:cs="Arial"/>
          <w:bCs/>
          <w:sz w:val="22"/>
          <w:szCs w:val="22"/>
        </w:rPr>
        <w:t xml:space="preserve"> reappointed</w:t>
      </w:r>
      <w:r>
        <w:rPr>
          <w:rFonts w:ascii="Arial" w:hAnsi="Arial" w:cs="Arial"/>
          <w:bCs/>
          <w:sz w:val="22"/>
          <w:szCs w:val="22"/>
        </w:rPr>
        <w:t xml:space="preserve"> as they were for 2020/21</w:t>
      </w:r>
      <w:r w:rsidRPr="005B1860">
        <w:rPr>
          <w:rFonts w:ascii="Arial" w:hAnsi="Arial" w:cs="Arial"/>
          <w:bCs/>
          <w:sz w:val="22"/>
          <w:szCs w:val="22"/>
        </w:rPr>
        <w:t xml:space="preserve">. </w:t>
      </w:r>
    </w:p>
    <w:p w14:paraId="5C75BAA8" w14:textId="24138480" w:rsidR="00A4364B" w:rsidRPr="00177EBA" w:rsidRDefault="00B27A0E" w:rsidP="00B27A0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255"/>
        </w:tabs>
        <w:ind w:left="2880" w:right="-3" w:hanging="28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B6BFC9" w14:textId="13E0E7F7" w:rsidR="00F27919" w:rsidRDefault="00E25CB9" w:rsidP="00032762">
      <w:pPr>
        <w:jc w:val="both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05</w:t>
      </w:r>
      <w:r w:rsidR="00E54EE1">
        <w:rPr>
          <w:rFonts w:ascii="Arial" w:hAnsi="Arial" w:cs="Arial"/>
          <w:b/>
          <w:sz w:val="22"/>
          <w:szCs w:val="22"/>
        </w:rPr>
        <w:t>.0</w:t>
      </w:r>
      <w:r w:rsidR="008529B9">
        <w:rPr>
          <w:rFonts w:ascii="Arial" w:hAnsi="Arial" w:cs="Arial"/>
          <w:b/>
          <w:sz w:val="22"/>
          <w:szCs w:val="22"/>
        </w:rPr>
        <w:t>5</w:t>
      </w:r>
      <w:r w:rsidR="00A62D1F">
        <w:rPr>
          <w:rFonts w:ascii="Arial" w:hAnsi="Arial" w:cs="Arial"/>
          <w:b/>
          <w:sz w:val="22"/>
          <w:szCs w:val="22"/>
        </w:rPr>
        <w:t>.21</w:t>
      </w:r>
      <w:r w:rsidR="00AE5966" w:rsidRPr="00177EBA">
        <w:rPr>
          <w:rFonts w:ascii="Arial" w:hAnsi="Arial" w:cs="Arial"/>
          <w:b/>
          <w:sz w:val="22"/>
          <w:szCs w:val="22"/>
        </w:rPr>
        <w:t xml:space="preserve"> </w:t>
      </w:r>
      <w:r w:rsidR="00877E97">
        <w:rPr>
          <w:rFonts w:ascii="Arial" w:hAnsi="Arial" w:cs="Arial"/>
          <w:b/>
          <w:sz w:val="22"/>
          <w:szCs w:val="22"/>
        </w:rPr>
        <w:tab/>
      </w:r>
      <w:r w:rsidR="00E57080" w:rsidRPr="00177EBA">
        <w:rPr>
          <w:rFonts w:ascii="Arial" w:hAnsi="Arial" w:cs="Arial"/>
          <w:sz w:val="22"/>
          <w:szCs w:val="22"/>
        </w:rPr>
        <w:t xml:space="preserve">The </w:t>
      </w:r>
      <w:r w:rsidR="00E57080" w:rsidRPr="00177EBA">
        <w:rPr>
          <w:rFonts w:ascii="Arial" w:hAnsi="Arial" w:cs="Arial"/>
          <w:b/>
          <w:sz w:val="22"/>
          <w:szCs w:val="22"/>
        </w:rPr>
        <w:t>Minutes of the Parish Council</w:t>
      </w:r>
      <w:r w:rsidR="00E57080" w:rsidRPr="00177EBA">
        <w:rPr>
          <w:rFonts w:ascii="Arial" w:hAnsi="Arial" w:cs="Arial"/>
          <w:sz w:val="22"/>
          <w:szCs w:val="22"/>
        </w:rPr>
        <w:t xml:space="preserve"> Meeting held</w:t>
      </w:r>
      <w:r w:rsidR="00DB7295">
        <w:rPr>
          <w:rFonts w:ascii="Arial" w:hAnsi="Arial" w:cs="Arial"/>
          <w:sz w:val="22"/>
          <w:szCs w:val="22"/>
        </w:rPr>
        <w:t xml:space="preserve"> </w:t>
      </w:r>
      <w:r w:rsidR="00D0425D">
        <w:rPr>
          <w:rFonts w:ascii="Arial" w:hAnsi="Arial" w:cs="Arial"/>
          <w:sz w:val="22"/>
          <w:szCs w:val="22"/>
        </w:rPr>
        <w:t xml:space="preserve">by </w:t>
      </w:r>
      <w:r w:rsidR="00F27919">
        <w:rPr>
          <w:rFonts w:ascii="Arial" w:hAnsi="Arial" w:cs="Arial"/>
          <w:sz w:val="22"/>
          <w:szCs w:val="22"/>
        </w:rPr>
        <w:t xml:space="preserve">zoom on </w:t>
      </w:r>
      <w:proofErr w:type="gramStart"/>
      <w:r w:rsidR="00F27919">
        <w:rPr>
          <w:rFonts w:ascii="Arial" w:hAnsi="Arial" w:cs="Arial"/>
          <w:sz w:val="22"/>
          <w:szCs w:val="22"/>
        </w:rPr>
        <w:t>Wednesday</w:t>
      </w:r>
      <w:proofErr w:type="gramEnd"/>
    </w:p>
    <w:p w14:paraId="6D78B48A" w14:textId="75DFE43A" w:rsidR="00C6241E" w:rsidRPr="00F13EC3" w:rsidRDefault="00877E97" w:rsidP="00534E22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7919">
        <w:rPr>
          <w:rFonts w:ascii="Arial" w:hAnsi="Arial" w:cs="Arial"/>
          <w:sz w:val="22"/>
          <w:szCs w:val="22"/>
        </w:rPr>
        <w:t>1</w:t>
      </w:r>
      <w:r w:rsidR="004F7E34">
        <w:rPr>
          <w:rFonts w:ascii="Arial" w:hAnsi="Arial" w:cs="Arial"/>
          <w:sz w:val="22"/>
          <w:szCs w:val="22"/>
        </w:rPr>
        <w:t>4</w:t>
      </w:r>
      <w:r w:rsidR="004F7E34" w:rsidRPr="004F7E34">
        <w:rPr>
          <w:rFonts w:ascii="Arial" w:hAnsi="Arial" w:cs="Arial"/>
          <w:sz w:val="22"/>
          <w:szCs w:val="22"/>
          <w:vertAlign w:val="superscript"/>
        </w:rPr>
        <w:t>th</w:t>
      </w:r>
      <w:r w:rsidR="004F7E34">
        <w:rPr>
          <w:rFonts w:ascii="Arial" w:hAnsi="Arial" w:cs="Arial"/>
          <w:sz w:val="22"/>
          <w:szCs w:val="22"/>
        </w:rPr>
        <w:t xml:space="preserve"> April </w:t>
      </w:r>
      <w:r w:rsidR="00DB7295">
        <w:rPr>
          <w:rFonts w:ascii="Arial" w:hAnsi="Arial" w:cs="Arial"/>
          <w:sz w:val="22"/>
          <w:szCs w:val="22"/>
        </w:rPr>
        <w:t>20</w:t>
      </w:r>
      <w:r w:rsidR="00D0425D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were</w:t>
      </w:r>
      <w:r w:rsidR="004F7E34">
        <w:rPr>
          <w:rFonts w:ascii="Arial" w:hAnsi="Arial" w:cs="Arial"/>
          <w:sz w:val="22"/>
          <w:szCs w:val="22"/>
        </w:rPr>
        <w:t xml:space="preserve"> </w:t>
      </w:r>
      <w:r w:rsidR="00C6241E" w:rsidRPr="00DB7295">
        <w:rPr>
          <w:rFonts w:ascii="Arial" w:hAnsi="Arial" w:cs="Arial"/>
          <w:b/>
          <w:bCs/>
          <w:sz w:val="22"/>
          <w:szCs w:val="22"/>
        </w:rPr>
        <w:t>a</w:t>
      </w:r>
      <w:r w:rsidR="00673A5B" w:rsidRPr="00DB7295">
        <w:rPr>
          <w:rFonts w:ascii="Arial" w:hAnsi="Arial" w:cs="Arial"/>
          <w:b/>
          <w:bCs/>
          <w:sz w:val="22"/>
          <w:szCs w:val="22"/>
        </w:rPr>
        <w:t>pproved</w:t>
      </w:r>
      <w:r w:rsidR="00673A5B" w:rsidRPr="00F13EC3">
        <w:rPr>
          <w:rFonts w:ascii="Arial" w:hAnsi="Arial" w:cs="Arial"/>
          <w:sz w:val="22"/>
          <w:szCs w:val="22"/>
        </w:rPr>
        <w:t xml:space="preserve"> </w:t>
      </w:r>
      <w:r w:rsidR="00C6241E" w:rsidRPr="00F13EC3">
        <w:rPr>
          <w:rFonts w:ascii="Arial" w:hAnsi="Arial" w:cs="Arial"/>
          <w:sz w:val="22"/>
          <w:szCs w:val="22"/>
        </w:rPr>
        <w:t xml:space="preserve">and </w:t>
      </w:r>
      <w:r w:rsidR="004F7E34">
        <w:rPr>
          <w:rFonts w:ascii="Arial" w:hAnsi="Arial" w:cs="Arial"/>
          <w:sz w:val="22"/>
          <w:szCs w:val="22"/>
        </w:rPr>
        <w:t>signed</w:t>
      </w:r>
      <w:r w:rsidR="00B36274">
        <w:rPr>
          <w:rFonts w:ascii="Arial" w:hAnsi="Arial" w:cs="Arial"/>
          <w:sz w:val="22"/>
          <w:szCs w:val="22"/>
        </w:rPr>
        <w:t xml:space="preserve"> (Appendix 1).</w:t>
      </w:r>
    </w:p>
    <w:p w14:paraId="4AB2FEA1" w14:textId="77777777" w:rsidR="00E57080" w:rsidRPr="00177EBA" w:rsidRDefault="00E57080" w:rsidP="002911BB">
      <w:pPr>
        <w:jc w:val="both"/>
        <w:rPr>
          <w:rFonts w:ascii="Arial" w:hAnsi="Arial" w:cs="Arial"/>
          <w:sz w:val="22"/>
          <w:szCs w:val="22"/>
        </w:rPr>
      </w:pPr>
    </w:p>
    <w:p w14:paraId="35B4BE78" w14:textId="26CD8643" w:rsidR="00570795" w:rsidRDefault="008E72E3" w:rsidP="00994AFB">
      <w:pPr>
        <w:jc w:val="both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06</w:t>
      </w:r>
      <w:r w:rsidR="00E54EE1">
        <w:rPr>
          <w:rFonts w:ascii="Arial" w:hAnsi="Arial" w:cs="Arial"/>
          <w:b/>
          <w:sz w:val="22"/>
          <w:szCs w:val="22"/>
        </w:rPr>
        <w:t>.0</w:t>
      </w:r>
      <w:r w:rsidR="008529B9">
        <w:rPr>
          <w:rFonts w:ascii="Arial" w:hAnsi="Arial" w:cs="Arial"/>
          <w:b/>
          <w:sz w:val="22"/>
          <w:szCs w:val="22"/>
        </w:rPr>
        <w:t>5</w:t>
      </w:r>
      <w:r w:rsidR="00A62D1F">
        <w:rPr>
          <w:rFonts w:ascii="Arial" w:hAnsi="Arial" w:cs="Arial"/>
          <w:b/>
          <w:sz w:val="22"/>
          <w:szCs w:val="22"/>
        </w:rPr>
        <w:t>.21</w:t>
      </w:r>
      <w:r w:rsidRPr="00177EBA">
        <w:rPr>
          <w:rFonts w:ascii="Arial" w:hAnsi="Arial" w:cs="Arial"/>
          <w:b/>
          <w:sz w:val="22"/>
          <w:szCs w:val="22"/>
        </w:rPr>
        <w:t xml:space="preserve"> </w:t>
      </w:r>
      <w:r w:rsidR="00BC729A">
        <w:rPr>
          <w:rFonts w:ascii="Arial" w:hAnsi="Arial" w:cs="Arial"/>
          <w:b/>
          <w:sz w:val="22"/>
          <w:szCs w:val="22"/>
        </w:rPr>
        <w:tab/>
      </w:r>
      <w:r w:rsidRPr="00177EBA">
        <w:rPr>
          <w:rFonts w:ascii="Arial" w:hAnsi="Arial" w:cs="Arial"/>
          <w:bCs/>
          <w:sz w:val="22"/>
          <w:szCs w:val="22"/>
        </w:rPr>
        <w:t>Matters arising</w:t>
      </w:r>
      <w:r w:rsidRPr="00177EBA">
        <w:rPr>
          <w:rFonts w:ascii="Arial" w:hAnsi="Arial" w:cs="Arial"/>
          <w:sz w:val="22"/>
          <w:szCs w:val="22"/>
        </w:rPr>
        <w:t xml:space="preserve"> (not covered elsewhere on the </w:t>
      </w:r>
      <w:proofErr w:type="gramStart"/>
      <w:r w:rsidRPr="00177EBA">
        <w:rPr>
          <w:rFonts w:ascii="Arial" w:hAnsi="Arial" w:cs="Arial"/>
          <w:sz w:val="22"/>
          <w:szCs w:val="22"/>
        </w:rPr>
        <w:t>Agenda</w:t>
      </w:r>
      <w:proofErr w:type="gramEnd"/>
      <w:r w:rsidRPr="00177EBA">
        <w:rPr>
          <w:rFonts w:ascii="Arial" w:hAnsi="Arial" w:cs="Arial"/>
          <w:sz w:val="22"/>
          <w:szCs w:val="22"/>
        </w:rPr>
        <w:t>):</w:t>
      </w:r>
    </w:p>
    <w:p w14:paraId="0543EC34" w14:textId="087EE584" w:rsidR="007E7B61" w:rsidRDefault="007E7B61" w:rsidP="007E7B6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E7B61">
        <w:rPr>
          <w:rFonts w:ascii="Arial" w:hAnsi="Arial" w:cs="Arial"/>
          <w:sz w:val="22"/>
          <w:szCs w:val="22"/>
        </w:rPr>
        <w:tab/>
      </w:r>
      <w:r w:rsidR="00BC729A">
        <w:rPr>
          <w:rFonts w:ascii="Arial" w:hAnsi="Arial" w:cs="Arial"/>
          <w:sz w:val="22"/>
          <w:szCs w:val="22"/>
        </w:rPr>
        <w:tab/>
      </w:r>
      <w:r w:rsidRPr="007E7B61">
        <w:rPr>
          <w:rFonts w:ascii="Arial" w:hAnsi="Arial" w:cs="Arial"/>
          <w:b/>
          <w:bCs/>
          <w:sz w:val="22"/>
          <w:szCs w:val="22"/>
        </w:rPr>
        <w:t>PCH 119.12.20</w:t>
      </w:r>
      <w:r w:rsidRPr="007E7B61">
        <w:rPr>
          <w:rFonts w:ascii="Arial" w:hAnsi="Arial" w:cs="Arial"/>
          <w:sz w:val="22"/>
          <w:szCs w:val="22"/>
        </w:rPr>
        <w:t xml:space="preserve"> Public Open Space, sent Bovis approx annual costs for</w:t>
      </w:r>
    </w:p>
    <w:p w14:paraId="6F09A57B" w14:textId="77777777" w:rsidR="00BC729A" w:rsidRDefault="007E7B61" w:rsidP="007E7B6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72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E7B61">
        <w:rPr>
          <w:rFonts w:ascii="Arial" w:hAnsi="Arial" w:cs="Arial"/>
          <w:sz w:val="22"/>
          <w:szCs w:val="22"/>
        </w:rPr>
        <w:t xml:space="preserve">Grounds Maintenance </w:t>
      </w:r>
      <w:r w:rsidR="00BC729A">
        <w:rPr>
          <w:rFonts w:ascii="Arial" w:hAnsi="Arial" w:cs="Arial"/>
          <w:sz w:val="22"/>
          <w:szCs w:val="22"/>
        </w:rPr>
        <w:t>still</w:t>
      </w:r>
      <w:r w:rsidRPr="007E7B61">
        <w:rPr>
          <w:rFonts w:ascii="Arial" w:hAnsi="Arial" w:cs="Arial"/>
          <w:sz w:val="22"/>
          <w:szCs w:val="22"/>
        </w:rPr>
        <w:t xml:space="preserve"> waiting for Bovis to reply.</w:t>
      </w:r>
      <w:r w:rsidR="00A85402">
        <w:rPr>
          <w:rFonts w:ascii="Arial" w:hAnsi="Arial" w:cs="Arial"/>
          <w:sz w:val="22"/>
          <w:szCs w:val="22"/>
        </w:rPr>
        <w:t xml:space="preserve"> </w:t>
      </w:r>
      <w:r w:rsidR="00A85402" w:rsidRPr="00BC729A">
        <w:rPr>
          <w:rFonts w:ascii="Arial" w:hAnsi="Arial" w:cs="Arial"/>
          <w:sz w:val="22"/>
          <w:szCs w:val="22"/>
          <w:highlight w:val="yellow"/>
        </w:rPr>
        <w:t>Clerk</w:t>
      </w:r>
      <w:r w:rsidR="00BC729A" w:rsidRPr="00BC729A">
        <w:rPr>
          <w:rFonts w:ascii="Arial" w:hAnsi="Arial" w:cs="Arial"/>
          <w:sz w:val="22"/>
          <w:szCs w:val="22"/>
          <w:highlight w:val="yellow"/>
        </w:rPr>
        <w:t>/DW</w:t>
      </w:r>
      <w:r w:rsidR="00A85402">
        <w:rPr>
          <w:rFonts w:ascii="Arial" w:hAnsi="Arial" w:cs="Arial"/>
          <w:sz w:val="22"/>
          <w:szCs w:val="22"/>
        </w:rPr>
        <w:t xml:space="preserve"> to ask WDC </w:t>
      </w:r>
      <w:proofErr w:type="gramStart"/>
      <w:r w:rsidR="00A85402">
        <w:rPr>
          <w:rFonts w:ascii="Arial" w:hAnsi="Arial" w:cs="Arial"/>
          <w:sz w:val="22"/>
          <w:szCs w:val="22"/>
        </w:rPr>
        <w:t>Planning</w:t>
      </w:r>
      <w:proofErr w:type="gramEnd"/>
      <w:r w:rsidR="00A85402">
        <w:rPr>
          <w:rFonts w:ascii="Arial" w:hAnsi="Arial" w:cs="Arial"/>
          <w:sz w:val="22"/>
          <w:szCs w:val="22"/>
        </w:rPr>
        <w:t xml:space="preserve"> </w:t>
      </w:r>
    </w:p>
    <w:p w14:paraId="2ACB9260" w14:textId="77777777" w:rsidR="00BC729A" w:rsidRDefault="00BC729A" w:rsidP="007E7B6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</w:t>
      </w:r>
      <w:r w:rsidR="00A8540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approximate </w:t>
      </w:r>
      <w:r w:rsidR="00A85402">
        <w:rPr>
          <w:rFonts w:ascii="Arial" w:hAnsi="Arial" w:cs="Arial"/>
          <w:sz w:val="22"/>
          <w:szCs w:val="22"/>
        </w:rPr>
        <w:t>costs of public open spaces and play areas if H</w:t>
      </w:r>
      <w:r>
        <w:rPr>
          <w:rFonts w:ascii="Arial" w:hAnsi="Arial" w:cs="Arial"/>
          <w:sz w:val="22"/>
          <w:szCs w:val="22"/>
        </w:rPr>
        <w:t xml:space="preserve">ellingly </w:t>
      </w:r>
      <w:r w:rsidR="00A8540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ish </w:t>
      </w:r>
      <w:r w:rsidR="00A8540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uncil</w:t>
      </w:r>
    </w:p>
    <w:p w14:paraId="6AAA626F" w14:textId="0C3FC9AF" w:rsidR="007E7B61" w:rsidRPr="007E7B61" w:rsidRDefault="00BC729A" w:rsidP="007E7B6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ere</w:t>
      </w:r>
      <w:r w:rsidR="00A854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A85402">
        <w:rPr>
          <w:rFonts w:ascii="Arial" w:hAnsi="Arial" w:cs="Arial"/>
          <w:sz w:val="22"/>
          <w:szCs w:val="22"/>
        </w:rPr>
        <w:t xml:space="preserve">take </w:t>
      </w:r>
      <w:r>
        <w:rPr>
          <w:rFonts w:ascii="Arial" w:hAnsi="Arial" w:cs="Arial"/>
          <w:sz w:val="22"/>
          <w:szCs w:val="22"/>
        </w:rPr>
        <w:t>them</w:t>
      </w:r>
      <w:r w:rsidR="00A85402">
        <w:rPr>
          <w:rFonts w:ascii="Arial" w:hAnsi="Arial" w:cs="Arial"/>
          <w:sz w:val="22"/>
          <w:szCs w:val="22"/>
        </w:rPr>
        <w:t xml:space="preserve"> over.</w:t>
      </w:r>
    </w:p>
    <w:p w14:paraId="1399109B" w14:textId="4511BECB" w:rsidR="007E7B61" w:rsidRPr="00FF5EB7" w:rsidRDefault="007E7B61" w:rsidP="007E7B61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C729A">
        <w:rPr>
          <w:rFonts w:ascii="Arial" w:hAnsi="Arial" w:cs="Arial"/>
          <w:b/>
          <w:bCs/>
          <w:sz w:val="22"/>
          <w:szCs w:val="22"/>
        </w:rPr>
        <w:tab/>
      </w:r>
      <w:r w:rsidRPr="00E27A1E">
        <w:rPr>
          <w:rFonts w:ascii="Arial" w:hAnsi="Arial" w:cs="Arial"/>
          <w:b/>
          <w:bCs/>
          <w:sz w:val="22"/>
          <w:szCs w:val="22"/>
        </w:rPr>
        <w:t>PCH 143.02.21</w:t>
      </w:r>
      <w:r>
        <w:rPr>
          <w:rFonts w:ascii="Arial" w:hAnsi="Arial" w:cs="Arial"/>
          <w:sz w:val="22"/>
          <w:szCs w:val="22"/>
        </w:rPr>
        <w:t xml:space="preserve"> </w:t>
      </w:r>
      <w:r w:rsidRPr="0016521E">
        <w:rPr>
          <w:rFonts w:ascii="Arial" w:hAnsi="Arial" w:cs="Arial"/>
          <w:sz w:val="22"/>
          <w:szCs w:val="22"/>
        </w:rPr>
        <w:t xml:space="preserve">Bellway </w:t>
      </w:r>
      <w:r>
        <w:rPr>
          <w:rFonts w:ascii="Arial" w:hAnsi="Arial" w:cs="Arial"/>
          <w:sz w:val="22"/>
          <w:szCs w:val="22"/>
        </w:rPr>
        <w:t xml:space="preserve">have now paid for 3 notice </w:t>
      </w:r>
      <w:proofErr w:type="gramStart"/>
      <w:r>
        <w:rPr>
          <w:rFonts w:ascii="Arial" w:hAnsi="Arial" w:cs="Arial"/>
          <w:sz w:val="22"/>
          <w:szCs w:val="22"/>
        </w:rPr>
        <w:t>boards</w:t>
      </w:r>
      <w:proofErr w:type="gramEnd"/>
      <w:r>
        <w:rPr>
          <w:rFonts w:ascii="Arial" w:hAnsi="Arial" w:cs="Arial"/>
          <w:sz w:val="22"/>
          <w:szCs w:val="22"/>
        </w:rPr>
        <w:t xml:space="preserve"> and they will arrive in June.</w:t>
      </w:r>
      <w:r w:rsidRPr="00FF5E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586340" w14:textId="6E05756F" w:rsidR="007E7B61" w:rsidRDefault="007E7B61" w:rsidP="007E7B61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C729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CH 146.03.21 </w:t>
      </w:r>
      <w:r w:rsidRPr="00907CB2">
        <w:rPr>
          <w:rFonts w:ascii="Arial" w:hAnsi="Arial" w:cs="Arial"/>
          <w:sz w:val="22"/>
          <w:szCs w:val="22"/>
        </w:rPr>
        <w:t>Litter issue along A22 and A267,</w:t>
      </w:r>
      <w:r>
        <w:rPr>
          <w:rFonts w:ascii="Arial" w:hAnsi="Arial" w:cs="Arial"/>
          <w:sz w:val="22"/>
          <w:szCs w:val="22"/>
        </w:rPr>
        <w:t xml:space="preserve"> </w:t>
      </w:r>
      <w:r w:rsidRPr="00907CB2">
        <w:rPr>
          <w:rFonts w:ascii="Arial" w:hAnsi="Arial" w:cs="Arial"/>
          <w:sz w:val="22"/>
          <w:szCs w:val="22"/>
        </w:rPr>
        <w:t xml:space="preserve">the Assistant Clerk had </w:t>
      </w:r>
      <w:proofErr w:type="gramStart"/>
      <w:r w:rsidRPr="00907CB2">
        <w:rPr>
          <w:rFonts w:ascii="Arial" w:hAnsi="Arial" w:cs="Arial"/>
          <w:sz w:val="22"/>
          <w:szCs w:val="22"/>
        </w:rPr>
        <w:t>reported</w:t>
      </w:r>
      <w:proofErr w:type="gramEnd"/>
    </w:p>
    <w:p w14:paraId="721EC2E0" w14:textId="6FC39EAD" w:rsidR="007E7B61" w:rsidRPr="00FF5EB7" w:rsidRDefault="00BC729A" w:rsidP="007E7B61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E7B61">
        <w:rPr>
          <w:rFonts w:ascii="Arial" w:hAnsi="Arial" w:cs="Arial"/>
          <w:sz w:val="22"/>
          <w:szCs w:val="22"/>
        </w:rPr>
        <w:t xml:space="preserve">it to </w:t>
      </w:r>
      <w:r w:rsidR="00B36274">
        <w:rPr>
          <w:rFonts w:ascii="Arial" w:hAnsi="Arial" w:cs="Arial"/>
          <w:sz w:val="22"/>
          <w:szCs w:val="22"/>
        </w:rPr>
        <w:t>Wealden District Council (</w:t>
      </w:r>
      <w:r w:rsidR="007E7B61">
        <w:rPr>
          <w:rFonts w:ascii="Arial" w:hAnsi="Arial" w:cs="Arial"/>
          <w:sz w:val="22"/>
          <w:szCs w:val="22"/>
        </w:rPr>
        <w:t>WDC</w:t>
      </w:r>
      <w:r w:rsidR="00B36274">
        <w:rPr>
          <w:rFonts w:ascii="Arial" w:hAnsi="Arial" w:cs="Arial"/>
          <w:sz w:val="22"/>
          <w:szCs w:val="22"/>
        </w:rPr>
        <w:t>)</w:t>
      </w:r>
      <w:r w:rsidR="007E7B61">
        <w:rPr>
          <w:rFonts w:ascii="Arial" w:hAnsi="Arial" w:cs="Arial"/>
          <w:sz w:val="22"/>
          <w:szCs w:val="22"/>
        </w:rPr>
        <w:t xml:space="preserve"> Street Scene and it </w:t>
      </w:r>
      <w:r w:rsidR="008529B9">
        <w:rPr>
          <w:rFonts w:ascii="Arial" w:hAnsi="Arial" w:cs="Arial"/>
          <w:sz w:val="22"/>
          <w:szCs w:val="22"/>
        </w:rPr>
        <w:t>had since been cleared.</w:t>
      </w:r>
    </w:p>
    <w:p w14:paraId="5604C718" w14:textId="77777777" w:rsidR="00BC729A" w:rsidRDefault="007E7B61" w:rsidP="007E7B61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C729A">
        <w:rPr>
          <w:rFonts w:ascii="Arial" w:hAnsi="Arial" w:cs="Arial"/>
          <w:b/>
          <w:sz w:val="22"/>
          <w:szCs w:val="22"/>
        </w:rPr>
        <w:tab/>
      </w:r>
      <w:r w:rsidRPr="00E27A1E">
        <w:rPr>
          <w:rFonts w:ascii="Arial" w:hAnsi="Arial" w:cs="Arial"/>
          <w:b/>
          <w:sz w:val="22"/>
          <w:szCs w:val="22"/>
        </w:rPr>
        <w:t>PCH 149.03.2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A4936">
        <w:rPr>
          <w:rFonts w:ascii="Arial" w:hAnsi="Arial" w:cs="Arial"/>
          <w:bCs/>
          <w:sz w:val="22"/>
          <w:szCs w:val="22"/>
        </w:rPr>
        <w:t>Grounds Maintenance by Pond – Volunteer Group (update by</w:t>
      </w:r>
    </w:p>
    <w:p w14:paraId="2C49AD0F" w14:textId="698559B9" w:rsidR="00A85402" w:rsidRPr="00CC210F" w:rsidRDefault="00BC729A" w:rsidP="007E7B61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E7B61" w:rsidRPr="003A4936">
        <w:rPr>
          <w:rFonts w:ascii="Arial" w:hAnsi="Arial" w:cs="Arial"/>
          <w:bCs/>
          <w:sz w:val="22"/>
          <w:szCs w:val="22"/>
        </w:rPr>
        <w:t>Cllr A Jackets)</w:t>
      </w:r>
      <w:r>
        <w:rPr>
          <w:rFonts w:ascii="Arial" w:hAnsi="Arial" w:cs="Arial"/>
          <w:bCs/>
          <w:sz w:val="22"/>
          <w:szCs w:val="22"/>
        </w:rPr>
        <w:t>, w</w:t>
      </w:r>
      <w:r w:rsidR="00CC210F" w:rsidRPr="00CC210F">
        <w:rPr>
          <w:rFonts w:ascii="Arial" w:hAnsi="Arial" w:cs="Arial"/>
          <w:bCs/>
          <w:sz w:val="22"/>
          <w:szCs w:val="22"/>
        </w:rPr>
        <w:t xml:space="preserve">aiting for volunteer group to make </w:t>
      </w:r>
      <w:r>
        <w:rPr>
          <w:rFonts w:ascii="Arial" w:hAnsi="Arial" w:cs="Arial"/>
          <w:bCs/>
          <w:sz w:val="22"/>
          <w:szCs w:val="22"/>
        </w:rPr>
        <w:t xml:space="preserve">confirm </w:t>
      </w:r>
      <w:r w:rsidR="00CC210F" w:rsidRPr="00CC210F">
        <w:rPr>
          <w:rFonts w:ascii="Arial" w:hAnsi="Arial" w:cs="Arial"/>
          <w:bCs/>
          <w:sz w:val="22"/>
          <w:szCs w:val="22"/>
        </w:rPr>
        <w:t>a start</w:t>
      </w:r>
      <w:r>
        <w:rPr>
          <w:rFonts w:ascii="Arial" w:hAnsi="Arial" w:cs="Arial"/>
          <w:bCs/>
          <w:sz w:val="22"/>
          <w:szCs w:val="22"/>
        </w:rPr>
        <w:t xml:space="preserve"> date</w:t>
      </w:r>
      <w:r w:rsidR="00CC210F" w:rsidRPr="00CC210F">
        <w:rPr>
          <w:rFonts w:ascii="Arial" w:hAnsi="Arial" w:cs="Arial"/>
          <w:bCs/>
          <w:sz w:val="22"/>
          <w:szCs w:val="22"/>
        </w:rPr>
        <w:t>.</w:t>
      </w:r>
      <w:r w:rsidR="00CC210F">
        <w:rPr>
          <w:rFonts w:ascii="Arial" w:hAnsi="Arial" w:cs="Arial"/>
          <w:bCs/>
          <w:sz w:val="22"/>
          <w:szCs w:val="22"/>
        </w:rPr>
        <w:t xml:space="preserve"> </w:t>
      </w:r>
    </w:p>
    <w:p w14:paraId="17776B08" w14:textId="77777777" w:rsidR="002E65AA" w:rsidRPr="00F27919" w:rsidRDefault="002E65AA" w:rsidP="002E65AA">
      <w:pPr>
        <w:pStyle w:val="ListParagraph"/>
        <w:ind w:left="1800"/>
        <w:jc w:val="both"/>
        <w:rPr>
          <w:rFonts w:ascii="Arial" w:hAnsi="Arial" w:cs="Arial"/>
          <w:b/>
          <w:bCs/>
          <w:sz w:val="22"/>
          <w:szCs w:val="22"/>
        </w:rPr>
      </w:pPr>
    </w:p>
    <w:p w14:paraId="0ABD84A8" w14:textId="128AA88D" w:rsidR="00BC729A" w:rsidRDefault="00CC210F" w:rsidP="004F7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bCs/>
          <w:sz w:val="22"/>
          <w:szCs w:val="22"/>
        </w:rPr>
        <w:t>007</w:t>
      </w:r>
      <w:r>
        <w:rPr>
          <w:rFonts w:ascii="Arial" w:hAnsi="Arial" w:cs="Arial"/>
          <w:b/>
          <w:bCs/>
          <w:sz w:val="22"/>
          <w:szCs w:val="22"/>
        </w:rPr>
        <w:t xml:space="preserve">.05.21 </w:t>
      </w:r>
      <w:r w:rsidR="00BC729A">
        <w:rPr>
          <w:rFonts w:ascii="Arial" w:hAnsi="Arial" w:cs="Arial"/>
          <w:b/>
          <w:bCs/>
          <w:sz w:val="22"/>
          <w:szCs w:val="22"/>
        </w:rPr>
        <w:tab/>
      </w:r>
      <w:r w:rsidRPr="00BC729A">
        <w:rPr>
          <w:rFonts w:ascii="Arial" w:hAnsi="Arial" w:cs="Arial"/>
          <w:sz w:val="22"/>
          <w:szCs w:val="22"/>
        </w:rPr>
        <w:t xml:space="preserve">Hellingly Parish Councillors would like to </w:t>
      </w:r>
      <w:r w:rsidR="00BC729A" w:rsidRPr="00BC729A">
        <w:rPr>
          <w:rFonts w:ascii="Arial" w:hAnsi="Arial" w:cs="Arial"/>
          <w:sz w:val="22"/>
          <w:szCs w:val="22"/>
        </w:rPr>
        <w:t xml:space="preserve">congratulate County Councillor Nick Bennett </w:t>
      </w:r>
    </w:p>
    <w:p w14:paraId="4ABE492A" w14:textId="033624EE" w:rsidR="00CC210F" w:rsidRDefault="00BC729A" w:rsidP="004F7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729A">
        <w:rPr>
          <w:rFonts w:ascii="Arial" w:hAnsi="Arial" w:cs="Arial"/>
          <w:sz w:val="22"/>
          <w:szCs w:val="22"/>
        </w:rPr>
        <w:t xml:space="preserve">on his </w:t>
      </w:r>
      <w:r w:rsidR="0036232C">
        <w:rPr>
          <w:rFonts w:ascii="Arial" w:hAnsi="Arial" w:cs="Arial"/>
          <w:sz w:val="22"/>
          <w:szCs w:val="22"/>
        </w:rPr>
        <w:t>re-elected</w:t>
      </w:r>
      <w:r w:rsidRPr="00BC729A">
        <w:rPr>
          <w:rFonts w:ascii="Arial" w:hAnsi="Arial" w:cs="Arial"/>
          <w:sz w:val="22"/>
          <w:szCs w:val="22"/>
        </w:rPr>
        <w:t xml:space="preserve"> as County Councillor.</w:t>
      </w:r>
    </w:p>
    <w:p w14:paraId="2B658CCF" w14:textId="77777777" w:rsidR="00BC729A" w:rsidRPr="00BC729A" w:rsidRDefault="00BC729A" w:rsidP="004F7E34">
      <w:pPr>
        <w:jc w:val="both"/>
        <w:rPr>
          <w:rFonts w:ascii="Arial" w:hAnsi="Arial" w:cs="Arial"/>
          <w:sz w:val="22"/>
          <w:szCs w:val="22"/>
        </w:rPr>
      </w:pPr>
    </w:p>
    <w:p w14:paraId="429D876C" w14:textId="2CAA86D4" w:rsidR="006E7C26" w:rsidRDefault="00853842" w:rsidP="004F7E34">
      <w:pPr>
        <w:jc w:val="both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bCs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bCs/>
          <w:sz w:val="22"/>
          <w:szCs w:val="22"/>
        </w:rPr>
        <w:t>008</w:t>
      </w:r>
      <w:r w:rsidR="00E54EE1">
        <w:rPr>
          <w:rFonts w:ascii="Arial" w:hAnsi="Arial" w:cs="Arial"/>
          <w:b/>
          <w:bCs/>
          <w:sz w:val="22"/>
          <w:szCs w:val="22"/>
        </w:rPr>
        <w:t>.0</w:t>
      </w:r>
      <w:r w:rsidR="008529B9">
        <w:rPr>
          <w:rFonts w:ascii="Arial" w:hAnsi="Arial" w:cs="Arial"/>
          <w:b/>
          <w:bCs/>
          <w:sz w:val="22"/>
          <w:szCs w:val="22"/>
        </w:rPr>
        <w:t>5</w:t>
      </w:r>
      <w:r w:rsidR="00A62D1F">
        <w:rPr>
          <w:rFonts w:ascii="Arial" w:hAnsi="Arial" w:cs="Arial"/>
          <w:b/>
          <w:bCs/>
          <w:sz w:val="22"/>
          <w:szCs w:val="22"/>
        </w:rPr>
        <w:t>.21</w:t>
      </w:r>
      <w:r w:rsidRPr="00177EBA">
        <w:rPr>
          <w:rFonts w:ascii="Arial" w:hAnsi="Arial" w:cs="Arial"/>
          <w:sz w:val="22"/>
          <w:szCs w:val="22"/>
        </w:rPr>
        <w:t xml:space="preserve"> </w:t>
      </w:r>
      <w:r w:rsidR="00BC729A">
        <w:rPr>
          <w:rFonts w:ascii="Arial" w:hAnsi="Arial" w:cs="Arial"/>
          <w:sz w:val="22"/>
          <w:szCs w:val="22"/>
        </w:rPr>
        <w:tab/>
      </w:r>
      <w:r w:rsidR="00A23090" w:rsidRPr="00A82E5D">
        <w:rPr>
          <w:rFonts w:ascii="Arial" w:hAnsi="Arial" w:cs="Arial"/>
          <w:b/>
          <w:bCs/>
          <w:sz w:val="22"/>
          <w:szCs w:val="22"/>
        </w:rPr>
        <w:t>District Councillor’s Report</w:t>
      </w:r>
      <w:r w:rsidR="00A23090" w:rsidRPr="00177EBA">
        <w:rPr>
          <w:rFonts w:ascii="Arial" w:hAnsi="Arial" w:cs="Arial"/>
          <w:sz w:val="22"/>
          <w:szCs w:val="22"/>
        </w:rPr>
        <w:t>:</w:t>
      </w:r>
    </w:p>
    <w:p w14:paraId="0520F0AA" w14:textId="77777777" w:rsidR="007D23B0" w:rsidRDefault="00CC210F" w:rsidP="004F7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A065D">
        <w:rPr>
          <w:rFonts w:ascii="Arial" w:hAnsi="Arial" w:cs="Arial"/>
          <w:sz w:val="22"/>
          <w:szCs w:val="22"/>
        </w:rPr>
        <w:tab/>
        <w:t>Cllr D White reported that the f</w:t>
      </w:r>
      <w:r>
        <w:rPr>
          <w:rFonts w:ascii="Arial" w:hAnsi="Arial" w:cs="Arial"/>
          <w:sz w:val="22"/>
          <w:szCs w:val="22"/>
        </w:rPr>
        <w:t xml:space="preserve">irst face to face </w:t>
      </w:r>
      <w:r w:rsidR="007D23B0">
        <w:rPr>
          <w:rFonts w:ascii="Arial" w:hAnsi="Arial" w:cs="Arial"/>
          <w:sz w:val="22"/>
          <w:szCs w:val="22"/>
        </w:rPr>
        <w:t xml:space="preserve">WDC Full Council </w:t>
      </w:r>
      <w:r>
        <w:rPr>
          <w:rFonts w:ascii="Arial" w:hAnsi="Arial" w:cs="Arial"/>
          <w:sz w:val="22"/>
          <w:szCs w:val="22"/>
        </w:rPr>
        <w:t xml:space="preserve">meeting took </w:t>
      </w:r>
      <w:proofErr w:type="gramStart"/>
      <w:r>
        <w:rPr>
          <w:rFonts w:ascii="Arial" w:hAnsi="Arial" w:cs="Arial"/>
          <w:sz w:val="22"/>
          <w:szCs w:val="22"/>
        </w:rPr>
        <w:t>plac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75E7C890" w14:textId="7305E98B" w:rsidR="007A065D" w:rsidRDefault="007D23B0" w:rsidP="004F7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</w:t>
      </w:r>
      <w:r w:rsidRPr="007D23B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, where the new Chair and Vice-Chair had been appointed. Cllr Ron Reed wa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oted as </w:t>
      </w:r>
      <w:r w:rsidR="00C51601">
        <w:rPr>
          <w:rFonts w:ascii="Arial" w:hAnsi="Arial" w:cs="Arial"/>
          <w:sz w:val="22"/>
          <w:szCs w:val="22"/>
        </w:rPr>
        <w:t>Leader</w:t>
      </w:r>
      <w:r>
        <w:rPr>
          <w:rFonts w:ascii="Arial" w:hAnsi="Arial" w:cs="Arial"/>
          <w:sz w:val="22"/>
          <w:szCs w:val="22"/>
        </w:rPr>
        <w:t xml:space="preserve"> and Cllr Angela Snell was voted in as Vice-Chair. Also, a new group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med Independents was announced, members </w:t>
      </w:r>
      <w:proofErr w:type="gramStart"/>
      <w:r>
        <w:rPr>
          <w:rFonts w:ascii="Arial" w:hAnsi="Arial" w:cs="Arial"/>
          <w:sz w:val="22"/>
          <w:szCs w:val="22"/>
        </w:rPr>
        <w:t>are;</w:t>
      </w:r>
      <w:proofErr w:type="gramEnd"/>
      <w:r>
        <w:rPr>
          <w:rFonts w:ascii="Arial" w:hAnsi="Arial" w:cs="Arial"/>
          <w:sz w:val="22"/>
          <w:szCs w:val="22"/>
        </w:rPr>
        <w:t xml:space="preserve"> Cllr D White (Chair), Cllr Lyn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rke </w:t>
      </w:r>
      <w:r>
        <w:rPr>
          <w:rFonts w:ascii="Arial" w:hAnsi="Arial" w:cs="Arial"/>
          <w:sz w:val="22"/>
          <w:szCs w:val="22"/>
        </w:rPr>
        <w:tab/>
        <w:t>and Cllr Kay Moss.</w:t>
      </w:r>
    </w:p>
    <w:p w14:paraId="267A979B" w14:textId="6364F3C1" w:rsidR="00987E2E" w:rsidRDefault="007A065D" w:rsidP="000E5C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2107DC" w14:textId="561B4CA8" w:rsidR="007E7B61" w:rsidRDefault="0037469B" w:rsidP="007E7B61">
      <w:pPr>
        <w:jc w:val="both"/>
        <w:rPr>
          <w:rFonts w:ascii="Arial" w:hAnsi="Arial" w:cs="Arial"/>
          <w:sz w:val="22"/>
          <w:szCs w:val="22"/>
        </w:rPr>
      </w:pPr>
      <w:r w:rsidRPr="008E78F1">
        <w:rPr>
          <w:rFonts w:ascii="Arial" w:hAnsi="Arial" w:cs="Arial"/>
          <w:b/>
          <w:bCs/>
          <w:sz w:val="22"/>
          <w:szCs w:val="22"/>
        </w:rPr>
        <w:t>PCH</w:t>
      </w:r>
      <w:r w:rsidR="0012321B" w:rsidRPr="008E78F1">
        <w:rPr>
          <w:rFonts w:ascii="Arial" w:hAnsi="Arial" w:cs="Arial"/>
          <w:b/>
          <w:bCs/>
          <w:sz w:val="22"/>
          <w:szCs w:val="22"/>
        </w:rPr>
        <w:t xml:space="preserve"> </w:t>
      </w:r>
      <w:r w:rsidR="0057653C">
        <w:rPr>
          <w:rFonts w:ascii="Arial" w:hAnsi="Arial" w:cs="Arial"/>
          <w:b/>
          <w:bCs/>
          <w:sz w:val="22"/>
          <w:szCs w:val="22"/>
        </w:rPr>
        <w:t>009</w:t>
      </w:r>
      <w:r w:rsidR="0012321B" w:rsidRPr="008E78F1">
        <w:rPr>
          <w:rFonts w:ascii="Arial" w:hAnsi="Arial" w:cs="Arial"/>
          <w:b/>
          <w:bCs/>
          <w:sz w:val="22"/>
          <w:szCs w:val="22"/>
        </w:rPr>
        <w:t>.0</w:t>
      </w:r>
      <w:r w:rsidR="008529B9">
        <w:rPr>
          <w:rFonts w:ascii="Arial" w:hAnsi="Arial" w:cs="Arial"/>
          <w:b/>
          <w:bCs/>
          <w:sz w:val="22"/>
          <w:szCs w:val="22"/>
        </w:rPr>
        <w:t>5</w:t>
      </w:r>
      <w:r w:rsidR="0012321B" w:rsidRPr="008E78F1">
        <w:rPr>
          <w:rFonts w:ascii="Arial" w:hAnsi="Arial" w:cs="Arial"/>
          <w:b/>
          <w:bCs/>
          <w:sz w:val="22"/>
          <w:szCs w:val="22"/>
        </w:rPr>
        <w:t>.21</w:t>
      </w:r>
      <w:r w:rsidR="007E7B61">
        <w:rPr>
          <w:rFonts w:ascii="Arial" w:hAnsi="Arial" w:cs="Arial"/>
          <w:sz w:val="22"/>
          <w:szCs w:val="22"/>
        </w:rPr>
        <w:t xml:space="preserve"> </w:t>
      </w:r>
      <w:r w:rsidR="007A065D">
        <w:rPr>
          <w:rFonts w:ascii="Arial" w:hAnsi="Arial" w:cs="Arial"/>
          <w:sz w:val="22"/>
          <w:szCs w:val="22"/>
        </w:rPr>
        <w:tab/>
      </w:r>
      <w:r w:rsidR="007E7B61">
        <w:rPr>
          <w:rFonts w:ascii="Arial" w:hAnsi="Arial" w:cs="Arial"/>
          <w:sz w:val="22"/>
          <w:szCs w:val="22"/>
        </w:rPr>
        <w:t xml:space="preserve">Council </w:t>
      </w:r>
      <w:r w:rsidR="007E7B61" w:rsidRPr="007E7B61">
        <w:rPr>
          <w:rFonts w:ascii="Arial" w:hAnsi="Arial" w:cs="Arial"/>
          <w:b/>
          <w:bCs/>
          <w:sz w:val="22"/>
          <w:szCs w:val="22"/>
        </w:rPr>
        <w:t>approved</w:t>
      </w:r>
      <w:r w:rsidR="008F461A">
        <w:rPr>
          <w:rFonts w:ascii="Arial" w:hAnsi="Arial" w:cs="Arial"/>
          <w:b/>
          <w:bCs/>
          <w:sz w:val="22"/>
          <w:szCs w:val="22"/>
        </w:rPr>
        <w:t>/noted</w:t>
      </w:r>
      <w:r w:rsidR="007E7B61">
        <w:rPr>
          <w:rFonts w:ascii="Arial" w:hAnsi="Arial" w:cs="Arial"/>
          <w:sz w:val="22"/>
          <w:szCs w:val="22"/>
        </w:rPr>
        <w:t xml:space="preserve"> the following documents:</w:t>
      </w:r>
    </w:p>
    <w:p w14:paraId="0AB4E8A0" w14:textId="1B23A538" w:rsidR="007E7B61" w:rsidRDefault="007E7B61" w:rsidP="002D3B5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E7B61">
        <w:rPr>
          <w:rFonts w:ascii="Arial" w:hAnsi="Arial" w:cs="Arial"/>
          <w:sz w:val="22"/>
          <w:szCs w:val="22"/>
        </w:rPr>
        <w:t xml:space="preserve">Financial Regulations </w:t>
      </w:r>
      <w:r w:rsidRPr="00B36274">
        <w:rPr>
          <w:rFonts w:ascii="Arial" w:hAnsi="Arial" w:cs="Arial"/>
          <w:sz w:val="22"/>
          <w:szCs w:val="22"/>
        </w:rPr>
        <w:t>(</w:t>
      </w:r>
      <w:r w:rsidR="00B36274" w:rsidRPr="00B36274">
        <w:rPr>
          <w:rFonts w:ascii="Arial" w:hAnsi="Arial" w:cs="Arial"/>
          <w:sz w:val="22"/>
          <w:szCs w:val="22"/>
        </w:rPr>
        <w:t>Appendix 2</w:t>
      </w:r>
      <w:r w:rsidRPr="007E7B61">
        <w:rPr>
          <w:rFonts w:ascii="Arial" w:hAnsi="Arial" w:cs="Arial"/>
          <w:sz w:val="22"/>
          <w:szCs w:val="22"/>
        </w:rPr>
        <w:t>)</w:t>
      </w:r>
      <w:r w:rsidR="007A065D">
        <w:rPr>
          <w:rFonts w:ascii="Arial" w:hAnsi="Arial" w:cs="Arial"/>
          <w:sz w:val="22"/>
          <w:szCs w:val="22"/>
        </w:rPr>
        <w:t xml:space="preserve"> Proposed by Cllr D White and seconded by Cllr M Harrington-James. All in favour.</w:t>
      </w:r>
    </w:p>
    <w:p w14:paraId="151A2255" w14:textId="52C19BC6" w:rsidR="007A065D" w:rsidRDefault="007E7B61" w:rsidP="002D3B5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E7B61">
        <w:rPr>
          <w:rFonts w:ascii="Arial" w:hAnsi="Arial" w:cs="Arial"/>
          <w:sz w:val="22"/>
          <w:szCs w:val="22"/>
        </w:rPr>
        <w:t>Standing Orders (</w:t>
      </w:r>
      <w:r w:rsidR="00B36274" w:rsidRPr="00B36274">
        <w:rPr>
          <w:rFonts w:ascii="Arial" w:hAnsi="Arial" w:cs="Arial"/>
          <w:sz w:val="22"/>
          <w:szCs w:val="22"/>
        </w:rPr>
        <w:t>Appendix 3</w:t>
      </w:r>
      <w:r w:rsidRPr="007E7B61">
        <w:rPr>
          <w:rFonts w:ascii="Arial" w:hAnsi="Arial" w:cs="Arial"/>
          <w:sz w:val="22"/>
          <w:szCs w:val="22"/>
        </w:rPr>
        <w:t>)</w:t>
      </w:r>
      <w:r w:rsidR="007A065D">
        <w:rPr>
          <w:rFonts w:ascii="Arial" w:hAnsi="Arial" w:cs="Arial"/>
          <w:sz w:val="22"/>
          <w:szCs w:val="22"/>
        </w:rPr>
        <w:t xml:space="preserve"> Proposed by Cllr D White and seconded by Cllr M Harrington-James. All in favour.</w:t>
      </w:r>
    </w:p>
    <w:p w14:paraId="2096CF7E" w14:textId="57ACBCA9" w:rsidR="007E7B61" w:rsidRPr="007A065D" w:rsidRDefault="007E7B61" w:rsidP="002D3B5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E7B61">
        <w:rPr>
          <w:rFonts w:ascii="Arial" w:hAnsi="Arial" w:cs="Arial"/>
          <w:sz w:val="22"/>
          <w:szCs w:val="22"/>
        </w:rPr>
        <w:t>Complaints Procedure (</w:t>
      </w:r>
      <w:r w:rsidR="00B36274" w:rsidRPr="00B36274">
        <w:rPr>
          <w:rFonts w:ascii="Arial" w:hAnsi="Arial" w:cs="Arial"/>
          <w:sz w:val="22"/>
          <w:szCs w:val="22"/>
        </w:rPr>
        <w:t>Appendix 4</w:t>
      </w:r>
      <w:r w:rsidRPr="007E7B61">
        <w:rPr>
          <w:rFonts w:ascii="Arial" w:hAnsi="Arial" w:cs="Arial"/>
          <w:sz w:val="22"/>
          <w:szCs w:val="22"/>
        </w:rPr>
        <w:t>)</w:t>
      </w:r>
      <w:r w:rsidR="00CC210F">
        <w:rPr>
          <w:rFonts w:ascii="Arial" w:hAnsi="Arial" w:cs="Arial"/>
          <w:sz w:val="22"/>
          <w:szCs w:val="22"/>
        </w:rPr>
        <w:t xml:space="preserve"> </w:t>
      </w:r>
      <w:r w:rsidR="007A065D">
        <w:rPr>
          <w:rFonts w:ascii="Arial" w:hAnsi="Arial" w:cs="Arial"/>
          <w:sz w:val="22"/>
          <w:szCs w:val="22"/>
        </w:rPr>
        <w:t>Proposed by Cllr D White and seconded by Cllr M Harrington-James. All in favour.</w:t>
      </w:r>
    </w:p>
    <w:p w14:paraId="4F5540E3" w14:textId="4507D938" w:rsidR="007E7B61" w:rsidRPr="007A065D" w:rsidRDefault="007E7B61" w:rsidP="002D3B5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E7B61">
        <w:rPr>
          <w:rFonts w:ascii="Arial" w:hAnsi="Arial" w:cs="Arial"/>
          <w:sz w:val="22"/>
          <w:szCs w:val="22"/>
        </w:rPr>
        <w:t>Policies (</w:t>
      </w:r>
      <w:r w:rsidR="00B36274" w:rsidRPr="00B36274">
        <w:rPr>
          <w:rFonts w:ascii="Arial" w:hAnsi="Arial" w:cs="Arial"/>
          <w:sz w:val="22"/>
          <w:szCs w:val="22"/>
        </w:rPr>
        <w:t>Appendix 5</w:t>
      </w:r>
      <w:r w:rsidRPr="007E7B61">
        <w:rPr>
          <w:rFonts w:ascii="Arial" w:hAnsi="Arial" w:cs="Arial"/>
          <w:sz w:val="22"/>
          <w:szCs w:val="22"/>
        </w:rPr>
        <w:t xml:space="preserve"> x 8)</w:t>
      </w:r>
      <w:r w:rsidR="00CC210F">
        <w:rPr>
          <w:rFonts w:ascii="Arial" w:hAnsi="Arial" w:cs="Arial"/>
          <w:sz w:val="22"/>
          <w:szCs w:val="22"/>
        </w:rPr>
        <w:t xml:space="preserve"> </w:t>
      </w:r>
      <w:r w:rsidR="007A065D">
        <w:rPr>
          <w:rFonts w:ascii="Arial" w:hAnsi="Arial" w:cs="Arial"/>
          <w:sz w:val="22"/>
          <w:szCs w:val="22"/>
        </w:rPr>
        <w:t>Proposed by Cllr W Short and seconded by Cllr G Hesselgrave. All in favour.</w:t>
      </w:r>
    </w:p>
    <w:p w14:paraId="20A15E1A" w14:textId="7C4FBB69" w:rsidR="007E7B61" w:rsidRDefault="007E7B61" w:rsidP="002D3B5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E7B61">
        <w:rPr>
          <w:rFonts w:ascii="Arial" w:hAnsi="Arial" w:cs="Arial"/>
          <w:sz w:val="22"/>
          <w:szCs w:val="22"/>
        </w:rPr>
        <w:t>2021/22 Committee Members (</w:t>
      </w:r>
      <w:r w:rsidR="00B36274" w:rsidRPr="00B36274">
        <w:rPr>
          <w:rFonts w:ascii="Arial" w:hAnsi="Arial" w:cs="Arial"/>
          <w:sz w:val="22"/>
          <w:szCs w:val="22"/>
        </w:rPr>
        <w:t>Appendix 6</w:t>
      </w:r>
      <w:r w:rsidRPr="007E7B61">
        <w:rPr>
          <w:rFonts w:ascii="Arial" w:hAnsi="Arial" w:cs="Arial"/>
          <w:sz w:val="22"/>
          <w:szCs w:val="22"/>
        </w:rPr>
        <w:t>)</w:t>
      </w:r>
      <w:r w:rsidR="007A065D">
        <w:rPr>
          <w:rFonts w:ascii="Arial" w:hAnsi="Arial" w:cs="Arial"/>
          <w:sz w:val="22"/>
          <w:szCs w:val="22"/>
        </w:rPr>
        <w:t xml:space="preserve"> as above.</w:t>
      </w:r>
    </w:p>
    <w:p w14:paraId="3C9BEEF2" w14:textId="3312FE90" w:rsidR="00415159" w:rsidRDefault="008F461A" w:rsidP="002D3B5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A065D">
        <w:rPr>
          <w:rFonts w:ascii="Arial" w:hAnsi="Arial" w:cs="Arial"/>
          <w:b/>
          <w:bCs/>
          <w:sz w:val="22"/>
          <w:szCs w:val="22"/>
        </w:rPr>
        <w:t>Noted</w:t>
      </w:r>
      <w:r>
        <w:rPr>
          <w:rFonts w:ascii="Arial" w:hAnsi="Arial" w:cs="Arial"/>
          <w:sz w:val="22"/>
          <w:szCs w:val="22"/>
        </w:rPr>
        <w:t xml:space="preserve"> </w:t>
      </w:r>
      <w:r w:rsidR="007E7B61" w:rsidRPr="007E7B61">
        <w:rPr>
          <w:rFonts w:ascii="Arial" w:hAnsi="Arial" w:cs="Arial"/>
          <w:sz w:val="22"/>
          <w:szCs w:val="22"/>
        </w:rPr>
        <w:t>Committee Terms of Reference (</w:t>
      </w:r>
      <w:r w:rsidR="00B36274" w:rsidRPr="00B36274">
        <w:rPr>
          <w:rFonts w:ascii="Arial" w:hAnsi="Arial" w:cs="Arial"/>
          <w:sz w:val="22"/>
          <w:szCs w:val="22"/>
        </w:rPr>
        <w:t>Appendix 7</w:t>
      </w:r>
      <w:r w:rsidR="007E7B61">
        <w:rPr>
          <w:rFonts w:ascii="Arial" w:hAnsi="Arial" w:cs="Arial"/>
          <w:sz w:val="22"/>
          <w:szCs w:val="22"/>
        </w:rPr>
        <w:t>)</w:t>
      </w:r>
    </w:p>
    <w:p w14:paraId="3C89BE9C" w14:textId="77777777" w:rsidR="00415159" w:rsidRDefault="00415159" w:rsidP="00B976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9C9B69" w14:textId="04F6B900" w:rsidR="00415159" w:rsidRDefault="00415159" w:rsidP="00B976C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bCs/>
          <w:sz w:val="22"/>
          <w:szCs w:val="22"/>
        </w:rPr>
        <w:t>010</w:t>
      </w:r>
      <w:r>
        <w:rPr>
          <w:rFonts w:ascii="Arial" w:hAnsi="Arial" w:cs="Arial"/>
          <w:b/>
          <w:bCs/>
          <w:sz w:val="22"/>
          <w:szCs w:val="22"/>
        </w:rPr>
        <w:t xml:space="preserve">.05.21 </w:t>
      </w:r>
      <w:r w:rsidR="007A065D">
        <w:rPr>
          <w:rFonts w:ascii="Arial" w:hAnsi="Arial" w:cs="Arial"/>
          <w:b/>
          <w:bCs/>
          <w:sz w:val="22"/>
          <w:szCs w:val="22"/>
        </w:rPr>
        <w:tab/>
      </w:r>
      <w:r w:rsidRPr="00415159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b/>
          <w:bCs/>
          <w:sz w:val="22"/>
          <w:szCs w:val="22"/>
        </w:rPr>
        <w:t xml:space="preserve"> approved/noted </w:t>
      </w:r>
      <w:r w:rsidRPr="00415159">
        <w:rPr>
          <w:rFonts w:ascii="Arial" w:hAnsi="Arial" w:cs="Arial"/>
          <w:sz w:val="22"/>
          <w:szCs w:val="22"/>
        </w:rPr>
        <w:t>the following Financial Document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AE5C82B" w14:textId="332A3B6C" w:rsidR="00415159" w:rsidRPr="007A065D" w:rsidRDefault="00415159" w:rsidP="007A065D">
      <w:pPr>
        <w:pStyle w:val="List"/>
        <w:numPr>
          <w:ilvl w:val="2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7A065D">
        <w:rPr>
          <w:rFonts w:ascii="Arial" w:hAnsi="Arial" w:cs="Arial"/>
          <w:sz w:val="22"/>
          <w:szCs w:val="22"/>
        </w:rPr>
        <w:t>A</w:t>
      </w:r>
      <w:r w:rsidRPr="007A065D">
        <w:rPr>
          <w:rFonts w:ascii="Arial" w:hAnsi="Arial" w:cs="Arial"/>
          <w:b/>
          <w:sz w:val="22"/>
          <w:szCs w:val="22"/>
        </w:rPr>
        <w:t>pproved</w:t>
      </w:r>
      <w:r w:rsidRPr="007A065D">
        <w:rPr>
          <w:rFonts w:ascii="Arial" w:hAnsi="Arial" w:cs="Arial"/>
          <w:sz w:val="22"/>
          <w:szCs w:val="22"/>
        </w:rPr>
        <w:t xml:space="preserve"> the review of effectiveness of Internal Controls (</w:t>
      </w:r>
      <w:r w:rsidR="00B36274" w:rsidRPr="00B36274">
        <w:rPr>
          <w:rFonts w:ascii="Arial" w:hAnsi="Arial" w:cs="Arial"/>
          <w:bCs/>
          <w:sz w:val="22"/>
          <w:szCs w:val="22"/>
        </w:rPr>
        <w:t>Appendix</w:t>
      </w:r>
      <w:r w:rsidR="00B36274">
        <w:rPr>
          <w:rFonts w:ascii="Arial" w:hAnsi="Arial" w:cs="Arial"/>
          <w:sz w:val="22"/>
          <w:szCs w:val="22"/>
        </w:rPr>
        <w:t xml:space="preserve"> 8</w:t>
      </w:r>
      <w:r w:rsidRPr="007A065D">
        <w:rPr>
          <w:rFonts w:ascii="Arial" w:hAnsi="Arial" w:cs="Arial"/>
          <w:sz w:val="22"/>
          <w:szCs w:val="22"/>
        </w:rPr>
        <w:t>)</w:t>
      </w:r>
    </w:p>
    <w:p w14:paraId="1C3CE41A" w14:textId="2B84DB89" w:rsidR="00415159" w:rsidRPr="007A065D" w:rsidRDefault="00415159" w:rsidP="007A065D">
      <w:pPr>
        <w:pStyle w:val="List"/>
        <w:numPr>
          <w:ilvl w:val="2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7A065D">
        <w:rPr>
          <w:rFonts w:ascii="Arial" w:hAnsi="Arial" w:cs="Arial"/>
          <w:sz w:val="22"/>
          <w:szCs w:val="22"/>
        </w:rPr>
        <w:t>A</w:t>
      </w:r>
      <w:r w:rsidRPr="007A065D">
        <w:rPr>
          <w:rFonts w:ascii="Arial" w:hAnsi="Arial" w:cs="Arial"/>
          <w:b/>
          <w:sz w:val="22"/>
          <w:szCs w:val="22"/>
        </w:rPr>
        <w:t>pproved</w:t>
      </w:r>
      <w:r w:rsidRPr="007A065D">
        <w:rPr>
          <w:rFonts w:ascii="Arial" w:hAnsi="Arial" w:cs="Arial"/>
          <w:sz w:val="22"/>
          <w:szCs w:val="22"/>
        </w:rPr>
        <w:t xml:space="preserve"> the annual risk assessment (</w:t>
      </w:r>
      <w:r w:rsidR="00B36274" w:rsidRPr="00B36274">
        <w:rPr>
          <w:rFonts w:ascii="Arial" w:hAnsi="Arial" w:cs="Arial"/>
          <w:bCs/>
          <w:sz w:val="22"/>
          <w:szCs w:val="22"/>
        </w:rPr>
        <w:t>Appendix 9</w:t>
      </w:r>
      <w:r w:rsidRPr="007A065D">
        <w:rPr>
          <w:rFonts w:ascii="Arial" w:hAnsi="Arial" w:cs="Arial"/>
          <w:sz w:val="22"/>
          <w:szCs w:val="22"/>
        </w:rPr>
        <w:t>)</w:t>
      </w:r>
    </w:p>
    <w:p w14:paraId="6EADD502" w14:textId="77777777" w:rsidR="00DD1A7A" w:rsidRPr="00DD1A7A" w:rsidRDefault="00415159" w:rsidP="007A065D">
      <w:pPr>
        <w:pStyle w:val="List"/>
        <w:numPr>
          <w:ilvl w:val="2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7A065D">
        <w:rPr>
          <w:rFonts w:ascii="Arial" w:hAnsi="Arial" w:cs="Arial"/>
          <w:sz w:val="22"/>
          <w:szCs w:val="22"/>
        </w:rPr>
        <w:t xml:space="preserve">To </w:t>
      </w:r>
      <w:r w:rsidRPr="007A065D">
        <w:rPr>
          <w:rFonts w:ascii="Arial" w:hAnsi="Arial" w:cs="Arial"/>
          <w:b/>
          <w:sz w:val="22"/>
          <w:szCs w:val="22"/>
        </w:rPr>
        <w:t>note</w:t>
      </w:r>
      <w:r w:rsidRPr="007A065D">
        <w:rPr>
          <w:rFonts w:ascii="Arial" w:hAnsi="Arial" w:cs="Arial"/>
          <w:sz w:val="22"/>
          <w:szCs w:val="22"/>
        </w:rPr>
        <w:t xml:space="preserve"> the Internal Auditors Draft report at the June Council Meeting</w:t>
      </w:r>
    </w:p>
    <w:p w14:paraId="6707820C" w14:textId="5EA8A29C" w:rsidR="00415159" w:rsidRPr="007A065D" w:rsidRDefault="00DD1A7A" w:rsidP="00DD1A7A">
      <w:pPr>
        <w:pStyle w:val="List"/>
        <w:ind w:left="288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5159" w:rsidRPr="007A065D">
        <w:rPr>
          <w:rFonts w:ascii="Arial" w:hAnsi="Arial" w:cs="Arial"/>
          <w:sz w:val="22"/>
          <w:szCs w:val="22"/>
        </w:rPr>
        <w:t>as the Clerk has</w:t>
      </w:r>
      <w:r>
        <w:rPr>
          <w:rFonts w:ascii="Arial" w:hAnsi="Arial" w:cs="Arial"/>
          <w:sz w:val="22"/>
          <w:szCs w:val="22"/>
        </w:rPr>
        <w:t xml:space="preserve"> </w:t>
      </w:r>
      <w:r w:rsidR="00415159" w:rsidRPr="007A065D">
        <w:rPr>
          <w:rFonts w:ascii="Arial" w:hAnsi="Arial" w:cs="Arial"/>
          <w:sz w:val="22"/>
          <w:szCs w:val="22"/>
        </w:rPr>
        <w:t>not yet received the report.</w:t>
      </w:r>
    </w:p>
    <w:p w14:paraId="261506F0" w14:textId="75F8B3EF" w:rsidR="00415159" w:rsidRPr="007A065D" w:rsidRDefault="00415159" w:rsidP="007A065D">
      <w:pPr>
        <w:pStyle w:val="List"/>
        <w:numPr>
          <w:ilvl w:val="2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7A065D">
        <w:rPr>
          <w:rFonts w:ascii="Arial" w:hAnsi="Arial" w:cs="Arial"/>
          <w:sz w:val="22"/>
          <w:szCs w:val="22"/>
        </w:rPr>
        <w:t>A</w:t>
      </w:r>
      <w:r w:rsidRPr="007A065D">
        <w:rPr>
          <w:rFonts w:ascii="Arial" w:hAnsi="Arial" w:cs="Arial"/>
          <w:b/>
          <w:sz w:val="22"/>
          <w:szCs w:val="22"/>
        </w:rPr>
        <w:t>pproved</w:t>
      </w:r>
      <w:r w:rsidRPr="007A065D">
        <w:rPr>
          <w:rFonts w:ascii="Arial" w:hAnsi="Arial" w:cs="Arial"/>
          <w:sz w:val="22"/>
          <w:szCs w:val="22"/>
        </w:rPr>
        <w:t xml:space="preserve"> the Annual Return AGAR Forms (</w:t>
      </w:r>
      <w:r w:rsidR="00B36274">
        <w:rPr>
          <w:rFonts w:ascii="Arial" w:hAnsi="Arial" w:cs="Arial"/>
          <w:sz w:val="22"/>
          <w:szCs w:val="22"/>
        </w:rPr>
        <w:t>Appendix 10</w:t>
      </w:r>
      <w:r w:rsidRPr="007A065D">
        <w:rPr>
          <w:rFonts w:ascii="Arial" w:hAnsi="Arial" w:cs="Arial"/>
          <w:sz w:val="22"/>
          <w:szCs w:val="22"/>
        </w:rPr>
        <w:t>)</w:t>
      </w:r>
    </w:p>
    <w:p w14:paraId="5B2A197D" w14:textId="77777777" w:rsidR="00DD1A7A" w:rsidRDefault="00415159" w:rsidP="007A065D">
      <w:pPr>
        <w:pStyle w:val="List"/>
        <w:numPr>
          <w:ilvl w:val="2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7A065D">
        <w:rPr>
          <w:rFonts w:ascii="Arial" w:hAnsi="Arial" w:cs="Arial"/>
          <w:b/>
          <w:bCs/>
          <w:sz w:val="22"/>
          <w:szCs w:val="22"/>
        </w:rPr>
        <w:t>Approved</w:t>
      </w:r>
      <w:r w:rsidRPr="007A065D">
        <w:rPr>
          <w:rFonts w:ascii="Arial" w:hAnsi="Arial" w:cs="Arial"/>
          <w:sz w:val="22"/>
          <w:szCs w:val="22"/>
        </w:rPr>
        <w:t xml:space="preserve"> the final accounts supporting documents (Balance Sheet </w:t>
      </w:r>
    </w:p>
    <w:p w14:paraId="78419181" w14:textId="77777777" w:rsidR="00DD1A7A" w:rsidRDefault="00DD1A7A" w:rsidP="00DD1A7A">
      <w:pPr>
        <w:pStyle w:val="List"/>
        <w:ind w:left="288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15159" w:rsidRPr="007A065D">
        <w:rPr>
          <w:rFonts w:ascii="Arial" w:hAnsi="Arial" w:cs="Arial"/>
          <w:sz w:val="22"/>
          <w:szCs w:val="22"/>
        </w:rPr>
        <w:t>31.03.21, Explanation of Variances, Reconciliation between boxes</w:t>
      </w:r>
    </w:p>
    <w:p w14:paraId="69061E00" w14:textId="77777777" w:rsidR="00DD1A7A" w:rsidRDefault="00DD1A7A" w:rsidP="00DD1A7A">
      <w:pPr>
        <w:pStyle w:val="List"/>
        <w:ind w:left="288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5159" w:rsidRPr="007A065D">
        <w:rPr>
          <w:rFonts w:ascii="Arial" w:hAnsi="Arial" w:cs="Arial"/>
          <w:sz w:val="22"/>
          <w:szCs w:val="22"/>
        </w:rPr>
        <w:t xml:space="preserve">7 and 8 of AGAR forms, Bank Reconciliation and Notice of Public </w:t>
      </w:r>
    </w:p>
    <w:p w14:paraId="0FB7F357" w14:textId="73D6A3A4" w:rsidR="00415159" w:rsidRPr="007A065D" w:rsidRDefault="00DD1A7A" w:rsidP="00DD1A7A">
      <w:pPr>
        <w:pStyle w:val="List"/>
        <w:ind w:left="288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5159" w:rsidRPr="007A065D">
        <w:rPr>
          <w:rFonts w:ascii="Arial" w:hAnsi="Arial" w:cs="Arial"/>
          <w:sz w:val="22"/>
          <w:szCs w:val="22"/>
        </w:rPr>
        <w:t>Rights) for 2020/21 (</w:t>
      </w:r>
      <w:r w:rsidR="00B36274">
        <w:rPr>
          <w:rFonts w:ascii="Arial" w:hAnsi="Arial" w:cs="Arial"/>
          <w:bCs/>
          <w:sz w:val="22"/>
          <w:szCs w:val="22"/>
        </w:rPr>
        <w:t>Appendix 11</w:t>
      </w:r>
      <w:r w:rsidR="00415159" w:rsidRPr="007A065D">
        <w:rPr>
          <w:rFonts w:ascii="Arial" w:hAnsi="Arial" w:cs="Arial"/>
          <w:sz w:val="22"/>
          <w:szCs w:val="22"/>
        </w:rPr>
        <w:t>)</w:t>
      </w:r>
    </w:p>
    <w:p w14:paraId="1EFF1564" w14:textId="56B042D5" w:rsidR="00415159" w:rsidRPr="007A065D" w:rsidRDefault="00DD1A7A" w:rsidP="007A065D">
      <w:pPr>
        <w:pStyle w:val="ListParagraph"/>
        <w:numPr>
          <w:ilvl w:val="2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5159" w:rsidRPr="007A065D">
        <w:rPr>
          <w:rFonts w:ascii="Arial" w:hAnsi="Arial" w:cs="Arial"/>
          <w:sz w:val="22"/>
          <w:szCs w:val="22"/>
        </w:rPr>
        <w:t>A</w:t>
      </w:r>
      <w:r w:rsidR="00415159" w:rsidRPr="007A065D">
        <w:rPr>
          <w:rFonts w:ascii="Arial" w:hAnsi="Arial" w:cs="Arial"/>
          <w:b/>
          <w:sz w:val="22"/>
          <w:szCs w:val="22"/>
        </w:rPr>
        <w:t>pproved</w:t>
      </w:r>
      <w:r w:rsidR="00415159" w:rsidRPr="007A065D">
        <w:rPr>
          <w:rFonts w:ascii="Arial" w:hAnsi="Arial" w:cs="Arial"/>
          <w:sz w:val="22"/>
          <w:szCs w:val="22"/>
        </w:rPr>
        <w:t xml:space="preserve"> the asset register (</w:t>
      </w:r>
      <w:r w:rsidR="00B36274">
        <w:rPr>
          <w:rFonts w:ascii="Arial" w:hAnsi="Arial" w:cs="Arial"/>
          <w:bCs/>
          <w:sz w:val="22"/>
          <w:szCs w:val="22"/>
        </w:rPr>
        <w:t>Appendix 12</w:t>
      </w:r>
      <w:r w:rsidR="00415159" w:rsidRPr="007A065D">
        <w:rPr>
          <w:rFonts w:ascii="Arial" w:hAnsi="Arial" w:cs="Arial"/>
          <w:sz w:val="22"/>
          <w:szCs w:val="22"/>
        </w:rPr>
        <w:t>)</w:t>
      </w:r>
      <w:r w:rsidR="008F461A" w:rsidRPr="007A065D">
        <w:rPr>
          <w:rFonts w:ascii="Arial" w:hAnsi="Arial" w:cs="Arial"/>
          <w:sz w:val="22"/>
          <w:szCs w:val="22"/>
        </w:rPr>
        <w:t xml:space="preserve"> remove VH items left </w:t>
      </w:r>
      <w:proofErr w:type="gramStart"/>
      <w:r w:rsidR="008F461A" w:rsidRPr="007A065D">
        <w:rPr>
          <w:rFonts w:ascii="Arial" w:hAnsi="Arial" w:cs="Arial"/>
          <w:sz w:val="22"/>
          <w:szCs w:val="22"/>
        </w:rPr>
        <w:t>behind</w:t>
      </w:r>
      <w:proofErr w:type="gramEnd"/>
    </w:p>
    <w:p w14:paraId="28F3B583" w14:textId="37EB2BE0" w:rsidR="007A065D" w:rsidRDefault="00415159" w:rsidP="007A065D">
      <w:pPr>
        <w:pStyle w:val="ListParagraph"/>
        <w:numPr>
          <w:ilvl w:val="2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7A065D">
        <w:rPr>
          <w:rFonts w:ascii="Arial" w:hAnsi="Arial" w:cs="Arial"/>
          <w:sz w:val="22"/>
          <w:szCs w:val="22"/>
        </w:rPr>
        <w:t>A</w:t>
      </w:r>
      <w:r w:rsidRPr="007A065D">
        <w:rPr>
          <w:rFonts w:ascii="Arial" w:hAnsi="Arial" w:cs="Arial"/>
          <w:b/>
          <w:bCs/>
          <w:sz w:val="22"/>
          <w:szCs w:val="22"/>
        </w:rPr>
        <w:t>pproved</w:t>
      </w:r>
      <w:r w:rsidRPr="007A065D">
        <w:rPr>
          <w:rFonts w:ascii="Arial" w:hAnsi="Arial" w:cs="Arial"/>
          <w:sz w:val="22"/>
          <w:szCs w:val="22"/>
        </w:rPr>
        <w:t xml:space="preserve"> the 2021/22 Insurance Certificate (</w:t>
      </w:r>
      <w:r w:rsidR="00B36274">
        <w:rPr>
          <w:rFonts w:ascii="Arial" w:hAnsi="Arial" w:cs="Arial"/>
          <w:sz w:val="22"/>
          <w:szCs w:val="22"/>
        </w:rPr>
        <w:t>Appendix 13</w:t>
      </w:r>
      <w:r w:rsidRPr="007A065D">
        <w:rPr>
          <w:rFonts w:ascii="Arial" w:hAnsi="Arial" w:cs="Arial"/>
          <w:sz w:val="22"/>
          <w:szCs w:val="22"/>
        </w:rPr>
        <w:t>)</w:t>
      </w:r>
    </w:p>
    <w:p w14:paraId="57670CD9" w14:textId="3EAB4809" w:rsidR="00DD1A7A" w:rsidRDefault="007A065D" w:rsidP="007A065D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1A7A">
        <w:rPr>
          <w:rFonts w:ascii="Arial" w:hAnsi="Arial" w:cs="Arial"/>
          <w:sz w:val="22"/>
          <w:szCs w:val="22"/>
        </w:rPr>
        <w:tab/>
        <w:t xml:space="preserve">Points a. – g. </w:t>
      </w:r>
      <w:proofErr w:type="gramStart"/>
      <w:r w:rsidR="00DD1A7A">
        <w:rPr>
          <w:rFonts w:ascii="Arial" w:hAnsi="Arial" w:cs="Arial"/>
          <w:sz w:val="22"/>
          <w:szCs w:val="22"/>
        </w:rPr>
        <w:t>were</w:t>
      </w:r>
      <w:proofErr w:type="gramEnd"/>
      <w:r w:rsidR="00DD1A7A">
        <w:rPr>
          <w:rFonts w:ascii="Arial" w:hAnsi="Arial" w:cs="Arial"/>
          <w:sz w:val="22"/>
          <w:szCs w:val="22"/>
        </w:rPr>
        <w:t xml:space="preserve"> p</w:t>
      </w:r>
      <w:r w:rsidR="008F461A" w:rsidRPr="007A065D">
        <w:rPr>
          <w:rFonts w:ascii="Arial" w:hAnsi="Arial" w:cs="Arial"/>
          <w:sz w:val="22"/>
          <w:szCs w:val="22"/>
        </w:rPr>
        <w:t>ropos</w:t>
      </w:r>
      <w:r w:rsidR="00DD1A7A">
        <w:rPr>
          <w:rFonts w:ascii="Arial" w:hAnsi="Arial" w:cs="Arial"/>
          <w:sz w:val="22"/>
          <w:szCs w:val="22"/>
        </w:rPr>
        <w:t xml:space="preserve">ed by Cllr </w:t>
      </w:r>
      <w:r w:rsidR="008F461A" w:rsidRPr="007A065D">
        <w:rPr>
          <w:rFonts w:ascii="Arial" w:hAnsi="Arial" w:cs="Arial"/>
          <w:sz w:val="22"/>
          <w:szCs w:val="22"/>
        </w:rPr>
        <w:t>C</w:t>
      </w:r>
      <w:r w:rsidR="00DD1A7A">
        <w:rPr>
          <w:rFonts w:ascii="Arial" w:hAnsi="Arial" w:cs="Arial"/>
          <w:sz w:val="22"/>
          <w:szCs w:val="22"/>
        </w:rPr>
        <w:t xml:space="preserve"> </w:t>
      </w:r>
      <w:r w:rsidR="008F461A" w:rsidRPr="007A065D">
        <w:rPr>
          <w:rFonts w:ascii="Arial" w:hAnsi="Arial" w:cs="Arial"/>
          <w:sz w:val="22"/>
          <w:szCs w:val="22"/>
        </w:rPr>
        <w:t>J</w:t>
      </w:r>
      <w:r w:rsidR="00DD1A7A">
        <w:rPr>
          <w:rFonts w:ascii="Arial" w:hAnsi="Arial" w:cs="Arial"/>
          <w:sz w:val="22"/>
          <w:szCs w:val="22"/>
        </w:rPr>
        <w:t>ackets</w:t>
      </w:r>
      <w:r w:rsidR="008F461A" w:rsidRPr="007A065D">
        <w:rPr>
          <w:rFonts w:ascii="Arial" w:hAnsi="Arial" w:cs="Arial"/>
          <w:sz w:val="22"/>
          <w:szCs w:val="22"/>
        </w:rPr>
        <w:t xml:space="preserve"> and </w:t>
      </w:r>
      <w:r w:rsidR="00DD1A7A">
        <w:rPr>
          <w:rFonts w:ascii="Arial" w:hAnsi="Arial" w:cs="Arial"/>
          <w:sz w:val="22"/>
          <w:szCs w:val="22"/>
        </w:rPr>
        <w:t xml:space="preserve">seconded by Cllr A Jackets. </w:t>
      </w:r>
    </w:p>
    <w:p w14:paraId="5616E498" w14:textId="167EE7DA" w:rsidR="008F461A" w:rsidRPr="007A065D" w:rsidRDefault="00DD1A7A" w:rsidP="007A065D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 w:rsidR="008F461A" w:rsidRPr="007A065D">
        <w:rPr>
          <w:rFonts w:ascii="Arial" w:hAnsi="Arial" w:cs="Arial"/>
          <w:sz w:val="22"/>
          <w:szCs w:val="22"/>
        </w:rPr>
        <w:t>ll in favour</w:t>
      </w:r>
    </w:p>
    <w:p w14:paraId="156DA325" w14:textId="3D7C4CFD" w:rsidR="00DD1A7A" w:rsidRDefault="00415159" w:rsidP="00DD1A7A">
      <w:pPr>
        <w:pStyle w:val="ListParagraph"/>
        <w:numPr>
          <w:ilvl w:val="2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15159">
        <w:rPr>
          <w:rFonts w:ascii="Arial" w:hAnsi="Arial" w:cs="Arial"/>
          <w:b/>
          <w:sz w:val="22"/>
          <w:szCs w:val="22"/>
        </w:rPr>
        <w:t>pprove</w:t>
      </w:r>
      <w:r>
        <w:rPr>
          <w:rFonts w:ascii="Arial" w:hAnsi="Arial" w:cs="Arial"/>
          <w:b/>
          <w:sz w:val="22"/>
          <w:szCs w:val="22"/>
        </w:rPr>
        <w:t>d</w:t>
      </w:r>
      <w:r w:rsidRPr="00415159">
        <w:rPr>
          <w:rFonts w:ascii="Arial" w:hAnsi="Arial" w:cs="Arial"/>
          <w:sz w:val="22"/>
          <w:szCs w:val="22"/>
        </w:rPr>
        <w:t xml:space="preserve"> the bank reconciliation for April (</w:t>
      </w:r>
      <w:r w:rsidR="00B36274">
        <w:rPr>
          <w:rFonts w:ascii="Arial" w:hAnsi="Arial" w:cs="Arial"/>
          <w:bCs/>
          <w:sz w:val="22"/>
          <w:szCs w:val="22"/>
        </w:rPr>
        <w:t>Appendix 14</w:t>
      </w:r>
      <w:r w:rsidRPr="00415159">
        <w:rPr>
          <w:rFonts w:ascii="Arial" w:hAnsi="Arial" w:cs="Arial"/>
          <w:sz w:val="22"/>
          <w:szCs w:val="22"/>
        </w:rPr>
        <w:t>)</w:t>
      </w:r>
      <w:r w:rsidR="008F461A">
        <w:rPr>
          <w:rFonts w:ascii="Arial" w:hAnsi="Arial" w:cs="Arial"/>
          <w:sz w:val="22"/>
          <w:szCs w:val="22"/>
        </w:rPr>
        <w:t xml:space="preserve"> </w:t>
      </w:r>
    </w:p>
    <w:p w14:paraId="7F8416D9" w14:textId="7203C461" w:rsidR="00415159" w:rsidRDefault="00DD1A7A" w:rsidP="00DD1A7A">
      <w:pPr>
        <w:pStyle w:val="ListParagraph"/>
        <w:numPr>
          <w:ilvl w:val="2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5159">
        <w:rPr>
          <w:rFonts w:ascii="Arial" w:hAnsi="Arial" w:cs="Arial"/>
          <w:sz w:val="22"/>
          <w:szCs w:val="22"/>
        </w:rPr>
        <w:t>A</w:t>
      </w:r>
      <w:r w:rsidR="00415159" w:rsidRPr="00415159">
        <w:rPr>
          <w:rFonts w:ascii="Arial" w:hAnsi="Arial" w:cs="Arial"/>
          <w:b/>
          <w:sz w:val="22"/>
          <w:szCs w:val="22"/>
        </w:rPr>
        <w:t>pprove</w:t>
      </w:r>
      <w:r w:rsidR="00415159">
        <w:rPr>
          <w:rFonts w:ascii="Arial" w:hAnsi="Arial" w:cs="Arial"/>
          <w:b/>
          <w:sz w:val="22"/>
          <w:szCs w:val="22"/>
        </w:rPr>
        <w:t>d</w:t>
      </w:r>
      <w:r w:rsidR="00415159" w:rsidRPr="00415159">
        <w:rPr>
          <w:rFonts w:ascii="Arial" w:hAnsi="Arial" w:cs="Arial"/>
          <w:sz w:val="22"/>
          <w:szCs w:val="22"/>
        </w:rPr>
        <w:t xml:space="preserve"> the payments </w:t>
      </w:r>
      <w:r w:rsidR="00415159" w:rsidRPr="00415159">
        <w:rPr>
          <w:rFonts w:ascii="Arial" w:hAnsi="Arial" w:cs="Arial"/>
          <w:b/>
          <w:sz w:val="22"/>
          <w:szCs w:val="22"/>
        </w:rPr>
        <w:t>(£10,405.69)</w:t>
      </w:r>
      <w:r w:rsidR="00415159" w:rsidRPr="00415159">
        <w:rPr>
          <w:rFonts w:ascii="Arial" w:hAnsi="Arial" w:cs="Arial"/>
          <w:sz w:val="22"/>
          <w:szCs w:val="22"/>
        </w:rPr>
        <w:t xml:space="preserve"> and receipts for April </w:t>
      </w:r>
      <w:r w:rsidR="00415159" w:rsidRPr="00415159">
        <w:rPr>
          <w:rFonts w:ascii="Arial" w:hAnsi="Arial" w:cs="Arial"/>
          <w:b/>
          <w:sz w:val="22"/>
          <w:szCs w:val="22"/>
        </w:rPr>
        <w:t>(£1,215)</w:t>
      </w:r>
      <w:r w:rsidR="00415159" w:rsidRPr="004151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15159" w:rsidRPr="00415159">
        <w:rPr>
          <w:rFonts w:ascii="Arial" w:hAnsi="Arial" w:cs="Arial"/>
          <w:sz w:val="22"/>
          <w:szCs w:val="22"/>
        </w:rPr>
        <w:t>(</w:t>
      </w:r>
      <w:r w:rsidR="00B36274">
        <w:rPr>
          <w:rFonts w:ascii="Arial" w:hAnsi="Arial" w:cs="Arial"/>
          <w:bCs/>
          <w:sz w:val="22"/>
          <w:szCs w:val="22"/>
        </w:rPr>
        <w:t>Appendix 15</w:t>
      </w:r>
      <w:r w:rsidR="00415159" w:rsidRPr="00415159">
        <w:rPr>
          <w:rFonts w:ascii="Arial" w:hAnsi="Arial" w:cs="Arial"/>
          <w:sz w:val="22"/>
          <w:szCs w:val="22"/>
        </w:rPr>
        <w:t>)</w:t>
      </w:r>
    </w:p>
    <w:p w14:paraId="107BA800" w14:textId="5AD9D963" w:rsidR="00DD1A7A" w:rsidRPr="00DD1A7A" w:rsidRDefault="00DD1A7A" w:rsidP="00DD1A7A">
      <w:pPr>
        <w:pStyle w:val="ListParagraph"/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nts h. –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were</w:t>
      </w:r>
      <w:proofErr w:type="gramEnd"/>
      <w:r>
        <w:rPr>
          <w:rFonts w:ascii="Arial" w:hAnsi="Arial" w:cs="Arial"/>
          <w:sz w:val="22"/>
          <w:szCs w:val="22"/>
        </w:rPr>
        <w:t xml:space="preserve"> p</w:t>
      </w:r>
      <w:r w:rsidRPr="00DD1A7A">
        <w:rPr>
          <w:rFonts w:ascii="Arial" w:hAnsi="Arial" w:cs="Arial"/>
          <w:sz w:val="22"/>
          <w:szCs w:val="22"/>
        </w:rPr>
        <w:t>roposed by Cllr M Harrington-James and seconded by Cllr P Milne.</w:t>
      </w:r>
      <w:r>
        <w:rPr>
          <w:rFonts w:ascii="Arial" w:hAnsi="Arial" w:cs="Arial"/>
          <w:sz w:val="22"/>
          <w:szCs w:val="22"/>
        </w:rPr>
        <w:t xml:space="preserve"> </w:t>
      </w:r>
      <w:r w:rsidRPr="00DD1A7A">
        <w:rPr>
          <w:rFonts w:ascii="Arial" w:hAnsi="Arial" w:cs="Arial"/>
          <w:sz w:val="22"/>
          <w:szCs w:val="22"/>
        </w:rPr>
        <w:t>All in favour</w:t>
      </w:r>
    </w:p>
    <w:p w14:paraId="343445D8" w14:textId="72E8D10D" w:rsidR="00DD1A7A" w:rsidRPr="00415159" w:rsidRDefault="00DD1A7A" w:rsidP="00DD1A7A">
      <w:pPr>
        <w:pStyle w:val="ListParagraph"/>
        <w:ind w:left="2880"/>
        <w:jc w:val="both"/>
        <w:rPr>
          <w:rFonts w:ascii="Arial" w:hAnsi="Arial" w:cs="Arial"/>
          <w:sz w:val="22"/>
          <w:szCs w:val="22"/>
        </w:rPr>
      </w:pPr>
    </w:p>
    <w:p w14:paraId="5D0815CE" w14:textId="03FA1809" w:rsidR="00C97D09" w:rsidRDefault="00BC2776" w:rsidP="00B976C9">
      <w:pPr>
        <w:jc w:val="both"/>
        <w:rPr>
          <w:rFonts w:ascii="Arial" w:hAnsi="Arial" w:cs="Arial"/>
          <w:sz w:val="22"/>
          <w:szCs w:val="22"/>
        </w:rPr>
      </w:pPr>
      <w:r w:rsidRPr="008E78F1">
        <w:rPr>
          <w:rFonts w:ascii="Arial" w:hAnsi="Arial" w:cs="Arial"/>
          <w:b/>
          <w:bCs/>
          <w:sz w:val="22"/>
          <w:szCs w:val="22"/>
        </w:rPr>
        <w:t>PCH</w:t>
      </w:r>
      <w:r w:rsidR="00F666C4" w:rsidRPr="008E78F1">
        <w:rPr>
          <w:rFonts w:ascii="Arial" w:hAnsi="Arial" w:cs="Arial"/>
          <w:b/>
          <w:bCs/>
          <w:sz w:val="22"/>
          <w:szCs w:val="22"/>
        </w:rPr>
        <w:t xml:space="preserve"> </w:t>
      </w:r>
      <w:r w:rsidR="0057653C">
        <w:rPr>
          <w:rFonts w:ascii="Arial" w:hAnsi="Arial" w:cs="Arial"/>
          <w:b/>
          <w:bCs/>
          <w:sz w:val="22"/>
          <w:szCs w:val="22"/>
        </w:rPr>
        <w:t>011</w:t>
      </w:r>
      <w:r w:rsidR="00F666C4" w:rsidRPr="008E78F1">
        <w:rPr>
          <w:rFonts w:ascii="Arial" w:hAnsi="Arial" w:cs="Arial"/>
          <w:b/>
          <w:bCs/>
          <w:sz w:val="22"/>
          <w:szCs w:val="22"/>
        </w:rPr>
        <w:t>.0</w:t>
      </w:r>
      <w:r w:rsidR="008529B9">
        <w:rPr>
          <w:rFonts w:ascii="Arial" w:hAnsi="Arial" w:cs="Arial"/>
          <w:b/>
          <w:bCs/>
          <w:sz w:val="22"/>
          <w:szCs w:val="22"/>
        </w:rPr>
        <w:t>5</w:t>
      </w:r>
      <w:r w:rsidR="00F666C4" w:rsidRPr="008E78F1">
        <w:rPr>
          <w:rFonts w:ascii="Arial" w:hAnsi="Arial" w:cs="Arial"/>
          <w:b/>
          <w:bCs/>
          <w:sz w:val="22"/>
          <w:szCs w:val="22"/>
        </w:rPr>
        <w:t>.21</w:t>
      </w:r>
      <w:r w:rsidR="00415159">
        <w:rPr>
          <w:rFonts w:ascii="Arial" w:hAnsi="Arial" w:cs="Arial"/>
          <w:sz w:val="22"/>
          <w:szCs w:val="22"/>
        </w:rPr>
        <w:t xml:space="preserve"> </w:t>
      </w:r>
      <w:r w:rsidR="00C97D09" w:rsidRPr="00BC2776">
        <w:rPr>
          <w:rFonts w:ascii="Arial" w:hAnsi="Arial" w:cs="Arial"/>
          <w:sz w:val="22"/>
          <w:szCs w:val="22"/>
        </w:rPr>
        <w:t xml:space="preserve">Neighbourhood Plan Update </w:t>
      </w:r>
      <w:r w:rsidR="00DF135A">
        <w:rPr>
          <w:rFonts w:ascii="Arial" w:hAnsi="Arial" w:cs="Arial"/>
          <w:sz w:val="22"/>
          <w:szCs w:val="22"/>
        </w:rPr>
        <w:t xml:space="preserve">- </w:t>
      </w:r>
      <w:r w:rsidR="00C97D09" w:rsidRPr="00BC2776">
        <w:rPr>
          <w:rFonts w:ascii="Arial" w:hAnsi="Arial" w:cs="Arial"/>
          <w:sz w:val="22"/>
          <w:szCs w:val="22"/>
        </w:rPr>
        <w:t>Cllr D White</w:t>
      </w:r>
      <w:r w:rsidR="00DF135A">
        <w:rPr>
          <w:rFonts w:ascii="Arial" w:hAnsi="Arial" w:cs="Arial"/>
          <w:sz w:val="22"/>
          <w:szCs w:val="22"/>
        </w:rPr>
        <w:t xml:space="preserve"> reported that our</w:t>
      </w:r>
      <w:r w:rsidR="005210B6">
        <w:rPr>
          <w:rFonts w:ascii="Arial" w:hAnsi="Arial" w:cs="Arial"/>
          <w:sz w:val="22"/>
          <w:szCs w:val="22"/>
        </w:rPr>
        <w:t xml:space="preserve"> </w:t>
      </w:r>
      <w:r w:rsidR="00983390">
        <w:rPr>
          <w:rFonts w:ascii="Arial" w:hAnsi="Arial" w:cs="Arial"/>
          <w:sz w:val="22"/>
          <w:szCs w:val="22"/>
        </w:rPr>
        <w:t xml:space="preserve">Referendum </w:t>
      </w:r>
      <w:r w:rsidR="00B976C9">
        <w:rPr>
          <w:rFonts w:ascii="Arial" w:hAnsi="Arial" w:cs="Arial"/>
          <w:sz w:val="22"/>
          <w:szCs w:val="22"/>
        </w:rPr>
        <w:t xml:space="preserve">took place on </w:t>
      </w:r>
      <w:r w:rsidR="00415159">
        <w:rPr>
          <w:rFonts w:ascii="Arial" w:hAnsi="Arial" w:cs="Arial"/>
          <w:sz w:val="22"/>
          <w:szCs w:val="22"/>
        </w:rPr>
        <w:tab/>
      </w:r>
      <w:proofErr w:type="gramStart"/>
      <w:r w:rsidR="00415159">
        <w:rPr>
          <w:rFonts w:ascii="Arial" w:hAnsi="Arial" w:cs="Arial"/>
          <w:sz w:val="22"/>
          <w:szCs w:val="22"/>
        </w:rPr>
        <w:tab/>
        <w:t xml:space="preserve">  </w:t>
      </w:r>
      <w:r w:rsidR="00B976C9">
        <w:rPr>
          <w:rFonts w:ascii="Arial" w:hAnsi="Arial" w:cs="Arial"/>
          <w:sz w:val="22"/>
          <w:szCs w:val="22"/>
        </w:rPr>
        <w:t>Thursday</w:t>
      </w:r>
      <w:proofErr w:type="gramEnd"/>
      <w:r w:rsidR="00B976C9">
        <w:rPr>
          <w:rFonts w:ascii="Arial" w:hAnsi="Arial" w:cs="Arial"/>
          <w:sz w:val="22"/>
          <w:szCs w:val="22"/>
        </w:rPr>
        <w:t xml:space="preserve"> 6</w:t>
      </w:r>
      <w:r w:rsidR="00B976C9" w:rsidRPr="00B976C9">
        <w:rPr>
          <w:rFonts w:ascii="Arial" w:hAnsi="Arial" w:cs="Arial"/>
          <w:sz w:val="22"/>
          <w:szCs w:val="22"/>
          <w:vertAlign w:val="superscript"/>
        </w:rPr>
        <w:t>th</w:t>
      </w:r>
      <w:r w:rsidR="00B976C9">
        <w:rPr>
          <w:rFonts w:ascii="Arial" w:hAnsi="Arial" w:cs="Arial"/>
          <w:sz w:val="22"/>
          <w:szCs w:val="22"/>
        </w:rPr>
        <w:t xml:space="preserve"> May and on Friday 7</w:t>
      </w:r>
      <w:r w:rsidR="00B976C9" w:rsidRPr="00B976C9">
        <w:rPr>
          <w:rFonts w:ascii="Arial" w:hAnsi="Arial" w:cs="Arial"/>
          <w:sz w:val="22"/>
          <w:szCs w:val="22"/>
          <w:vertAlign w:val="superscript"/>
        </w:rPr>
        <w:t>th</w:t>
      </w:r>
      <w:r w:rsidR="00B976C9">
        <w:rPr>
          <w:rFonts w:ascii="Arial" w:hAnsi="Arial" w:cs="Arial"/>
          <w:sz w:val="22"/>
          <w:szCs w:val="22"/>
        </w:rPr>
        <w:t xml:space="preserve"> May, it was announced that the majority had voted in </w:t>
      </w:r>
      <w:r w:rsidR="00415159">
        <w:rPr>
          <w:rFonts w:ascii="Arial" w:hAnsi="Arial" w:cs="Arial"/>
          <w:sz w:val="22"/>
          <w:szCs w:val="22"/>
        </w:rPr>
        <w:tab/>
      </w:r>
      <w:r w:rsidR="00415159">
        <w:rPr>
          <w:rFonts w:ascii="Arial" w:hAnsi="Arial" w:cs="Arial"/>
          <w:sz w:val="22"/>
          <w:szCs w:val="22"/>
        </w:rPr>
        <w:tab/>
        <w:t xml:space="preserve">   </w:t>
      </w:r>
      <w:r w:rsidR="00B976C9">
        <w:rPr>
          <w:rFonts w:ascii="Arial" w:hAnsi="Arial" w:cs="Arial"/>
          <w:sz w:val="22"/>
          <w:szCs w:val="22"/>
        </w:rPr>
        <w:t>favour of the Plan. A total of 764 residents voted, 626 were a ‘yes’ and 138 voted ‘no’.</w:t>
      </w:r>
    </w:p>
    <w:p w14:paraId="04745C5D" w14:textId="77777777" w:rsidR="00C04BA5" w:rsidRDefault="00C04BA5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lanning consents from 7</w:t>
      </w:r>
      <w:r w:rsidRPr="00C04BA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21 onwards would now mean HPC would receive 25% </w:t>
      </w:r>
    </w:p>
    <w:p w14:paraId="09EFB85B" w14:textId="3F1622FA" w:rsidR="00C04BA5" w:rsidRDefault="00C04BA5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CIL contributions instead of 15%. The Clerk to report on total cost of NDP.</w:t>
      </w:r>
    </w:p>
    <w:p w14:paraId="78E614FA" w14:textId="77777777" w:rsidR="00C04BA5" w:rsidRDefault="00C04BA5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Cllr D White </w:t>
      </w:r>
      <w:proofErr w:type="gramStart"/>
      <w:r>
        <w:rPr>
          <w:rFonts w:ascii="Arial" w:hAnsi="Arial" w:cs="Arial"/>
          <w:sz w:val="22"/>
          <w:szCs w:val="22"/>
        </w:rPr>
        <w:t>asked</w:t>
      </w:r>
      <w:proofErr w:type="gramEnd"/>
      <w:r>
        <w:rPr>
          <w:rFonts w:ascii="Arial" w:hAnsi="Arial" w:cs="Arial"/>
          <w:sz w:val="22"/>
          <w:szCs w:val="22"/>
        </w:rPr>
        <w:t xml:space="preserve"> Councillors for suggestions on capital projects to spend the CIL monies </w:t>
      </w:r>
    </w:p>
    <w:p w14:paraId="44AFED7A" w14:textId="77777777" w:rsidR="00DD1A7A" w:rsidRDefault="00C04BA5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DD1A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="00DD1A7A">
        <w:rPr>
          <w:rFonts w:ascii="Arial" w:hAnsi="Arial" w:cs="Arial"/>
          <w:sz w:val="22"/>
          <w:szCs w:val="22"/>
        </w:rPr>
        <w:t>. Cllr D White would</w:t>
      </w:r>
      <w:r>
        <w:rPr>
          <w:rFonts w:ascii="Arial" w:hAnsi="Arial" w:cs="Arial"/>
          <w:sz w:val="22"/>
          <w:szCs w:val="22"/>
        </w:rPr>
        <w:t xml:space="preserve"> circulate </w:t>
      </w:r>
      <w:r w:rsidR="00DD1A7A">
        <w:rPr>
          <w:rFonts w:ascii="Arial" w:hAnsi="Arial" w:cs="Arial"/>
          <w:sz w:val="22"/>
          <w:szCs w:val="22"/>
        </w:rPr>
        <w:t xml:space="preserve">the criteria details to Council and reported there is a </w:t>
      </w:r>
      <w:r>
        <w:rPr>
          <w:rFonts w:ascii="Arial" w:hAnsi="Arial" w:cs="Arial"/>
          <w:sz w:val="22"/>
          <w:szCs w:val="22"/>
        </w:rPr>
        <w:t xml:space="preserve">5 </w:t>
      </w:r>
      <w:proofErr w:type="gramStart"/>
      <w:r>
        <w:rPr>
          <w:rFonts w:ascii="Arial" w:hAnsi="Arial" w:cs="Arial"/>
          <w:sz w:val="22"/>
          <w:szCs w:val="22"/>
        </w:rPr>
        <w:t>years</w:t>
      </w:r>
      <w:proofErr w:type="gramEnd"/>
    </w:p>
    <w:p w14:paraId="19C56AD9" w14:textId="77777777" w:rsidR="00DD1A7A" w:rsidRDefault="00DD1A7A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eriod in which the CIL monies is </w:t>
      </w:r>
      <w:r w:rsidR="00C04BA5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be </w:t>
      </w:r>
      <w:r w:rsidR="00C04BA5">
        <w:rPr>
          <w:rFonts w:ascii="Arial" w:hAnsi="Arial" w:cs="Arial"/>
          <w:sz w:val="22"/>
          <w:szCs w:val="22"/>
        </w:rPr>
        <w:t xml:space="preserve">spent. </w:t>
      </w:r>
      <w:r>
        <w:rPr>
          <w:rFonts w:ascii="Arial" w:hAnsi="Arial" w:cs="Arial"/>
          <w:sz w:val="22"/>
          <w:szCs w:val="22"/>
        </w:rPr>
        <w:t xml:space="preserve">The </w:t>
      </w:r>
      <w:r w:rsidR="00C04BA5">
        <w:rPr>
          <w:rFonts w:ascii="Arial" w:hAnsi="Arial" w:cs="Arial"/>
          <w:sz w:val="22"/>
          <w:szCs w:val="22"/>
        </w:rPr>
        <w:t>Ass</w:t>
      </w:r>
      <w:r>
        <w:rPr>
          <w:rFonts w:ascii="Arial" w:hAnsi="Arial" w:cs="Arial"/>
          <w:sz w:val="22"/>
          <w:szCs w:val="22"/>
        </w:rPr>
        <w:t xml:space="preserve">istant </w:t>
      </w:r>
      <w:r w:rsidR="00C04BA5">
        <w:rPr>
          <w:rFonts w:ascii="Arial" w:hAnsi="Arial" w:cs="Arial"/>
          <w:sz w:val="22"/>
          <w:szCs w:val="22"/>
        </w:rPr>
        <w:t>Clerk</w:t>
      </w:r>
      <w:r>
        <w:rPr>
          <w:rFonts w:ascii="Arial" w:hAnsi="Arial" w:cs="Arial"/>
          <w:sz w:val="22"/>
          <w:szCs w:val="22"/>
        </w:rPr>
        <w:t>, Tracy Dean,</w:t>
      </w:r>
      <w:r w:rsidR="00C04BA5">
        <w:rPr>
          <w:rFonts w:ascii="Arial" w:hAnsi="Arial" w:cs="Arial"/>
          <w:sz w:val="22"/>
          <w:szCs w:val="22"/>
        </w:rPr>
        <w:t xml:space="preserve"> asked if a </w:t>
      </w:r>
    </w:p>
    <w:p w14:paraId="1A365B89" w14:textId="77777777" w:rsidR="00DD1A7A" w:rsidRDefault="00DD1A7A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C04BA5">
        <w:rPr>
          <w:rFonts w:ascii="Arial" w:hAnsi="Arial" w:cs="Arial"/>
          <w:sz w:val="22"/>
          <w:szCs w:val="22"/>
        </w:rPr>
        <w:t xml:space="preserve">zebra crossing from Bovis estate is planned as very dangerous, </w:t>
      </w:r>
      <w:r>
        <w:rPr>
          <w:rFonts w:ascii="Arial" w:hAnsi="Arial" w:cs="Arial"/>
          <w:sz w:val="22"/>
          <w:szCs w:val="22"/>
        </w:rPr>
        <w:t xml:space="preserve">Cllr </w:t>
      </w:r>
      <w:r w:rsidR="00C04BA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="00C04BA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hite</w:t>
      </w:r>
      <w:r w:rsidR="00C04BA5">
        <w:rPr>
          <w:rFonts w:ascii="Arial" w:hAnsi="Arial" w:cs="Arial"/>
          <w:sz w:val="22"/>
          <w:szCs w:val="22"/>
        </w:rPr>
        <w:t xml:space="preserve"> advised an </w:t>
      </w:r>
    </w:p>
    <w:p w14:paraId="35EF1903" w14:textId="77777777" w:rsidR="00313800" w:rsidRDefault="00DD1A7A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3800">
        <w:rPr>
          <w:rFonts w:ascii="Arial" w:hAnsi="Arial" w:cs="Arial"/>
          <w:sz w:val="22"/>
          <w:szCs w:val="22"/>
        </w:rPr>
        <w:t xml:space="preserve">   </w:t>
      </w:r>
      <w:r w:rsidR="00C04BA5">
        <w:rPr>
          <w:rFonts w:ascii="Arial" w:hAnsi="Arial" w:cs="Arial"/>
          <w:sz w:val="22"/>
          <w:szCs w:val="22"/>
        </w:rPr>
        <w:t xml:space="preserve">island </w:t>
      </w:r>
      <w:r>
        <w:rPr>
          <w:rFonts w:ascii="Arial" w:hAnsi="Arial" w:cs="Arial"/>
          <w:sz w:val="22"/>
          <w:szCs w:val="22"/>
        </w:rPr>
        <w:t xml:space="preserve">had been </w:t>
      </w:r>
      <w:r w:rsidR="00C04BA5">
        <w:rPr>
          <w:rFonts w:ascii="Arial" w:hAnsi="Arial" w:cs="Arial"/>
          <w:sz w:val="22"/>
          <w:szCs w:val="22"/>
        </w:rPr>
        <w:t xml:space="preserve">planned but </w:t>
      </w:r>
      <w:r>
        <w:rPr>
          <w:rFonts w:ascii="Arial" w:hAnsi="Arial" w:cs="Arial"/>
          <w:sz w:val="22"/>
          <w:szCs w:val="22"/>
        </w:rPr>
        <w:t xml:space="preserve">HPC </w:t>
      </w:r>
      <w:r w:rsidR="00C04BA5">
        <w:rPr>
          <w:rFonts w:ascii="Arial" w:hAnsi="Arial" w:cs="Arial"/>
          <w:sz w:val="22"/>
          <w:szCs w:val="22"/>
        </w:rPr>
        <w:t>could use CIL</w:t>
      </w:r>
      <w:r>
        <w:rPr>
          <w:rFonts w:ascii="Arial" w:hAnsi="Arial" w:cs="Arial"/>
          <w:sz w:val="22"/>
          <w:szCs w:val="22"/>
        </w:rPr>
        <w:t xml:space="preserve"> monies</w:t>
      </w:r>
      <w:r w:rsidR="00C04BA5">
        <w:rPr>
          <w:rFonts w:ascii="Arial" w:hAnsi="Arial" w:cs="Arial"/>
          <w:sz w:val="22"/>
          <w:szCs w:val="22"/>
        </w:rPr>
        <w:t xml:space="preserve"> </w:t>
      </w:r>
      <w:r w:rsidR="009D5020">
        <w:rPr>
          <w:rFonts w:ascii="Arial" w:hAnsi="Arial" w:cs="Arial"/>
          <w:sz w:val="22"/>
          <w:szCs w:val="22"/>
        </w:rPr>
        <w:t xml:space="preserve">for a safer crossing from </w:t>
      </w:r>
      <w:proofErr w:type="gramStart"/>
      <w:r w:rsidR="009D5020">
        <w:rPr>
          <w:rFonts w:ascii="Arial" w:hAnsi="Arial" w:cs="Arial"/>
          <w:sz w:val="22"/>
          <w:szCs w:val="22"/>
        </w:rPr>
        <w:t>Bovis</w:t>
      </w:r>
      <w:proofErr w:type="gramEnd"/>
      <w:r w:rsidR="009D5020">
        <w:rPr>
          <w:rFonts w:ascii="Arial" w:hAnsi="Arial" w:cs="Arial"/>
          <w:sz w:val="22"/>
          <w:szCs w:val="22"/>
        </w:rPr>
        <w:t xml:space="preserve"> </w:t>
      </w:r>
    </w:p>
    <w:p w14:paraId="78FAE45B" w14:textId="586D1525" w:rsidR="009D5020" w:rsidRDefault="00313800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D5020">
        <w:rPr>
          <w:rFonts w:ascii="Arial" w:hAnsi="Arial" w:cs="Arial"/>
          <w:sz w:val="22"/>
          <w:szCs w:val="22"/>
        </w:rPr>
        <w:t xml:space="preserve">(Burfield Grange) and </w:t>
      </w:r>
      <w:r w:rsidR="00C04BA5">
        <w:rPr>
          <w:rFonts w:ascii="Arial" w:hAnsi="Arial" w:cs="Arial"/>
          <w:sz w:val="22"/>
          <w:szCs w:val="22"/>
        </w:rPr>
        <w:t xml:space="preserve">to expand the width of </w:t>
      </w:r>
      <w:r w:rsidR="009D5020">
        <w:rPr>
          <w:rFonts w:ascii="Arial" w:hAnsi="Arial" w:cs="Arial"/>
          <w:sz w:val="22"/>
          <w:szCs w:val="22"/>
        </w:rPr>
        <w:t>Park</w:t>
      </w:r>
      <w:r w:rsidR="00C04BA5">
        <w:rPr>
          <w:rFonts w:ascii="Arial" w:hAnsi="Arial" w:cs="Arial"/>
          <w:sz w:val="22"/>
          <w:szCs w:val="22"/>
        </w:rPr>
        <w:t xml:space="preserve"> </w:t>
      </w:r>
      <w:r w:rsidR="009D5020">
        <w:rPr>
          <w:rFonts w:ascii="Arial" w:hAnsi="Arial" w:cs="Arial"/>
          <w:sz w:val="22"/>
          <w:szCs w:val="22"/>
        </w:rPr>
        <w:t>R</w:t>
      </w:r>
      <w:r w:rsidR="00C04BA5">
        <w:rPr>
          <w:rFonts w:ascii="Arial" w:hAnsi="Arial" w:cs="Arial"/>
          <w:sz w:val="22"/>
          <w:szCs w:val="22"/>
        </w:rPr>
        <w:t xml:space="preserve">oad </w:t>
      </w:r>
      <w:r w:rsidR="009D5020">
        <w:rPr>
          <w:rFonts w:ascii="Arial" w:hAnsi="Arial" w:cs="Arial"/>
          <w:sz w:val="22"/>
          <w:szCs w:val="22"/>
        </w:rPr>
        <w:t>as narrow and extremely busy.</w:t>
      </w:r>
    </w:p>
    <w:p w14:paraId="4F48B646" w14:textId="2BF73BA5" w:rsidR="00C04BA5" w:rsidRPr="00BC2776" w:rsidRDefault="009D5020" w:rsidP="00B9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 xml:space="preserve">Also, there is currently no footpath along the Bovis side on Park Road which is greatly neede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specially with the new Primary School.</w:t>
      </w:r>
      <w:r w:rsidR="00C04B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Clerk/DW would </w:t>
      </w:r>
      <w:r w:rsidR="00C04BA5">
        <w:rPr>
          <w:rFonts w:ascii="Arial" w:hAnsi="Arial" w:cs="Arial"/>
          <w:sz w:val="22"/>
          <w:szCs w:val="22"/>
        </w:rPr>
        <w:t xml:space="preserve">request </w:t>
      </w:r>
      <w:r>
        <w:rPr>
          <w:rFonts w:ascii="Arial" w:hAnsi="Arial" w:cs="Arial"/>
          <w:sz w:val="22"/>
          <w:szCs w:val="22"/>
        </w:rPr>
        <w:t xml:space="preserve">a copy of the WDC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ject List from Highways and add to </w:t>
      </w:r>
      <w:r w:rsidR="00B36274">
        <w:rPr>
          <w:rFonts w:ascii="Arial" w:hAnsi="Arial" w:cs="Arial"/>
          <w:sz w:val="22"/>
          <w:szCs w:val="22"/>
        </w:rPr>
        <w:t>Hellingly Parish Council (</w:t>
      </w:r>
      <w:r>
        <w:rPr>
          <w:rFonts w:ascii="Arial" w:hAnsi="Arial" w:cs="Arial"/>
          <w:sz w:val="22"/>
          <w:szCs w:val="22"/>
        </w:rPr>
        <w:t>HPC</w:t>
      </w:r>
      <w:r w:rsidR="00B3627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roject List to ensure </w:t>
      </w:r>
      <w:r w:rsidR="00B36274">
        <w:rPr>
          <w:rFonts w:ascii="Arial" w:hAnsi="Arial" w:cs="Arial"/>
          <w:sz w:val="22"/>
          <w:szCs w:val="22"/>
        </w:rPr>
        <w:tab/>
      </w:r>
      <w:r w:rsidR="00B362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l projects considered.</w:t>
      </w:r>
      <w:r w:rsidR="00707F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uncil agreed for the </w:t>
      </w:r>
      <w:r w:rsidR="00707F0B">
        <w:rPr>
          <w:rFonts w:ascii="Arial" w:hAnsi="Arial" w:cs="Arial"/>
          <w:sz w:val="22"/>
          <w:szCs w:val="22"/>
        </w:rPr>
        <w:t xml:space="preserve">Finance Committee to take responsibility of the </w:t>
      </w:r>
      <w:r w:rsidR="00B36274">
        <w:rPr>
          <w:rFonts w:ascii="Arial" w:hAnsi="Arial" w:cs="Arial"/>
          <w:sz w:val="22"/>
          <w:szCs w:val="22"/>
        </w:rPr>
        <w:tab/>
      </w:r>
      <w:r w:rsidR="00B36274">
        <w:rPr>
          <w:rFonts w:ascii="Arial" w:hAnsi="Arial" w:cs="Arial"/>
          <w:sz w:val="22"/>
          <w:szCs w:val="22"/>
        </w:rPr>
        <w:tab/>
      </w:r>
      <w:r w:rsidR="00707F0B">
        <w:rPr>
          <w:rFonts w:ascii="Arial" w:hAnsi="Arial" w:cs="Arial"/>
          <w:sz w:val="22"/>
          <w:szCs w:val="22"/>
        </w:rPr>
        <w:t>project list</w:t>
      </w:r>
      <w:r>
        <w:rPr>
          <w:rFonts w:ascii="Arial" w:hAnsi="Arial" w:cs="Arial"/>
          <w:sz w:val="22"/>
          <w:szCs w:val="22"/>
        </w:rPr>
        <w:t xml:space="preserve"> and that all Councillors are</w:t>
      </w:r>
      <w:r w:rsidR="00707F0B">
        <w:rPr>
          <w:rFonts w:ascii="Arial" w:hAnsi="Arial" w:cs="Arial"/>
          <w:sz w:val="22"/>
          <w:szCs w:val="22"/>
        </w:rPr>
        <w:t xml:space="preserve"> to send </w:t>
      </w:r>
      <w:r>
        <w:rPr>
          <w:rFonts w:ascii="Arial" w:hAnsi="Arial" w:cs="Arial"/>
          <w:sz w:val="22"/>
          <w:szCs w:val="22"/>
        </w:rPr>
        <w:t xml:space="preserve">their suggestions </w:t>
      </w:r>
      <w:r w:rsidR="00707F0B">
        <w:rPr>
          <w:rFonts w:ascii="Arial" w:hAnsi="Arial" w:cs="Arial"/>
          <w:sz w:val="22"/>
          <w:szCs w:val="22"/>
        </w:rPr>
        <w:t xml:space="preserve">to the Clerk. Cllr G Ibbotson </w:t>
      </w:r>
      <w:r w:rsidR="00B36274">
        <w:rPr>
          <w:rFonts w:ascii="Arial" w:hAnsi="Arial" w:cs="Arial"/>
          <w:sz w:val="22"/>
          <w:szCs w:val="22"/>
        </w:rPr>
        <w:tab/>
      </w:r>
      <w:r w:rsidR="00B36274">
        <w:rPr>
          <w:rFonts w:ascii="Arial" w:hAnsi="Arial" w:cs="Arial"/>
          <w:sz w:val="22"/>
          <w:szCs w:val="22"/>
        </w:rPr>
        <w:tab/>
      </w:r>
      <w:r w:rsidR="00707F0B">
        <w:rPr>
          <w:rFonts w:ascii="Arial" w:hAnsi="Arial" w:cs="Arial"/>
          <w:sz w:val="22"/>
          <w:szCs w:val="22"/>
        </w:rPr>
        <w:t xml:space="preserve">would like to add Bus </w:t>
      </w:r>
      <w:r>
        <w:rPr>
          <w:rFonts w:ascii="Arial" w:hAnsi="Arial" w:cs="Arial"/>
          <w:sz w:val="22"/>
          <w:szCs w:val="22"/>
        </w:rPr>
        <w:tab/>
      </w:r>
      <w:r w:rsidR="00707F0B">
        <w:rPr>
          <w:rFonts w:ascii="Arial" w:hAnsi="Arial" w:cs="Arial"/>
          <w:sz w:val="22"/>
          <w:szCs w:val="22"/>
        </w:rPr>
        <w:t>Shelters with ‘real time’ information</w:t>
      </w:r>
      <w:r>
        <w:rPr>
          <w:rFonts w:ascii="Arial" w:hAnsi="Arial" w:cs="Arial"/>
          <w:sz w:val="22"/>
          <w:szCs w:val="22"/>
        </w:rPr>
        <w:t xml:space="preserve"> to the list. Cllr D White reported that </w:t>
      </w:r>
      <w:r w:rsidR="00B36274">
        <w:rPr>
          <w:rFonts w:ascii="Arial" w:hAnsi="Arial" w:cs="Arial"/>
          <w:sz w:val="22"/>
          <w:szCs w:val="22"/>
        </w:rPr>
        <w:tab/>
      </w:r>
      <w:r w:rsidR="00B362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new Catesby/Taylor Wimpey development, on the Land West of Park Road, included 4 </w:t>
      </w:r>
      <w:r w:rsidR="00B36274">
        <w:rPr>
          <w:rFonts w:ascii="Arial" w:hAnsi="Arial" w:cs="Arial"/>
          <w:sz w:val="22"/>
          <w:szCs w:val="22"/>
        </w:rPr>
        <w:tab/>
      </w:r>
      <w:r w:rsidR="00B362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‘Real Time’</w:t>
      </w:r>
      <w:r w:rsidR="00B36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s Shelters but could look at other locations if required.</w:t>
      </w:r>
    </w:p>
    <w:p w14:paraId="4E7C354B" w14:textId="77777777" w:rsidR="000953AD" w:rsidRPr="002E2A69" w:rsidRDefault="000953AD" w:rsidP="00A24573">
      <w:pPr>
        <w:jc w:val="both"/>
        <w:rPr>
          <w:rFonts w:ascii="Arial" w:hAnsi="Arial" w:cs="Arial"/>
          <w:b/>
        </w:rPr>
      </w:pPr>
    </w:p>
    <w:p w14:paraId="4F4C1224" w14:textId="3CFCA3ED" w:rsidR="008E72E3" w:rsidRDefault="00A569F3" w:rsidP="00A24573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68782407"/>
      <w:r w:rsidRPr="00805E25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12</w:t>
      </w:r>
      <w:r w:rsidR="00E54EE1" w:rsidRPr="00805E25">
        <w:rPr>
          <w:rFonts w:ascii="Arial" w:hAnsi="Arial" w:cs="Arial"/>
          <w:b/>
          <w:sz w:val="22"/>
          <w:szCs w:val="22"/>
        </w:rPr>
        <w:t>.0</w:t>
      </w:r>
      <w:r w:rsidR="008529B9">
        <w:rPr>
          <w:rFonts w:ascii="Arial" w:hAnsi="Arial" w:cs="Arial"/>
          <w:b/>
          <w:sz w:val="22"/>
          <w:szCs w:val="22"/>
        </w:rPr>
        <w:t>5</w:t>
      </w:r>
      <w:r w:rsidR="005E6E7F" w:rsidRPr="00805E25">
        <w:rPr>
          <w:rFonts w:ascii="Arial" w:hAnsi="Arial" w:cs="Arial"/>
          <w:b/>
          <w:sz w:val="22"/>
          <w:szCs w:val="22"/>
        </w:rPr>
        <w:t>.21</w:t>
      </w:r>
      <w:bookmarkEnd w:id="0"/>
      <w:r w:rsidRPr="00B06CBB">
        <w:rPr>
          <w:rFonts w:ascii="Arial" w:hAnsi="Arial" w:cs="Arial"/>
          <w:bCs/>
          <w:sz w:val="22"/>
          <w:szCs w:val="22"/>
        </w:rPr>
        <w:t xml:space="preserve"> </w:t>
      </w:r>
      <w:r w:rsidR="008E72E3" w:rsidRPr="00B06CBB">
        <w:rPr>
          <w:rFonts w:ascii="Arial" w:hAnsi="Arial" w:cs="Arial"/>
          <w:bCs/>
          <w:sz w:val="22"/>
          <w:szCs w:val="22"/>
        </w:rPr>
        <w:t xml:space="preserve">Clerk’s report: </w:t>
      </w:r>
    </w:p>
    <w:p w14:paraId="1E997B7E" w14:textId="5B7A83FD" w:rsidR="002813D2" w:rsidRDefault="00B976C9" w:rsidP="00A15E7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fficial opening of the Community Hub would </w:t>
      </w:r>
      <w:r w:rsidR="00C04BA5">
        <w:rPr>
          <w:rFonts w:ascii="Arial" w:hAnsi="Arial" w:cs="Arial"/>
          <w:sz w:val="22"/>
          <w:szCs w:val="22"/>
        </w:rPr>
        <w:t>be decided once the Covid restrictions had been fully lifted.</w:t>
      </w:r>
    </w:p>
    <w:p w14:paraId="21981C81" w14:textId="03A39F17" w:rsidR="00B976C9" w:rsidRPr="00A15E7F" w:rsidRDefault="00B976C9" w:rsidP="00A15E7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b bookings </w:t>
      </w:r>
      <w:r w:rsidR="009D5020">
        <w:rPr>
          <w:rFonts w:ascii="Arial" w:hAnsi="Arial" w:cs="Arial"/>
          <w:sz w:val="22"/>
          <w:szCs w:val="22"/>
        </w:rPr>
        <w:t>extremely busy and all feedback is very positive.</w:t>
      </w:r>
    </w:p>
    <w:p w14:paraId="426AE181" w14:textId="45A67917" w:rsidR="00C6728F" w:rsidRDefault="002813D2" w:rsidP="005210B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15E7F">
        <w:rPr>
          <w:rFonts w:ascii="Arial" w:hAnsi="Arial" w:cs="Arial"/>
          <w:sz w:val="22"/>
          <w:szCs w:val="22"/>
        </w:rPr>
        <w:t>May Half Term Holiday Activities for Children</w:t>
      </w:r>
      <w:r w:rsidR="009D5020">
        <w:rPr>
          <w:rFonts w:ascii="Arial" w:hAnsi="Arial" w:cs="Arial"/>
          <w:sz w:val="22"/>
          <w:szCs w:val="22"/>
        </w:rPr>
        <w:t xml:space="preserve">, two Active Play sessions to take place at Lower Horsebridge and two days would offer four </w:t>
      </w:r>
      <w:r w:rsidR="00313800">
        <w:rPr>
          <w:rFonts w:ascii="Arial" w:hAnsi="Arial" w:cs="Arial"/>
          <w:sz w:val="22"/>
          <w:szCs w:val="22"/>
        </w:rPr>
        <w:t>Children’s</w:t>
      </w:r>
      <w:r w:rsidR="009D5020">
        <w:rPr>
          <w:rFonts w:ascii="Arial" w:hAnsi="Arial" w:cs="Arial"/>
          <w:sz w:val="22"/>
          <w:szCs w:val="22"/>
        </w:rPr>
        <w:t xml:space="preserve"> </w:t>
      </w:r>
      <w:r w:rsidR="00313800">
        <w:rPr>
          <w:rFonts w:ascii="Arial" w:hAnsi="Arial" w:cs="Arial"/>
          <w:sz w:val="22"/>
          <w:szCs w:val="22"/>
        </w:rPr>
        <w:t>activity</w:t>
      </w:r>
      <w:r w:rsidR="009D5020">
        <w:rPr>
          <w:rFonts w:ascii="Arial" w:hAnsi="Arial" w:cs="Arial"/>
          <w:sz w:val="22"/>
          <w:szCs w:val="22"/>
        </w:rPr>
        <w:t xml:space="preserve"> sessions on each day, to take place at the Community Hub.</w:t>
      </w:r>
      <w:r w:rsidR="00313800">
        <w:rPr>
          <w:rFonts w:ascii="Arial" w:hAnsi="Arial" w:cs="Arial"/>
          <w:sz w:val="22"/>
          <w:szCs w:val="22"/>
        </w:rPr>
        <w:t xml:space="preserve"> These would be totally free to the attendees.</w:t>
      </w:r>
    </w:p>
    <w:p w14:paraId="18B41364" w14:textId="174F90BC" w:rsidR="008A4A10" w:rsidRDefault="009D5020" w:rsidP="005210B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reported that all but one side of the </w:t>
      </w:r>
      <w:proofErr w:type="spellStart"/>
      <w:r>
        <w:rPr>
          <w:rFonts w:ascii="Arial" w:hAnsi="Arial" w:cs="Arial"/>
          <w:sz w:val="22"/>
          <w:szCs w:val="22"/>
        </w:rPr>
        <w:t>heras</w:t>
      </w:r>
      <w:proofErr w:type="spellEnd"/>
      <w:r>
        <w:rPr>
          <w:rFonts w:ascii="Arial" w:hAnsi="Arial" w:cs="Arial"/>
          <w:sz w:val="22"/>
          <w:szCs w:val="22"/>
        </w:rPr>
        <w:t xml:space="preserve"> fencing around the Community Hub grounds had been removed and Council agreed to remove the remaining side, facing down </w:t>
      </w:r>
      <w:r w:rsidR="00313800">
        <w:rPr>
          <w:rFonts w:ascii="Arial" w:hAnsi="Arial" w:cs="Arial"/>
          <w:sz w:val="22"/>
          <w:szCs w:val="22"/>
        </w:rPr>
        <w:t>The Drive.</w:t>
      </w:r>
    </w:p>
    <w:p w14:paraId="7C612DB8" w14:textId="447C14B4" w:rsidR="00B06CBB" w:rsidRPr="00B06CBB" w:rsidRDefault="00B06CBB" w:rsidP="00A15E7F">
      <w:pPr>
        <w:jc w:val="both"/>
        <w:rPr>
          <w:rFonts w:ascii="Arial" w:hAnsi="Arial" w:cs="Arial"/>
          <w:bCs/>
          <w:sz w:val="22"/>
          <w:szCs w:val="22"/>
        </w:rPr>
      </w:pPr>
    </w:p>
    <w:p w14:paraId="2F00F354" w14:textId="30A6D4C1" w:rsidR="00295E9D" w:rsidRDefault="002E2A69" w:rsidP="00295E9D">
      <w:pPr>
        <w:jc w:val="both"/>
        <w:rPr>
          <w:rFonts w:ascii="Arial" w:hAnsi="Arial" w:cs="Arial"/>
          <w:bCs/>
          <w:sz w:val="22"/>
          <w:szCs w:val="22"/>
        </w:rPr>
      </w:pPr>
      <w:r w:rsidRPr="00B86073">
        <w:rPr>
          <w:rFonts w:ascii="Arial" w:hAnsi="Arial" w:cs="Arial"/>
          <w:b/>
          <w:sz w:val="22"/>
          <w:szCs w:val="22"/>
        </w:rPr>
        <w:t xml:space="preserve">PCH </w:t>
      </w:r>
      <w:r w:rsidR="0057653C">
        <w:rPr>
          <w:rFonts w:ascii="Arial" w:hAnsi="Arial" w:cs="Arial"/>
          <w:b/>
          <w:sz w:val="22"/>
          <w:szCs w:val="22"/>
        </w:rPr>
        <w:t>013</w:t>
      </w:r>
      <w:r w:rsidRPr="00B86073">
        <w:rPr>
          <w:rFonts w:ascii="Arial" w:hAnsi="Arial" w:cs="Arial"/>
          <w:b/>
          <w:sz w:val="22"/>
          <w:szCs w:val="22"/>
        </w:rPr>
        <w:t>.0</w:t>
      </w:r>
      <w:r w:rsidR="008529B9">
        <w:rPr>
          <w:rFonts w:ascii="Arial" w:hAnsi="Arial" w:cs="Arial"/>
          <w:b/>
          <w:sz w:val="22"/>
          <w:szCs w:val="22"/>
        </w:rPr>
        <w:t>5</w:t>
      </w:r>
      <w:r w:rsidRPr="00B86073">
        <w:rPr>
          <w:rFonts w:ascii="Arial" w:hAnsi="Arial" w:cs="Arial"/>
          <w:b/>
          <w:sz w:val="22"/>
          <w:szCs w:val="22"/>
        </w:rPr>
        <w:t>.21</w:t>
      </w:r>
      <w:r w:rsidRPr="00B06CBB">
        <w:rPr>
          <w:rFonts w:ascii="Arial" w:hAnsi="Arial" w:cs="Arial"/>
          <w:bCs/>
          <w:sz w:val="22"/>
          <w:szCs w:val="22"/>
        </w:rPr>
        <w:t xml:space="preserve"> </w:t>
      </w:r>
      <w:r w:rsidR="00295E9D" w:rsidRPr="00B06CBB">
        <w:rPr>
          <w:rFonts w:ascii="Arial" w:hAnsi="Arial" w:cs="Arial"/>
          <w:bCs/>
          <w:sz w:val="22"/>
          <w:szCs w:val="22"/>
        </w:rPr>
        <w:t>Chairman’s report</w:t>
      </w:r>
      <w:r w:rsidR="008A4A10">
        <w:rPr>
          <w:rFonts w:ascii="Arial" w:hAnsi="Arial" w:cs="Arial"/>
          <w:bCs/>
          <w:sz w:val="22"/>
          <w:szCs w:val="22"/>
        </w:rPr>
        <w:t>:</w:t>
      </w:r>
    </w:p>
    <w:p w14:paraId="00645200" w14:textId="1564B63F" w:rsidR="008A4A10" w:rsidRDefault="00313800" w:rsidP="008A4A1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D White reported that the Parish and surrounding areas were in s</w:t>
      </w:r>
      <w:r w:rsidR="008A4A10">
        <w:rPr>
          <w:rFonts w:ascii="Arial" w:hAnsi="Arial" w:cs="Arial"/>
          <w:bCs/>
          <w:sz w:val="22"/>
          <w:szCs w:val="22"/>
        </w:rPr>
        <w:t>hort</w:t>
      </w:r>
      <w:r>
        <w:rPr>
          <w:rFonts w:ascii="Arial" w:hAnsi="Arial" w:cs="Arial"/>
          <w:bCs/>
          <w:sz w:val="22"/>
          <w:szCs w:val="22"/>
        </w:rPr>
        <w:t xml:space="preserve"> supply</w:t>
      </w:r>
      <w:r w:rsidR="008A4A10">
        <w:rPr>
          <w:rFonts w:ascii="Arial" w:hAnsi="Arial" w:cs="Arial"/>
          <w:bCs/>
          <w:sz w:val="22"/>
          <w:szCs w:val="22"/>
        </w:rPr>
        <w:t xml:space="preserve"> of sports </w:t>
      </w:r>
      <w:r>
        <w:rPr>
          <w:rFonts w:ascii="Arial" w:hAnsi="Arial" w:cs="Arial"/>
          <w:bCs/>
          <w:sz w:val="22"/>
          <w:szCs w:val="22"/>
        </w:rPr>
        <w:t xml:space="preserve">grounds. This could also be added to HPC Project List and CIL monies could be used to contribute towards such projects to improve the Sports Facilities in the Parish. </w:t>
      </w:r>
    </w:p>
    <w:p w14:paraId="3A262C11" w14:textId="248EC8AB" w:rsidR="008A4A10" w:rsidRDefault="008A4A10" w:rsidP="008A4A10">
      <w:pPr>
        <w:jc w:val="both"/>
        <w:rPr>
          <w:rFonts w:ascii="Arial" w:hAnsi="Arial" w:cs="Arial"/>
          <w:bCs/>
          <w:sz w:val="22"/>
          <w:szCs w:val="22"/>
        </w:rPr>
      </w:pPr>
    </w:p>
    <w:p w14:paraId="14B51287" w14:textId="019486AF" w:rsidR="008A4A10" w:rsidRDefault="008A4A10" w:rsidP="008A4A10">
      <w:pPr>
        <w:jc w:val="both"/>
        <w:rPr>
          <w:rFonts w:ascii="Arial" w:hAnsi="Arial" w:cs="Arial"/>
          <w:bCs/>
          <w:sz w:val="22"/>
          <w:szCs w:val="22"/>
        </w:rPr>
      </w:pPr>
    </w:p>
    <w:p w14:paraId="39FF9F8C" w14:textId="77777777" w:rsidR="008A4A10" w:rsidRPr="008A4A10" w:rsidRDefault="008A4A10" w:rsidP="008A4A10">
      <w:pPr>
        <w:jc w:val="both"/>
        <w:rPr>
          <w:rFonts w:ascii="Arial" w:hAnsi="Arial" w:cs="Arial"/>
          <w:bCs/>
          <w:sz w:val="22"/>
          <w:szCs w:val="22"/>
        </w:rPr>
      </w:pPr>
    </w:p>
    <w:p w14:paraId="430CE94A" w14:textId="6545A973" w:rsidR="008F44FD" w:rsidRDefault="00F7704B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D014F">
        <w:rPr>
          <w:rFonts w:ascii="Arial" w:hAnsi="Arial" w:cs="Arial"/>
          <w:sz w:val="22"/>
          <w:szCs w:val="22"/>
        </w:rPr>
        <w:t xml:space="preserve">eeting </w:t>
      </w:r>
      <w:r>
        <w:rPr>
          <w:rFonts w:ascii="Arial" w:hAnsi="Arial" w:cs="Arial"/>
          <w:sz w:val="22"/>
          <w:szCs w:val="22"/>
        </w:rPr>
        <w:t>C</w:t>
      </w:r>
      <w:r w:rsidR="009D014F">
        <w:rPr>
          <w:rFonts w:ascii="Arial" w:hAnsi="Arial" w:cs="Arial"/>
          <w:sz w:val="22"/>
          <w:szCs w:val="22"/>
        </w:rPr>
        <w:t>losed</w:t>
      </w:r>
      <w:r>
        <w:rPr>
          <w:rFonts w:ascii="Arial" w:hAnsi="Arial" w:cs="Arial"/>
          <w:sz w:val="22"/>
          <w:szCs w:val="22"/>
        </w:rPr>
        <w:t xml:space="preserve"> </w:t>
      </w:r>
      <w:r w:rsidR="008A4A1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pm</w:t>
      </w:r>
    </w:p>
    <w:p w14:paraId="3CA7E18E" w14:textId="0F84E399" w:rsidR="00415159" w:rsidRDefault="00415159" w:rsidP="00613587">
      <w:pPr>
        <w:jc w:val="both"/>
        <w:rPr>
          <w:rFonts w:ascii="Arial" w:hAnsi="Arial" w:cs="Arial"/>
          <w:sz w:val="22"/>
          <w:szCs w:val="22"/>
        </w:rPr>
      </w:pPr>
    </w:p>
    <w:p w14:paraId="781C2458" w14:textId="77777777" w:rsidR="00415159" w:rsidRDefault="00415159" w:rsidP="00613587">
      <w:pPr>
        <w:jc w:val="both"/>
        <w:rPr>
          <w:rFonts w:ascii="Arial" w:hAnsi="Arial" w:cs="Arial"/>
          <w:sz w:val="22"/>
          <w:szCs w:val="22"/>
        </w:rPr>
      </w:pPr>
    </w:p>
    <w:p w14:paraId="03C450FC" w14:textId="77777777" w:rsidR="00395DFE" w:rsidRDefault="005D4EAF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95DFE">
        <w:rPr>
          <w:rFonts w:ascii="Arial" w:hAnsi="Arial" w:cs="Arial"/>
          <w:sz w:val="22"/>
          <w:szCs w:val="22"/>
        </w:rPr>
        <w:t>ennifer Hoodless</w:t>
      </w:r>
    </w:p>
    <w:p w14:paraId="6E0B1E3C" w14:textId="6AAB33E9" w:rsidR="00323916" w:rsidRDefault="00395DFE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Parish Council </w:t>
      </w:r>
      <w:r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B976C9">
        <w:rPr>
          <w:rFonts w:ascii="Arial" w:hAnsi="Arial" w:cs="Arial"/>
          <w:sz w:val="22"/>
          <w:szCs w:val="22"/>
        </w:rPr>
        <w:t>20</w:t>
      </w:r>
      <w:r w:rsidR="00B976C9" w:rsidRPr="00B976C9">
        <w:rPr>
          <w:rFonts w:ascii="Arial" w:hAnsi="Arial" w:cs="Arial"/>
          <w:sz w:val="22"/>
          <w:szCs w:val="22"/>
          <w:vertAlign w:val="superscript"/>
        </w:rPr>
        <w:t>th</w:t>
      </w:r>
      <w:r w:rsidR="00B976C9">
        <w:rPr>
          <w:rFonts w:ascii="Arial" w:hAnsi="Arial" w:cs="Arial"/>
          <w:sz w:val="22"/>
          <w:szCs w:val="22"/>
        </w:rPr>
        <w:t xml:space="preserve"> May </w:t>
      </w:r>
      <w:r w:rsidR="00A62D1F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</w:p>
    <w:p w14:paraId="44F359DF" w14:textId="46CB8CE3" w:rsidR="00415159" w:rsidRDefault="00415159" w:rsidP="00613587">
      <w:pPr>
        <w:jc w:val="both"/>
        <w:rPr>
          <w:rFonts w:ascii="Arial" w:hAnsi="Arial" w:cs="Arial"/>
          <w:sz w:val="22"/>
          <w:szCs w:val="22"/>
        </w:rPr>
      </w:pPr>
    </w:p>
    <w:p w14:paraId="09E8C83F" w14:textId="4256BBF4" w:rsidR="00415159" w:rsidRDefault="00415159" w:rsidP="00613587">
      <w:pPr>
        <w:jc w:val="both"/>
        <w:rPr>
          <w:rFonts w:ascii="Arial" w:hAnsi="Arial" w:cs="Arial"/>
          <w:sz w:val="22"/>
          <w:szCs w:val="22"/>
        </w:rPr>
      </w:pPr>
    </w:p>
    <w:p w14:paraId="147559C8" w14:textId="750214D6" w:rsidR="00415159" w:rsidRDefault="00415159" w:rsidP="00613587">
      <w:pPr>
        <w:jc w:val="both"/>
        <w:rPr>
          <w:rFonts w:ascii="Arial" w:hAnsi="Arial" w:cs="Arial"/>
          <w:sz w:val="22"/>
          <w:szCs w:val="22"/>
        </w:rPr>
      </w:pPr>
    </w:p>
    <w:p w14:paraId="6BE64502" w14:textId="113C469D" w:rsidR="00415159" w:rsidRDefault="00415159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xt Council would take place on Wednesday </w:t>
      </w:r>
      <w:r w:rsidR="00313800">
        <w:rPr>
          <w:rFonts w:ascii="Arial" w:hAnsi="Arial" w:cs="Arial"/>
          <w:sz w:val="22"/>
          <w:szCs w:val="22"/>
        </w:rPr>
        <w:t>9</w:t>
      </w:r>
      <w:r w:rsidR="00313800" w:rsidRPr="00313800">
        <w:rPr>
          <w:rFonts w:ascii="Arial" w:hAnsi="Arial" w:cs="Arial"/>
          <w:sz w:val="22"/>
          <w:szCs w:val="22"/>
          <w:vertAlign w:val="superscript"/>
        </w:rPr>
        <w:t>th</w:t>
      </w:r>
      <w:r w:rsidR="00313800">
        <w:rPr>
          <w:rFonts w:ascii="Arial" w:hAnsi="Arial" w:cs="Arial"/>
          <w:sz w:val="22"/>
          <w:szCs w:val="22"/>
        </w:rPr>
        <w:t xml:space="preserve"> June 2021 at 7.30pm</w:t>
      </w:r>
      <w:r>
        <w:rPr>
          <w:rFonts w:ascii="Arial" w:hAnsi="Arial" w:cs="Arial"/>
          <w:sz w:val="22"/>
          <w:szCs w:val="22"/>
        </w:rPr>
        <w:t>.</w:t>
      </w:r>
    </w:p>
    <w:p w14:paraId="1D639350" w14:textId="17939404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395DFE" w:rsidSect="002930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BDF9" w14:textId="77777777" w:rsidR="00B6666C" w:rsidRDefault="00B6666C">
      <w:r>
        <w:separator/>
      </w:r>
    </w:p>
  </w:endnote>
  <w:endnote w:type="continuationSeparator" w:id="0">
    <w:p w14:paraId="0878CAB2" w14:textId="77777777" w:rsidR="00B6666C" w:rsidRDefault="00B6666C">
      <w:r>
        <w:continuationSeparator/>
      </w:r>
    </w:p>
  </w:endnote>
  <w:endnote w:type="continuationNotice" w:id="1">
    <w:p w14:paraId="5CC657A9" w14:textId="77777777" w:rsidR="00B6666C" w:rsidRDefault="00B66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E858" w14:textId="77777777" w:rsidR="00E83D95" w:rsidRDefault="00E83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C761" w14:textId="77777777" w:rsidR="00E83D95" w:rsidRDefault="00E83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487B" w14:textId="77777777" w:rsidR="00E83D95" w:rsidRDefault="00E83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F975" w14:textId="77777777" w:rsidR="00B6666C" w:rsidRDefault="00B6666C">
      <w:r>
        <w:separator/>
      </w:r>
    </w:p>
  </w:footnote>
  <w:footnote w:type="continuationSeparator" w:id="0">
    <w:p w14:paraId="508A06CD" w14:textId="77777777" w:rsidR="00B6666C" w:rsidRDefault="00B6666C">
      <w:r>
        <w:continuationSeparator/>
      </w:r>
    </w:p>
  </w:footnote>
  <w:footnote w:type="continuationNotice" w:id="1">
    <w:p w14:paraId="0E710E38" w14:textId="77777777" w:rsidR="00B6666C" w:rsidRDefault="00B66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F37" w14:textId="77777777" w:rsidR="00E83D95" w:rsidRDefault="00E83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F609" w14:textId="0AA3F9F5" w:rsidR="001231F4" w:rsidRPr="00352002" w:rsidRDefault="0084345A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="001231F4"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 w:rsidR="009C459A"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6CD16965" w14:textId="77777777" w:rsidR="001231F4" w:rsidRDefault="00123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02CC" w14:textId="77777777" w:rsidR="00E83D95" w:rsidRDefault="00E83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F47"/>
    <w:multiLevelType w:val="hybridMultilevel"/>
    <w:tmpl w:val="7B54C0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0D09"/>
    <w:multiLevelType w:val="hybridMultilevel"/>
    <w:tmpl w:val="E730D62A"/>
    <w:lvl w:ilvl="0" w:tplc="08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" w15:restartNumberingAfterBreak="0">
    <w:nsid w:val="05845B72"/>
    <w:multiLevelType w:val="hybridMultilevel"/>
    <w:tmpl w:val="C9F2F5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A35DB"/>
    <w:multiLevelType w:val="hybridMultilevel"/>
    <w:tmpl w:val="CD1411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EE6F0B"/>
    <w:multiLevelType w:val="hybridMultilevel"/>
    <w:tmpl w:val="82AA2F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F2ACC"/>
    <w:multiLevelType w:val="hybridMultilevel"/>
    <w:tmpl w:val="1562B250"/>
    <w:lvl w:ilvl="0" w:tplc="66F8C58A">
      <w:numFmt w:val="bullet"/>
      <w:lvlText w:val="-"/>
      <w:lvlJc w:val="left"/>
      <w:pPr>
        <w:ind w:left="230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09D435D3"/>
    <w:multiLevelType w:val="hybridMultilevel"/>
    <w:tmpl w:val="4A368092"/>
    <w:lvl w:ilvl="0" w:tplc="E438F99A">
      <w:start w:val="2020"/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481E43"/>
    <w:multiLevelType w:val="hybridMultilevel"/>
    <w:tmpl w:val="19FC579C"/>
    <w:lvl w:ilvl="0" w:tplc="E1CA9EBC">
      <w:start w:val="2020"/>
      <w:numFmt w:val="decimal"/>
      <w:lvlText w:val="%1"/>
      <w:lvlJc w:val="left"/>
      <w:pPr>
        <w:ind w:left="20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CE27D2C"/>
    <w:multiLevelType w:val="hybridMultilevel"/>
    <w:tmpl w:val="B7B63DC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A23D5F"/>
    <w:multiLevelType w:val="hybridMultilevel"/>
    <w:tmpl w:val="174AD848"/>
    <w:lvl w:ilvl="0" w:tplc="7D1E50DA"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6F4E3E"/>
    <w:multiLevelType w:val="hybridMultilevel"/>
    <w:tmpl w:val="D1D8F3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3135A3"/>
    <w:multiLevelType w:val="hybridMultilevel"/>
    <w:tmpl w:val="B928ABA4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179033E9"/>
    <w:multiLevelType w:val="hybridMultilevel"/>
    <w:tmpl w:val="21FC37F8"/>
    <w:lvl w:ilvl="0" w:tplc="7D1E68F6"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051A43"/>
    <w:multiLevelType w:val="hybridMultilevel"/>
    <w:tmpl w:val="01E8717A"/>
    <w:lvl w:ilvl="0" w:tplc="FD401D8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42F60"/>
    <w:multiLevelType w:val="hybridMultilevel"/>
    <w:tmpl w:val="32984C3E"/>
    <w:lvl w:ilvl="0" w:tplc="0A42FA2C">
      <w:start w:val="4"/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006BF3"/>
    <w:multiLevelType w:val="hybridMultilevel"/>
    <w:tmpl w:val="BF940538"/>
    <w:lvl w:ilvl="0" w:tplc="66F8C58A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62439"/>
    <w:multiLevelType w:val="hybridMultilevel"/>
    <w:tmpl w:val="BF3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85EC8"/>
    <w:multiLevelType w:val="hybridMultilevel"/>
    <w:tmpl w:val="233406FC"/>
    <w:lvl w:ilvl="0" w:tplc="AADE9A40"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BC1314"/>
    <w:multiLevelType w:val="hybridMultilevel"/>
    <w:tmpl w:val="D1182300"/>
    <w:lvl w:ilvl="0" w:tplc="CFA471B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405BCE"/>
    <w:multiLevelType w:val="hybridMultilevel"/>
    <w:tmpl w:val="7E60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765D7"/>
    <w:multiLevelType w:val="hybridMultilevel"/>
    <w:tmpl w:val="72E42C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3000F2"/>
    <w:multiLevelType w:val="hybridMultilevel"/>
    <w:tmpl w:val="46DE4A10"/>
    <w:lvl w:ilvl="0" w:tplc="24B8221E">
      <w:start w:val="16"/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C12B24"/>
    <w:multiLevelType w:val="hybridMultilevel"/>
    <w:tmpl w:val="955EDB4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D026AD"/>
    <w:multiLevelType w:val="hybridMultilevel"/>
    <w:tmpl w:val="C534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AEC"/>
    <w:multiLevelType w:val="hybridMultilevel"/>
    <w:tmpl w:val="98904F00"/>
    <w:lvl w:ilvl="0" w:tplc="68608166"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5546DC"/>
    <w:multiLevelType w:val="hybridMultilevel"/>
    <w:tmpl w:val="44A4A466"/>
    <w:lvl w:ilvl="0" w:tplc="0A42FA2C">
      <w:start w:val="4"/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</w:rPr>
    </w:lvl>
    <w:lvl w:ilvl="1" w:tplc="7D1E50DA"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D49EE"/>
    <w:multiLevelType w:val="hybridMultilevel"/>
    <w:tmpl w:val="45648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525546"/>
    <w:multiLevelType w:val="hybridMultilevel"/>
    <w:tmpl w:val="3AF0676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BC1DA5"/>
    <w:multiLevelType w:val="hybridMultilevel"/>
    <w:tmpl w:val="DCA2B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E56847"/>
    <w:multiLevelType w:val="hybridMultilevel"/>
    <w:tmpl w:val="732CBD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9E3858"/>
    <w:multiLevelType w:val="hybridMultilevel"/>
    <w:tmpl w:val="9D2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C16ED"/>
    <w:multiLevelType w:val="hybridMultilevel"/>
    <w:tmpl w:val="91CA9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0817D4"/>
    <w:multiLevelType w:val="hybridMultilevel"/>
    <w:tmpl w:val="61C679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0DB17F7"/>
    <w:multiLevelType w:val="hybridMultilevel"/>
    <w:tmpl w:val="3912D9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1D79D3"/>
    <w:multiLevelType w:val="hybridMultilevel"/>
    <w:tmpl w:val="A3FC8C4A"/>
    <w:lvl w:ilvl="0" w:tplc="515A5E86">
      <w:start w:val="16"/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18056F5"/>
    <w:multiLevelType w:val="hybridMultilevel"/>
    <w:tmpl w:val="752C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03481"/>
    <w:multiLevelType w:val="hybridMultilevel"/>
    <w:tmpl w:val="D4D6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65F92">
      <w:start w:val="1"/>
      <w:numFmt w:val="bullet"/>
      <w:lvlText w:val="-"/>
      <w:lvlJc w:val="left"/>
      <w:pPr>
        <w:ind w:left="2880" w:hanging="360"/>
      </w:pPr>
      <w:rPr>
        <w:rFonts w:ascii="Arial" w:eastAsia="MS ??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47C8C"/>
    <w:multiLevelType w:val="hybridMultilevel"/>
    <w:tmpl w:val="D15EA694"/>
    <w:lvl w:ilvl="0" w:tplc="66F8C58A"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B9D5369"/>
    <w:multiLevelType w:val="hybridMultilevel"/>
    <w:tmpl w:val="43A0D8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9">
      <w:start w:val="1"/>
      <w:numFmt w:val="lowerLetter"/>
      <w:lvlText w:val="%3.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41" w15:restartNumberingAfterBreak="0">
    <w:nsid w:val="603221CC"/>
    <w:multiLevelType w:val="hybridMultilevel"/>
    <w:tmpl w:val="6F86E1B6"/>
    <w:lvl w:ilvl="0" w:tplc="08090019">
      <w:start w:val="1"/>
      <w:numFmt w:val="lowerLetter"/>
      <w:lvlText w:val="%1."/>
      <w:lvlJc w:val="left"/>
      <w:pPr>
        <w:ind w:left="23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62592BBF"/>
    <w:multiLevelType w:val="hybridMultilevel"/>
    <w:tmpl w:val="D890C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8076E5"/>
    <w:multiLevelType w:val="hybridMultilevel"/>
    <w:tmpl w:val="6D5E0CBE"/>
    <w:lvl w:ilvl="0" w:tplc="1EE20E4E">
      <w:start w:val="1"/>
      <w:numFmt w:val="decimal"/>
      <w:lvlText w:val="%1."/>
      <w:lvlJc w:val="left"/>
      <w:pPr>
        <w:ind w:left="2880" w:hanging="360"/>
      </w:pPr>
      <w:rPr>
        <w:rFonts w:ascii="Arial" w:eastAsia="MS ??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75B4A69"/>
    <w:multiLevelType w:val="hybridMultilevel"/>
    <w:tmpl w:val="D8E442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8001FF3"/>
    <w:multiLevelType w:val="hybridMultilevel"/>
    <w:tmpl w:val="E75665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C5C514D"/>
    <w:multiLevelType w:val="hybridMultilevel"/>
    <w:tmpl w:val="789EA7B4"/>
    <w:lvl w:ilvl="0" w:tplc="CB5C2A6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953F9"/>
    <w:multiLevelType w:val="hybridMultilevel"/>
    <w:tmpl w:val="7AC66290"/>
    <w:lvl w:ilvl="0" w:tplc="8236BEC0">
      <w:start w:val="7"/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0"/>
  </w:num>
  <w:num w:numId="4">
    <w:abstractNumId w:val="36"/>
  </w:num>
  <w:num w:numId="5">
    <w:abstractNumId w:val="28"/>
  </w:num>
  <w:num w:numId="6">
    <w:abstractNumId w:val="33"/>
  </w:num>
  <w:num w:numId="7">
    <w:abstractNumId w:val="19"/>
  </w:num>
  <w:num w:numId="8">
    <w:abstractNumId w:val="45"/>
  </w:num>
  <w:num w:numId="9">
    <w:abstractNumId w:val="16"/>
  </w:num>
  <w:num w:numId="10">
    <w:abstractNumId w:val="32"/>
  </w:num>
  <w:num w:numId="11">
    <w:abstractNumId w:val="34"/>
  </w:num>
  <w:num w:numId="12">
    <w:abstractNumId w:val="23"/>
  </w:num>
  <w:num w:numId="13">
    <w:abstractNumId w:val="10"/>
  </w:num>
  <w:num w:numId="14">
    <w:abstractNumId w:val="3"/>
  </w:num>
  <w:num w:numId="15">
    <w:abstractNumId w:val="30"/>
  </w:num>
  <w:num w:numId="16">
    <w:abstractNumId w:val="44"/>
  </w:num>
  <w:num w:numId="17">
    <w:abstractNumId w:val="2"/>
  </w:num>
  <w:num w:numId="18">
    <w:abstractNumId w:val="42"/>
  </w:num>
  <w:num w:numId="19">
    <w:abstractNumId w:val="43"/>
  </w:num>
  <w:num w:numId="20">
    <w:abstractNumId w:val="27"/>
  </w:num>
  <w:num w:numId="21">
    <w:abstractNumId w:val="9"/>
  </w:num>
  <w:num w:numId="22">
    <w:abstractNumId w:val="29"/>
  </w:num>
  <w:num w:numId="23">
    <w:abstractNumId w:val="31"/>
  </w:num>
  <w:num w:numId="24">
    <w:abstractNumId w:val="1"/>
  </w:num>
  <w:num w:numId="25">
    <w:abstractNumId w:val="6"/>
  </w:num>
  <w:num w:numId="26">
    <w:abstractNumId w:val="35"/>
  </w:num>
  <w:num w:numId="27">
    <w:abstractNumId w:val="21"/>
  </w:num>
  <w:num w:numId="28">
    <w:abstractNumId w:val="17"/>
  </w:num>
  <w:num w:numId="29">
    <w:abstractNumId w:val="47"/>
  </w:num>
  <w:num w:numId="30">
    <w:abstractNumId w:val="12"/>
  </w:num>
  <w:num w:numId="31">
    <w:abstractNumId w:val="14"/>
  </w:num>
  <w:num w:numId="32">
    <w:abstractNumId w:val="7"/>
  </w:num>
  <w:num w:numId="33">
    <w:abstractNumId w:val="25"/>
  </w:num>
  <w:num w:numId="34">
    <w:abstractNumId w:val="22"/>
  </w:num>
  <w:num w:numId="35">
    <w:abstractNumId w:val="26"/>
  </w:num>
  <w:num w:numId="36">
    <w:abstractNumId w:val="8"/>
  </w:num>
  <w:num w:numId="37">
    <w:abstractNumId w:val="13"/>
  </w:num>
  <w:num w:numId="38">
    <w:abstractNumId w:val="24"/>
  </w:num>
  <w:num w:numId="39">
    <w:abstractNumId w:val="15"/>
  </w:num>
  <w:num w:numId="40">
    <w:abstractNumId w:val="11"/>
  </w:num>
  <w:num w:numId="41">
    <w:abstractNumId w:val="5"/>
  </w:num>
  <w:num w:numId="42">
    <w:abstractNumId w:val="38"/>
  </w:num>
  <w:num w:numId="43">
    <w:abstractNumId w:val="46"/>
  </w:num>
  <w:num w:numId="44">
    <w:abstractNumId w:val="18"/>
  </w:num>
  <w:num w:numId="45">
    <w:abstractNumId w:val="0"/>
  </w:num>
  <w:num w:numId="46">
    <w:abstractNumId w:val="4"/>
  </w:num>
  <w:num w:numId="47">
    <w:abstractNumId w:val="39"/>
  </w:num>
  <w:num w:numId="4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BC"/>
    <w:rsid w:val="0000290B"/>
    <w:rsid w:val="00003084"/>
    <w:rsid w:val="00005099"/>
    <w:rsid w:val="0000572C"/>
    <w:rsid w:val="00005C7F"/>
    <w:rsid w:val="000102B0"/>
    <w:rsid w:val="000103F3"/>
    <w:rsid w:val="00012205"/>
    <w:rsid w:val="000149B7"/>
    <w:rsid w:val="0001562F"/>
    <w:rsid w:val="00015A57"/>
    <w:rsid w:val="00016F34"/>
    <w:rsid w:val="00023AEC"/>
    <w:rsid w:val="0002469F"/>
    <w:rsid w:val="0002481E"/>
    <w:rsid w:val="00025D7E"/>
    <w:rsid w:val="00026B41"/>
    <w:rsid w:val="00026F56"/>
    <w:rsid w:val="000275BA"/>
    <w:rsid w:val="0003064B"/>
    <w:rsid w:val="00032762"/>
    <w:rsid w:val="00032A65"/>
    <w:rsid w:val="000344DD"/>
    <w:rsid w:val="00034F23"/>
    <w:rsid w:val="000361DC"/>
    <w:rsid w:val="0003776C"/>
    <w:rsid w:val="000402A0"/>
    <w:rsid w:val="00040377"/>
    <w:rsid w:val="000405A3"/>
    <w:rsid w:val="000436E6"/>
    <w:rsid w:val="000438FF"/>
    <w:rsid w:val="0004649D"/>
    <w:rsid w:val="00046BF0"/>
    <w:rsid w:val="0005315F"/>
    <w:rsid w:val="00053E9E"/>
    <w:rsid w:val="00054376"/>
    <w:rsid w:val="00054A67"/>
    <w:rsid w:val="00054F2C"/>
    <w:rsid w:val="0005615E"/>
    <w:rsid w:val="000562F7"/>
    <w:rsid w:val="00057E64"/>
    <w:rsid w:val="00062C13"/>
    <w:rsid w:val="00064C4F"/>
    <w:rsid w:val="00066736"/>
    <w:rsid w:val="00067A35"/>
    <w:rsid w:val="00070AD6"/>
    <w:rsid w:val="000754AA"/>
    <w:rsid w:val="00080D2D"/>
    <w:rsid w:val="00081727"/>
    <w:rsid w:val="00082514"/>
    <w:rsid w:val="00082ECB"/>
    <w:rsid w:val="00084724"/>
    <w:rsid w:val="0009181D"/>
    <w:rsid w:val="00093D15"/>
    <w:rsid w:val="00095217"/>
    <w:rsid w:val="000953AD"/>
    <w:rsid w:val="00095E43"/>
    <w:rsid w:val="000963CD"/>
    <w:rsid w:val="000A31EB"/>
    <w:rsid w:val="000A412B"/>
    <w:rsid w:val="000A495C"/>
    <w:rsid w:val="000A7F97"/>
    <w:rsid w:val="000B02D5"/>
    <w:rsid w:val="000B11D9"/>
    <w:rsid w:val="000B32F6"/>
    <w:rsid w:val="000B3FEC"/>
    <w:rsid w:val="000B42EA"/>
    <w:rsid w:val="000B7303"/>
    <w:rsid w:val="000C1167"/>
    <w:rsid w:val="000C196C"/>
    <w:rsid w:val="000C29E5"/>
    <w:rsid w:val="000C3D18"/>
    <w:rsid w:val="000C4AC4"/>
    <w:rsid w:val="000C78FA"/>
    <w:rsid w:val="000D13AE"/>
    <w:rsid w:val="000D1A95"/>
    <w:rsid w:val="000D36AA"/>
    <w:rsid w:val="000D72A5"/>
    <w:rsid w:val="000E0534"/>
    <w:rsid w:val="000E05F7"/>
    <w:rsid w:val="000E11B1"/>
    <w:rsid w:val="000E1F11"/>
    <w:rsid w:val="000E21A7"/>
    <w:rsid w:val="000E4E3C"/>
    <w:rsid w:val="000E5C6C"/>
    <w:rsid w:val="000F04BD"/>
    <w:rsid w:val="000F2F6F"/>
    <w:rsid w:val="000F400F"/>
    <w:rsid w:val="000F43FF"/>
    <w:rsid w:val="000F51C8"/>
    <w:rsid w:val="000F561C"/>
    <w:rsid w:val="000F6DBA"/>
    <w:rsid w:val="00101E0C"/>
    <w:rsid w:val="00102AEA"/>
    <w:rsid w:val="001045D2"/>
    <w:rsid w:val="0010514C"/>
    <w:rsid w:val="001056B6"/>
    <w:rsid w:val="00106A35"/>
    <w:rsid w:val="00111A61"/>
    <w:rsid w:val="00112952"/>
    <w:rsid w:val="00112AAB"/>
    <w:rsid w:val="00112DE2"/>
    <w:rsid w:val="00113571"/>
    <w:rsid w:val="00115B98"/>
    <w:rsid w:val="00116AC4"/>
    <w:rsid w:val="00120259"/>
    <w:rsid w:val="001231F4"/>
    <w:rsid w:val="0012321B"/>
    <w:rsid w:val="0012466A"/>
    <w:rsid w:val="00126BA0"/>
    <w:rsid w:val="00127030"/>
    <w:rsid w:val="001278FC"/>
    <w:rsid w:val="001307D9"/>
    <w:rsid w:val="00130EB2"/>
    <w:rsid w:val="00132B58"/>
    <w:rsid w:val="00134E2F"/>
    <w:rsid w:val="001368E1"/>
    <w:rsid w:val="001374A7"/>
    <w:rsid w:val="001409F8"/>
    <w:rsid w:val="00141C91"/>
    <w:rsid w:val="00142C02"/>
    <w:rsid w:val="001447DD"/>
    <w:rsid w:val="001463DB"/>
    <w:rsid w:val="001466F3"/>
    <w:rsid w:val="0015166E"/>
    <w:rsid w:val="00151705"/>
    <w:rsid w:val="00151F17"/>
    <w:rsid w:val="00152FB4"/>
    <w:rsid w:val="0015375F"/>
    <w:rsid w:val="00157CD1"/>
    <w:rsid w:val="00157E26"/>
    <w:rsid w:val="001601B5"/>
    <w:rsid w:val="0016067D"/>
    <w:rsid w:val="001628CB"/>
    <w:rsid w:val="00163242"/>
    <w:rsid w:val="00166D23"/>
    <w:rsid w:val="00166E69"/>
    <w:rsid w:val="001675AC"/>
    <w:rsid w:val="001700EF"/>
    <w:rsid w:val="001714B5"/>
    <w:rsid w:val="00171664"/>
    <w:rsid w:val="00173905"/>
    <w:rsid w:val="00173F79"/>
    <w:rsid w:val="00174047"/>
    <w:rsid w:val="0017470D"/>
    <w:rsid w:val="001754E0"/>
    <w:rsid w:val="00177EBA"/>
    <w:rsid w:val="0018068A"/>
    <w:rsid w:val="00180B5F"/>
    <w:rsid w:val="001823C6"/>
    <w:rsid w:val="00182FA4"/>
    <w:rsid w:val="0018366B"/>
    <w:rsid w:val="00184305"/>
    <w:rsid w:val="00185F27"/>
    <w:rsid w:val="00186A20"/>
    <w:rsid w:val="00186EC9"/>
    <w:rsid w:val="0018724A"/>
    <w:rsid w:val="001872EA"/>
    <w:rsid w:val="00187C62"/>
    <w:rsid w:val="001916B1"/>
    <w:rsid w:val="0019449D"/>
    <w:rsid w:val="001962C1"/>
    <w:rsid w:val="001968E5"/>
    <w:rsid w:val="001969AA"/>
    <w:rsid w:val="00196B98"/>
    <w:rsid w:val="00197B7C"/>
    <w:rsid w:val="001A362B"/>
    <w:rsid w:val="001A394A"/>
    <w:rsid w:val="001A4361"/>
    <w:rsid w:val="001A4372"/>
    <w:rsid w:val="001A4DC4"/>
    <w:rsid w:val="001A4E14"/>
    <w:rsid w:val="001A502C"/>
    <w:rsid w:val="001A5483"/>
    <w:rsid w:val="001A7DBA"/>
    <w:rsid w:val="001B0994"/>
    <w:rsid w:val="001B1980"/>
    <w:rsid w:val="001B1C1D"/>
    <w:rsid w:val="001B236E"/>
    <w:rsid w:val="001B2E8E"/>
    <w:rsid w:val="001B2F82"/>
    <w:rsid w:val="001B4B30"/>
    <w:rsid w:val="001B4C7C"/>
    <w:rsid w:val="001B4D00"/>
    <w:rsid w:val="001B5FE7"/>
    <w:rsid w:val="001B6A20"/>
    <w:rsid w:val="001B75F2"/>
    <w:rsid w:val="001C1D6C"/>
    <w:rsid w:val="001C2FA9"/>
    <w:rsid w:val="001C52F1"/>
    <w:rsid w:val="001C6398"/>
    <w:rsid w:val="001C7824"/>
    <w:rsid w:val="001D251C"/>
    <w:rsid w:val="001D453D"/>
    <w:rsid w:val="001D7569"/>
    <w:rsid w:val="001E072B"/>
    <w:rsid w:val="001E1454"/>
    <w:rsid w:val="001E2C74"/>
    <w:rsid w:val="001E2DD5"/>
    <w:rsid w:val="001E3357"/>
    <w:rsid w:val="001E446B"/>
    <w:rsid w:val="001E6A88"/>
    <w:rsid w:val="001F066E"/>
    <w:rsid w:val="001F114B"/>
    <w:rsid w:val="001F1419"/>
    <w:rsid w:val="001F2690"/>
    <w:rsid w:val="001F3FDF"/>
    <w:rsid w:val="001F4DBD"/>
    <w:rsid w:val="001F556C"/>
    <w:rsid w:val="001F627B"/>
    <w:rsid w:val="001F6D10"/>
    <w:rsid w:val="002005A4"/>
    <w:rsid w:val="002034F4"/>
    <w:rsid w:val="00203D0A"/>
    <w:rsid w:val="00204730"/>
    <w:rsid w:val="00205B71"/>
    <w:rsid w:val="00206349"/>
    <w:rsid w:val="00207A9A"/>
    <w:rsid w:val="00211439"/>
    <w:rsid w:val="002144F7"/>
    <w:rsid w:val="002167EC"/>
    <w:rsid w:val="00216C3A"/>
    <w:rsid w:val="002200BB"/>
    <w:rsid w:val="00220E46"/>
    <w:rsid w:val="00221138"/>
    <w:rsid w:val="00222C2C"/>
    <w:rsid w:val="00223DC9"/>
    <w:rsid w:val="002241CA"/>
    <w:rsid w:val="00224C41"/>
    <w:rsid w:val="0022614F"/>
    <w:rsid w:val="002265C6"/>
    <w:rsid w:val="00226AC5"/>
    <w:rsid w:val="00227D28"/>
    <w:rsid w:val="00230940"/>
    <w:rsid w:val="002311E5"/>
    <w:rsid w:val="002321E1"/>
    <w:rsid w:val="0023472D"/>
    <w:rsid w:val="00234D56"/>
    <w:rsid w:val="00236005"/>
    <w:rsid w:val="00236D9D"/>
    <w:rsid w:val="00237C0D"/>
    <w:rsid w:val="00242E8A"/>
    <w:rsid w:val="00243328"/>
    <w:rsid w:val="00243CAD"/>
    <w:rsid w:val="00244647"/>
    <w:rsid w:val="0024772B"/>
    <w:rsid w:val="00251225"/>
    <w:rsid w:val="0025186D"/>
    <w:rsid w:val="00251D3F"/>
    <w:rsid w:val="0025286B"/>
    <w:rsid w:val="00253AD6"/>
    <w:rsid w:val="00255013"/>
    <w:rsid w:val="002553D4"/>
    <w:rsid w:val="0025585C"/>
    <w:rsid w:val="00255ECD"/>
    <w:rsid w:val="00256A47"/>
    <w:rsid w:val="00257358"/>
    <w:rsid w:val="002577E9"/>
    <w:rsid w:val="002604C1"/>
    <w:rsid w:val="002605A3"/>
    <w:rsid w:val="002634E8"/>
    <w:rsid w:val="0026578E"/>
    <w:rsid w:val="00266190"/>
    <w:rsid w:val="00267559"/>
    <w:rsid w:val="00267FF2"/>
    <w:rsid w:val="0027013C"/>
    <w:rsid w:val="002730BF"/>
    <w:rsid w:val="00274EF6"/>
    <w:rsid w:val="00277763"/>
    <w:rsid w:val="00277AF7"/>
    <w:rsid w:val="002813D2"/>
    <w:rsid w:val="00286A9F"/>
    <w:rsid w:val="00286B69"/>
    <w:rsid w:val="00287AD6"/>
    <w:rsid w:val="002911BB"/>
    <w:rsid w:val="00291643"/>
    <w:rsid w:val="00291C7F"/>
    <w:rsid w:val="00293042"/>
    <w:rsid w:val="002932AC"/>
    <w:rsid w:val="00293B0E"/>
    <w:rsid w:val="00294D5F"/>
    <w:rsid w:val="00294E63"/>
    <w:rsid w:val="00295546"/>
    <w:rsid w:val="00295E9D"/>
    <w:rsid w:val="00296784"/>
    <w:rsid w:val="00296D46"/>
    <w:rsid w:val="00297439"/>
    <w:rsid w:val="002A02EA"/>
    <w:rsid w:val="002A0DBF"/>
    <w:rsid w:val="002A0E3A"/>
    <w:rsid w:val="002A321A"/>
    <w:rsid w:val="002A653B"/>
    <w:rsid w:val="002B0101"/>
    <w:rsid w:val="002B08EF"/>
    <w:rsid w:val="002B2692"/>
    <w:rsid w:val="002B2AD9"/>
    <w:rsid w:val="002B365F"/>
    <w:rsid w:val="002B391E"/>
    <w:rsid w:val="002B4C4C"/>
    <w:rsid w:val="002B59D3"/>
    <w:rsid w:val="002B6BB1"/>
    <w:rsid w:val="002B791C"/>
    <w:rsid w:val="002C00B2"/>
    <w:rsid w:val="002C191A"/>
    <w:rsid w:val="002C1B23"/>
    <w:rsid w:val="002C3224"/>
    <w:rsid w:val="002C32D8"/>
    <w:rsid w:val="002D2140"/>
    <w:rsid w:val="002D2C1D"/>
    <w:rsid w:val="002D3849"/>
    <w:rsid w:val="002D3B5A"/>
    <w:rsid w:val="002D4437"/>
    <w:rsid w:val="002D46F0"/>
    <w:rsid w:val="002D5024"/>
    <w:rsid w:val="002D527E"/>
    <w:rsid w:val="002D6AEF"/>
    <w:rsid w:val="002D70C3"/>
    <w:rsid w:val="002D7463"/>
    <w:rsid w:val="002D757F"/>
    <w:rsid w:val="002E14A7"/>
    <w:rsid w:val="002E2A69"/>
    <w:rsid w:val="002E32A5"/>
    <w:rsid w:val="002E3BEE"/>
    <w:rsid w:val="002E4A5E"/>
    <w:rsid w:val="002E65AA"/>
    <w:rsid w:val="002F0785"/>
    <w:rsid w:val="002F282A"/>
    <w:rsid w:val="002F2CB9"/>
    <w:rsid w:val="002F5CDC"/>
    <w:rsid w:val="002F5D33"/>
    <w:rsid w:val="002F61C3"/>
    <w:rsid w:val="002F6B8E"/>
    <w:rsid w:val="003008B0"/>
    <w:rsid w:val="0030095B"/>
    <w:rsid w:val="0030224B"/>
    <w:rsid w:val="00302A47"/>
    <w:rsid w:val="0030337B"/>
    <w:rsid w:val="0030434B"/>
    <w:rsid w:val="003053A0"/>
    <w:rsid w:val="0030595A"/>
    <w:rsid w:val="00306D39"/>
    <w:rsid w:val="00307A18"/>
    <w:rsid w:val="00307CB9"/>
    <w:rsid w:val="00313800"/>
    <w:rsid w:val="00313F5A"/>
    <w:rsid w:val="0031448F"/>
    <w:rsid w:val="00314EC1"/>
    <w:rsid w:val="00315A20"/>
    <w:rsid w:val="003213E8"/>
    <w:rsid w:val="0032247E"/>
    <w:rsid w:val="003226A0"/>
    <w:rsid w:val="003234B6"/>
    <w:rsid w:val="00323916"/>
    <w:rsid w:val="00323CBA"/>
    <w:rsid w:val="0032400E"/>
    <w:rsid w:val="00325CE8"/>
    <w:rsid w:val="00326D1C"/>
    <w:rsid w:val="003277B8"/>
    <w:rsid w:val="003322BA"/>
    <w:rsid w:val="00332F0D"/>
    <w:rsid w:val="0033465A"/>
    <w:rsid w:val="00337FF5"/>
    <w:rsid w:val="00341E6B"/>
    <w:rsid w:val="00342714"/>
    <w:rsid w:val="00352002"/>
    <w:rsid w:val="0035250B"/>
    <w:rsid w:val="00353DBD"/>
    <w:rsid w:val="00354856"/>
    <w:rsid w:val="00357DE1"/>
    <w:rsid w:val="0036232C"/>
    <w:rsid w:val="00363758"/>
    <w:rsid w:val="003642F5"/>
    <w:rsid w:val="003653A3"/>
    <w:rsid w:val="00365553"/>
    <w:rsid w:val="003666E4"/>
    <w:rsid w:val="0036689A"/>
    <w:rsid w:val="00366C8E"/>
    <w:rsid w:val="00367833"/>
    <w:rsid w:val="00367B9D"/>
    <w:rsid w:val="003700CD"/>
    <w:rsid w:val="0037039D"/>
    <w:rsid w:val="00370B21"/>
    <w:rsid w:val="00370B5C"/>
    <w:rsid w:val="003714DD"/>
    <w:rsid w:val="003732A1"/>
    <w:rsid w:val="00373AE5"/>
    <w:rsid w:val="0037469B"/>
    <w:rsid w:val="00374964"/>
    <w:rsid w:val="00376A85"/>
    <w:rsid w:val="00377051"/>
    <w:rsid w:val="00377F50"/>
    <w:rsid w:val="00380617"/>
    <w:rsid w:val="00381CF1"/>
    <w:rsid w:val="0038265F"/>
    <w:rsid w:val="00383FA2"/>
    <w:rsid w:val="00391410"/>
    <w:rsid w:val="00393EAF"/>
    <w:rsid w:val="0039455B"/>
    <w:rsid w:val="00394ED8"/>
    <w:rsid w:val="00395DBE"/>
    <w:rsid w:val="00395DFE"/>
    <w:rsid w:val="00396DF1"/>
    <w:rsid w:val="003A05D4"/>
    <w:rsid w:val="003A0A74"/>
    <w:rsid w:val="003A0F89"/>
    <w:rsid w:val="003A2F1D"/>
    <w:rsid w:val="003A3E06"/>
    <w:rsid w:val="003A4BE9"/>
    <w:rsid w:val="003A6193"/>
    <w:rsid w:val="003A6C0C"/>
    <w:rsid w:val="003A6CD3"/>
    <w:rsid w:val="003A724C"/>
    <w:rsid w:val="003A7BF6"/>
    <w:rsid w:val="003A7DF6"/>
    <w:rsid w:val="003B0850"/>
    <w:rsid w:val="003B23DB"/>
    <w:rsid w:val="003B2F5D"/>
    <w:rsid w:val="003B3F53"/>
    <w:rsid w:val="003B410E"/>
    <w:rsid w:val="003B5DDE"/>
    <w:rsid w:val="003B6BB4"/>
    <w:rsid w:val="003B7372"/>
    <w:rsid w:val="003C071E"/>
    <w:rsid w:val="003C1445"/>
    <w:rsid w:val="003C2C4C"/>
    <w:rsid w:val="003C3EB0"/>
    <w:rsid w:val="003C56D1"/>
    <w:rsid w:val="003C5E7E"/>
    <w:rsid w:val="003C669D"/>
    <w:rsid w:val="003C6994"/>
    <w:rsid w:val="003D153A"/>
    <w:rsid w:val="003D27E8"/>
    <w:rsid w:val="003D33F8"/>
    <w:rsid w:val="003E019F"/>
    <w:rsid w:val="003E0C2D"/>
    <w:rsid w:val="003E1C9C"/>
    <w:rsid w:val="003E1D34"/>
    <w:rsid w:val="003E2E58"/>
    <w:rsid w:val="003E4840"/>
    <w:rsid w:val="003E4B92"/>
    <w:rsid w:val="003E574B"/>
    <w:rsid w:val="003F043C"/>
    <w:rsid w:val="003F1962"/>
    <w:rsid w:val="003F2351"/>
    <w:rsid w:val="003F2856"/>
    <w:rsid w:val="003F2E6A"/>
    <w:rsid w:val="003F5494"/>
    <w:rsid w:val="003F56BD"/>
    <w:rsid w:val="003F5F64"/>
    <w:rsid w:val="003F77A8"/>
    <w:rsid w:val="00400FFB"/>
    <w:rsid w:val="004017AB"/>
    <w:rsid w:val="004026D1"/>
    <w:rsid w:val="00403A89"/>
    <w:rsid w:val="00404437"/>
    <w:rsid w:val="00405013"/>
    <w:rsid w:val="00407B2E"/>
    <w:rsid w:val="00414DFF"/>
    <w:rsid w:val="00415159"/>
    <w:rsid w:val="004161B0"/>
    <w:rsid w:val="00417AEE"/>
    <w:rsid w:val="00421EAC"/>
    <w:rsid w:val="0042243F"/>
    <w:rsid w:val="00423BFA"/>
    <w:rsid w:val="004246E9"/>
    <w:rsid w:val="00425C62"/>
    <w:rsid w:val="0042769F"/>
    <w:rsid w:val="00431256"/>
    <w:rsid w:val="00431E0F"/>
    <w:rsid w:val="00432130"/>
    <w:rsid w:val="00432561"/>
    <w:rsid w:val="004328C8"/>
    <w:rsid w:val="004347E9"/>
    <w:rsid w:val="004349A6"/>
    <w:rsid w:val="00434CB5"/>
    <w:rsid w:val="004362C6"/>
    <w:rsid w:val="00437054"/>
    <w:rsid w:val="00440E60"/>
    <w:rsid w:val="00441B6C"/>
    <w:rsid w:val="00441C34"/>
    <w:rsid w:val="00441F2C"/>
    <w:rsid w:val="00443496"/>
    <w:rsid w:val="0044471D"/>
    <w:rsid w:val="00445212"/>
    <w:rsid w:val="00446C43"/>
    <w:rsid w:val="00446EAB"/>
    <w:rsid w:val="00447C4C"/>
    <w:rsid w:val="0045019B"/>
    <w:rsid w:val="00451AB2"/>
    <w:rsid w:val="00451BA9"/>
    <w:rsid w:val="004546DF"/>
    <w:rsid w:val="0045579F"/>
    <w:rsid w:val="00457C2B"/>
    <w:rsid w:val="00457FB7"/>
    <w:rsid w:val="004613A2"/>
    <w:rsid w:val="00462C1C"/>
    <w:rsid w:val="00464019"/>
    <w:rsid w:val="0046442B"/>
    <w:rsid w:val="00465A2E"/>
    <w:rsid w:val="004665D9"/>
    <w:rsid w:val="00466FAE"/>
    <w:rsid w:val="004670D9"/>
    <w:rsid w:val="00467A7A"/>
    <w:rsid w:val="00472448"/>
    <w:rsid w:val="00473903"/>
    <w:rsid w:val="0047493E"/>
    <w:rsid w:val="00477817"/>
    <w:rsid w:val="00477C38"/>
    <w:rsid w:val="0048146D"/>
    <w:rsid w:val="00483BE4"/>
    <w:rsid w:val="004847BD"/>
    <w:rsid w:val="004851A1"/>
    <w:rsid w:val="00485344"/>
    <w:rsid w:val="0048684F"/>
    <w:rsid w:val="004872CA"/>
    <w:rsid w:val="00487A1D"/>
    <w:rsid w:val="004912AA"/>
    <w:rsid w:val="00495942"/>
    <w:rsid w:val="0049622C"/>
    <w:rsid w:val="004A006F"/>
    <w:rsid w:val="004A0BA3"/>
    <w:rsid w:val="004A27DC"/>
    <w:rsid w:val="004A2B83"/>
    <w:rsid w:val="004A3327"/>
    <w:rsid w:val="004A5211"/>
    <w:rsid w:val="004B0212"/>
    <w:rsid w:val="004B1B98"/>
    <w:rsid w:val="004B409A"/>
    <w:rsid w:val="004B4F3E"/>
    <w:rsid w:val="004B6FCB"/>
    <w:rsid w:val="004B7321"/>
    <w:rsid w:val="004B7B4B"/>
    <w:rsid w:val="004B7BC5"/>
    <w:rsid w:val="004C17DB"/>
    <w:rsid w:val="004C1C4F"/>
    <w:rsid w:val="004C3104"/>
    <w:rsid w:val="004C398B"/>
    <w:rsid w:val="004C3BD2"/>
    <w:rsid w:val="004C3DC1"/>
    <w:rsid w:val="004C4347"/>
    <w:rsid w:val="004C49FA"/>
    <w:rsid w:val="004D0044"/>
    <w:rsid w:val="004D1DDE"/>
    <w:rsid w:val="004D3C47"/>
    <w:rsid w:val="004D44F1"/>
    <w:rsid w:val="004D581D"/>
    <w:rsid w:val="004E1633"/>
    <w:rsid w:val="004E1904"/>
    <w:rsid w:val="004E2B14"/>
    <w:rsid w:val="004E39E5"/>
    <w:rsid w:val="004E4546"/>
    <w:rsid w:val="004E5B68"/>
    <w:rsid w:val="004F00B5"/>
    <w:rsid w:val="004F2D29"/>
    <w:rsid w:val="004F64D3"/>
    <w:rsid w:val="004F681F"/>
    <w:rsid w:val="004F7E34"/>
    <w:rsid w:val="00500366"/>
    <w:rsid w:val="005009EF"/>
    <w:rsid w:val="005031C1"/>
    <w:rsid w:val="00503443"/>
    <w:rsid w:val="00505CF5"/>
    <w:rsid w:val="00506D21"/>
    <w:rsid w:val="0050754F"/>
    <w:rsid w:val="00511077"/>
    <w:rsid w:val="005113A2"/>
    <w:rsid w:val="00511656"/>
    <w:rsid w:val="0051259E"/>
    <w:rsid w:val="00513D78"/>
    <w:rsid w:val="00514C96"/>
    <w:rsid w:val="00516250"/>
    <w:rsid w:val="005162A1"/>
    <w:rsid w:val="005204B3"/>
    <w:rsid w:val="005210B6"/>
    <w:rsid w:val="00522037"/>
    <w:rsid w:val="00524359"/>
    <w:rsid w:val="005255B0"/>
    <w:rsid w:val="00525E51"/>
    <w:rsid w:val="005267ED"/>
    <w:rsid w:val="00526957"/>
    <w:rsid w:val="0052798B"/>
    <w:rsid w:val="00530671"/>
    <w:rsid w:val="005313AE"/>
    <w:rsid w:val="00531759"/>
    <w:rsid w:val="00533C3C"/>
    <w:rsid w:val="00534E22"/>
    <w:rsid w:val="0053697D"/>
    <w:rsid w:val="00541AAD"/>
    <w:rsid w:val="00542003"/>
    <w:rsid w:val="0054337F"/>
    <w:rsid w:val="005436AE"/>
    <w:rsid w:val="00543E2D"/>
    <w:rsid w:val="0054656D"/>
    <w:rsid w:val="00546AFC"/>
    <w:rsid w:val="005475C7"/>
    <w:rsid w:val="00547925"/>
    <w:rsid w:val="00551E21"/>
    <w:rsid w:val="005520BE"/>
    <w:rsid w:val="00552115"/>
    <w:rsid w:val="0055211D"/>
    <w:rsid w:val="005522D8"/>
    <w:rsid w:val="00553B5B"/>
    <w:rsid w:val="00554B51"/>
    <w:rsid w:val="00556188"/>
    <w:rsid w:val="0055634C"/>
    <w:rsid w:val="00556526"/>
    <w:rsid w:val="0055714D"/>
    <w:rsid w:val="0055743A"/>
    <w:rsid w:val="0055790F"/>
    <w:rsid w:val="00561A46"/>
    <w:rsid w:val="00562582"/>
    <w:rsid w:val="0056288B"/>
    <w:rsid w:val="00562BBD"/>
    <w:rsid w:val="00562E28"/>
    <w:rsid w:val="005637D5"/>
    <w:rsid w:val="00563A6C"/>
    <w:rsid w:val="005648F5"/>
    <w:rsid w:val="00564EB9"/>
    <w:rsid w:val="005656DA"/>
    <w:rsid w:val="005657E5"/>
    <w:rsid w:val="0057020B"/>
    <w:rsid w:val="00570795"/>
    <w:rsid w:val="005732A1"/>
    <w:rsid w:val="0057653C"/>
    <w:rsid w:val="005778CE"/>
    <w:rsid w:val="005809BB"/>
    <w:rsid w:val="00580C01"/>
    <w:rsid w:val="00580E4B"/>
    <w:rsid w:val="0058102E"/>
    <w:rsid w:val="005813D9"/>
    <w:rsid w:val="00583C92"/>
    <w:rsid w:val="00584DF5"/>
    <w:rsid w:val="0058515D"/>
    <w:rsid w:val="0058520E"/>
    <w:rsid w:val="005862BE"/>
    <w:rsid w:val="005945D8"/>
    <w:rsid w:val="005947E7"/>
    <w:rsid w:val="00594D51"/>
    <w:rsid w:val="00594DA7"/>
    <w:rsid w:val="005964C8"/>
    <w:rsid w:val="00596CCA"/>
    <w:rsid w:val="005978C1"/>
    <w:rsid w:val="005A0523"/>
    <w:rsid w:val="005A0C19"/>
    <w:rsid w:val="005A1E28"/>
    <w:rsid w:val="005A5861"/>
    <w:rsid w:val="005A6D5C"/>
    <w:rsid w:val="005B1860"/>
    <w:rsid w:val="005B1B1C"/>
    <w:rsid w:val="005B1FB8"/>
    <w:rsid w:val="005B4BEA"/>
    <w:rsid w:val="005B4C6E"/>
    <w:rsid w:val="005B52F5"/>
    <w:rsid w:val="005B6900"/>
    <w:rsid w:val="005B6FEE"/>
    <w:rsid w:val="005C37DC"/>
    <w:rsid w:val="005C6617"/>
    <w:rsid w:val="005C6D95"/>
    <w:rsid w:val="005C734A"/>
    <w:rsid w:val="005C7469"/>
    <w:rsid w:val="005C7A62"/>
    <w:rsid w:val="005D0BAB"/>
    <w:rsid w:val="005D1188"/>
    <w:rsid w:val="005D1B30"/>
    <w:rsid w:val="005D2F24"/>
    <w:rsid w:val="005D3719"/>
    <w:rsid w:val="005D4213"/>
    <w:rsid w:val="005D4EAF"/>
    <w:rsid w:val="005D4EC9"/>
    <w:rsid w:val="005D4F58"/>
    <w:rsid w:val="005D4F6D"/>
    <w:rsid w:val="005D55B7"/>
    <w:rsid w:val="005D6025"/>
    <w:rsid w:val="005D65A3"/>
    <w:rsid w:val="005D7129"/>
    <w:rsid w:val="005D7C7E"/>
    <w:rsid w:val="005E058B"/>
    <w:rsid w:val="005E12FC"/>
    <w:rsid w:val="005E1714"/>
    <w:rsid w:val="005E6E7F"/>
    <w:rsid w:val="005E7A79"/>
    <w:rsid w:val="005F052C"/>
    <w:rsid w:val="005F1796"/>
    <w:rsid w:val="005F34AA"/>
    <w:rsid w:val="005F40CE"/>
    <w:rsid w:val="005F4401"/>
    <w:rsid w:val="005F62D1"/>
    <w:rsid w:val="006029B2"/>
    <w:rsid w:val="00603205"/>
    <w:rsid w:val="0060341E"/>
    <w:rsid w:val="00603EB4"/>
    <w:rsid w:val="00605B57"/>
    <w:rsid w:val="00605E89"/>
    <w:rsid w:val="00610A36"/>
    <w:rsid w:val="006111ED"/>
    <w:rsid w:val="006115A1"/>
    <w:rsid w:val="00611E62"/>
    <w:rsid w:val="00612C62"/>
    <w:rsid w:val="00613587"/>
    <w:rsid w:val="00613E8A"/>
    <w:rsid w:val="00617987"/>
    <w:rsid w:val="00617F9F"/>
    <w:rsid w:val="00621FCC"/>
    <w:rsid w:val="00624601"/>
    <w:rsid w:val="0062472E"/>
    <w:rsid w:val="0062597F"/>
    <w:rsid w:val="00626665"/>
    <w:rsid w:val="00626E42"/>
    <w:rsid w:val="0062785B"/>
    <w:rsid w:val="00627946"/>
    <w:rsid w:val="00630B64"/>
    <w:rsid w:val="00631160"/>
    <w:rsid w:val="00631EC9"/>
    <w:rsid w:val="00632D68"/>
    <w:rsid w:val="00632E8A"/>
    <w:rsid w:val="00634640"/>
    <w:rsid w:val="00635431"/>
    <w:rsid w:val="00635EA4"/>
    <w:rsid w:val="00637509"/>
    <w:rsid w:val="0064125A"/>
    <w:rsid w:val="0064222B"/>
    <w:rsid w:val="006441EA"/>
    <w:rsid w:val="00644CE2"/>
    <w:rsid w:val="0064596F"/>
    <w:rsid w:val="00645BE8"/>
    <w:rsid w:val="00647C30"/>
    <w:rsid w:val="00651286"/>
    <w:rsid w:val="00654BB7"/>
    <w:rsid w:val="0065537B"/>
    <w:rsid w:val="00655F0D"/>
    <w:rsid w:val="0065644C"/>
    <w:rsid w:val="00656708"/>
    <w:rsid w:val="00656EF1"/>
    <w:rsid w:val="00660E55"/>
    <w:rsid w:val="00661DC4"/>
    <w:rsid w:val="00664427"/>
    <w:rsid w:val="00664A42"/>
    <w:rsid w:val="006655CD"/>
    <w:rsid w:val="00666094"/>
    <w:rsid w:val="00666959"/>
    <w:rsid w:val="0067276B"/>
    <w:rsid w:val="00672CAE"/>
    <w:rsid w:val="00673680"/>
    <w:rsid w:val="00673A5B"/>
    <w:rsid w:val="00674B3D"/>
    <w:rsid w:val="00675F5F"/>
    <w:rsid w:val="0067621A"/>
    <w:rsid w:val="00676D95"/>
    <w:rsid w:val="006813B9"/>
    <w:rsid w:val="0068289D"/>
    <w:rsid w:val="006828E6"/>
    <w:rsid w:val="00683112"/>
    <w:rsid w:val="00687745"/>
    <w:rsid w:val="00687B2B"/>
    <w:rsid w:val="006919A1"/>
    <w:rsid w:val="00692CFC"/>
    <w:rsid w:val="00693CC4"/>
    <w:rsid w:val="00696B03"/>
    <w:rsid w:val="006973AA"/>
    <w:rsid w:val="00697977"/>
    <w:rsid w:val="006979C5"/>
    <w:rsid w:val="006A4F87"/>
    <w:rsid w:val="006A6250"/>
    <w:rsid w:val="006A6322"/>
    <w:rsid w:val="006A6F30"/>
    <w:rsid w:val="006A7B26"/>
    <w:rsid w:val="006B01CB"/>
    <w:rsid w:val="006B0966"/>
    <w:rsid w:val="006B0999"/>
    <w:rsid w:val="006B22A2"/>
    <w:rsid w:val="006B31C2"/>
    <w:rsid w:val="006B6DD6"/>
    <w:rsid w:val="006B785B"/>
    <w:rsid w:val="006C043D"/>
    <w:rsid w:val="006C31A3"/>
    <w:rsid w:val="006C5DD1"/>
    <w:rsid w:val="006C71C3"/>
    <w:rsid w:val="006C786A"/>
    <w:rsid w:val="006D025B"/>
    <w:rsid w:val="006D13C7"/>
    <w:rsid w:val="006D1531"/>
    <w:rsid w:val="006D1594"/>
    <w:rsid w:val="006D22FE"/>
    <w:rsid w:val="006D3627"/>
    <w:rsid w:val="006D37E6"/>
    <w:rsid w:val="006D3E25"/>
    <w:rsid w:val="006D4E5C"/>
    <w:rsid w:val="006D6114"/>
    <w:rsid w:val="006D64D6"/>
    <w:rsid w:val="006D6FD9"/>
    <w:rsid w:val="006D713E"/>
    <w:rsid w:val="006E08B4"/>
    <w:rsid w:val="006E13FB"/>
    <w:rsid w:val="006E1C9B"/>
    <w:rsid w:val="006E3015"/>
    <w:rsid w:val="006E3496"/>
    <w:rsid w:val="006E36E0"/>
    <w:rsid w:val="006E4EAD"/>
    <w:rsid w:val="006E524E"/>
    <w:rsid w:val="006E7A1A"/>
    <w:rsid w:val="006E7C26"/>
    <w:rsid w:val="006F20C4"/>
    <w:rsid w:val="006F4346"/>
    <w:rsid w:val="006F7F32"/>
    <w:rsid w:val="00701F0D"/>
    <w:rsid w:val="00702C35"/>
    <w:rsid w:val="00707F0B"/>
    <w:rsid w:val="00712291"/>
    <w:rsid w:val="00712ACC"/>
    <w:rsid w:val="00713228"/>
    <w:rsid w:val="0071631E"/>
    <w:rsid w:val="00716915"/>
    <w:rsid w:val="00716EC5"/>
    <w:rsid w:val="00721B9D"/>
    <w:rsid w:val="007237AD"/>
    <w:rsid w:val="00723CFF"/>
    <w:rsid w:val="007252D5"/>
    <w:rsid w:val="00725BFB"/>
    <w:rsid w:val="0072729E"/>
    <w:rsid w:val="00734A13"/>
    <w:rsid w:val="00734E0E"/>
    <w:rsid w:val="00735AA3"/>
    <w:rsid w:val="00735FA7"/>
    <w:rsid w:val="00737778"/>
    <w:rsid w:val="00741F71"/>
    <w:rsid w:val="00742176"/>
    <w:rsid w:val="00743854"/>
    <w:rsid w:val="00743DAC"/>
    <w:rsid w:val="00751D4D"/>
    <w:rsid w:val="007534C3"/>
    <w:rsid w:val="00755B6A"/>
    <w:rsid w:val="00755F94"/>
    <w:rsid w:val="00756EEB"/>
    <w:rsid w:val="00757B16"/>
    <w:rsid w:val="00762FAF"/>
    <w:rsid w:val="00764D55"/>
    <w:rsid w:val="00764E29"/>
    <w:rsid w:val="00765C3E"/>
    <w:rsid w:val="0076733E"/>
    <w:rsid w:val="00770214"/>
    <w:rsid w:val="00774188"/>
    <w:rsid w:val="00777393"/>
    <w:rsid w:val="0078144A"/>
    <w:rsid w:val="007834D7"/>
    <w:rsid w:val="0078359F"/>
    <w:rsid w:val="007849A1"/>
    <w:rsid w:val="00784E10"/>
    <w:rsid w:val="00784EEC"/>
    <w:rsid w:val="0078512B"/>
    <w:rsid w:val="00785D0D"/>
    <w:rsid w:val="0078621A"/>
    <w:rsid w:val="00786EE0"/>
    <w:rsid w:val="007878EB"/>
    <w:rsid w:val="00787CCD"/>
    <w:rsid w:val="00787E9A"/>
    <w:rsid w:val="00790D1A"/>
    <w:rsid w:val="0079195E"/>
    <w:rsid w:val="0079218F"/>
    <w:rsid w:val="00793ABD"/>
    <w:rsid w:val="00794292"/>
    <w:rsid w:val="00794EB5"/>
    <w:rsid w:val="00795131"/>
    <w:rsid w:val="007955B3"/>
    <w:rsid w:val="007A065D"/>
    <w:rsid w:val="007A0D8C"/>
    <w:rsid w:val="007A1228"/>
    <w:rsid w:val="007A155F"/>
    <w:rsid w:val="007A31B8"/>
    <w:rsid w:val="007A3CD2"/>
    <w:rsid w:val="007A44F3"/>
    <w:rsid w:val="007A4D89"/>
    <w:rsid w:val="007A4EB9"/>
    <w:rsid w:val="007B183C"/>
    <w:rsid w:val="007B1EB8"/>
    <w:rsid w:val="007B2B34"/>
    <w:rsid w:val="007C0FC5"/>
    <w:rsid w:val="007C1203"/>
    <w:rsid w:val="007D0410"/>
    <w:rsid w:val="007D1A39"/>
    <w:rsid w:val="007D23B0"/>
    <w:rsid w:val="007D2F1E"/>
    <w:rsid w:val="007D3513"/>
    <w:rsid w:val="007D3B94"/>
    <w:rsid w:val="007D627D"/>
    <w:rsid w:val="007E0AFF"/>
    <w:rsid w:val="007E0F87"/>
    <w:rsid w:val="007E28F9"/>
    <w:rsid w:val="007E3573"/>
    <w:rsid w:val="007E3B77"/>
    <w:rsid w:val="007E494A"/>
    <w:rsid w:val="007E5E2C"/>
    <w:rsid w:val="007E5EB2"/>
    <w:rsid w:val="007E6744"/>
    <w:rsid w:val="007E6A1E"/>
    <w:rsid w:val="007E7B61"/>
    <w:rsid w:val="007F0832"/>
    <w:rsid w:val="007F1BF4"/>
    <w:rsid w:val="007F2C5C"/>
    <w:rsid w:val="007F374E"/>
    <w:rsid w:val="007F4D50"/>
    <w:rsid w:val="007F6B44"/>
    <w:rsid w:val="007F7ADB"/>
    <w:rsid w:val="00800DD9"/>
    <w:rsid w:val="00801F60"/>
    <w:rsid w:val="00802927"/>
    <w:rsid w:val="00804A65"/>
    <w:rsid w:val="00805E25"/>
    <w:rsid w:val="00810D77"/>
    <w:rsid w:val="00810EAB"/>
    <w:rsid w:val="00810F98"/>
    <w:rsid w:val="00811992"/>
    <w:rsid w:val="008120B1"/>
    <w:rsid w:val="00817D15"/>
    <w:rsid w:val="00820C8B"/>
    <w:rsid w:val="00822D25"/>
    <w:rsid w:val="00827720"/>
    <w:rsid w:val="00830272"/>
    <w:rsid w:val="008309F8"/>
    <w:rsid w:val="00834846"/>
    <w:rsid w:val="0083523B"/>
    <w:rsid w:val="00835292"/>
    <w:rsid w:val="0083571E"/>
    <w:rsid w:val="00835F16"/>
    <w:rsid w:val="00836645"/>
    <w:rsid w:val="00840602"/>
    <w:rsid w:val="008431F1"/>
    <w:rsid w:val="0084345A"/>
    <w:rsid w:val="0084420E"/>
    <w:rsid w:val="00844C63"/>
    <w:rsid w:val="0084608A"/>
    <w:rsid w:val="00846799"/>
    <w:rsid w:val="00847772"/>
    <w:rsid w:val="00847C09"/>
    <w:rsid w:val="00847F93"/>
    <w:rsid w:val="008529B9"/>
    <w:rsid w:val="008534DD"/>
    <w:rsid w:val="00853842"/>
    <w:rsid w:val="00853CF5"/>
    <w:rsid w:val="00856C9F"/>
    <w:rsid w:val="00856D7F"/>
    <w:rsid w:val="008575E6"/>
    <w:rsid w:val="00857B11"/>
    <w:rsid w:val="00857E25"/>
    <w:rsid w:val="008622D6"/>
    <w:rsid w:val="00862FE3"/>
    <w:rsid w:val="00865A9E"/>
    <w:rsid w:val="00867402"/>
    <w:rsid w:val="00870439"/>
    <w:rsid w:val="0087115A"/>
    <w:rsid w:val="00871BC4"/>
    <w:rsid w:val="00873B85"/>
    <w:rsid w:val="00874D33"/>
    <w:rsid w:val="00875168"/>
    <w:rsid w:val="00876FD4"/>
    <w:rsid w:val="00877E97"/>
    <w:rsid w:val="0088078E"/>
    <w:rsid w:val="008821AC"/>
    <w:rsid w:val="00882DDA"/>
    <w:rsid w:val="00883385"/>
    <w:rsid w:val="00883B92"/>
    <w:rsid w:val="00890A86"/>
    <w:rsid w:val="008922BA"/>
    <w:rsid w:val="008929F5"/>
    <w:rsid w:val="00892A1D"/>
    <w:rsid w:val="00894BBC"/>
    <w:rsid w:val="00895BCA"/>
    <w:rsid w:val="00897663"/>
    <w:rsid w:val="00897E22"/>
    <w:rsid w:val="008A0608"/>
    <w:rsid w:val="008A0668"/>
    <w:rsid w:val="008A1213"/>
    <w:rsid w:val="008A2207"/>
    <w:rsid w:val="008A3580"/>
    <w:rsid w:val="008A3FCE"/>
    <w:rsid w:val="008A4259"/>
    <w:rsid w:val="008A4A10"/>
    <w:rsid w:val="008A52BE"/>
    <w:rsid w:val="008A5968"/>
    <w:rsid w:val="008A67CD"/>
    <w:rsid w:val="008A69D9"/>
    <w:rsid w:val="008A762D"/>
    <w:rsid w:val="008A7722"/>
    <w:rsid w:val="008B1992"/>
    <w:rsid w:val="008B34DD"/>
    <w:rsid w:val="008B35BB"/>
    <w:rsid w:val="008B5629"/>
    <w:rsid w:val="008B614C"/>
    <w:rsid w:val="008B6BAD"/>
    <w:rsid w:val="008C084A"/>
    <w:rsid w:val="008C1215"/>
    <w:rsid w:val="008C194C"/>
    <w:rsid w:val="008C1E11"/>
    <w:rsid w:val="008C26D5"/>
    <w:rsid w:val="008C28FD"/>
    <w:rsid w:val="008C3C23"/>
    <w:rsid w:val="008C4363"/>
    <w:rsid w:val="008D1444"/>
    <w:rsid w:val="008D1B23"/>
    <w:rsid w:val="008D4753"/>
    <w:rsid w:val="008D48BC"/>
    <w:rsid w:val="008D56F3"/>
    <w:rsid w:val="008D65AA"/>
    <w:rsid w:val="008E0600"/>
    <w:rsid w:val="008E1FBB"/>
    <w:rsid w:val="008E352C"/>
    <w:rsid w:val="008E3767"/>
    <w:rsid w:val="008E61F9"/>
    <w:rsid w:val="008E6D2D"/>
    <w:rsid w:val="008E72E3"/>
    <w:rsid w:val="008E78F1"/>
    <w:rsid w:val="008F0092"/>
    <w:rsid w:val="008F2627"/>
    <w:rsid w:val="008F2A68"/>
    <w:rsid w:val="008F44FD"/>
    <w:rsid w:val="008F461A"/>
    <w:rsid w:val="008F4791"/>
    <w:rsid w:val="008F4F22"/>
    <w:rsid w:val="008F5D39"/>
    <w:rsid w:val="008F63BB"/>
    <w:rsid w:val="008F709E"/>
    <w:rsid w:val="00900324"/>
    <w:rsid w:val="00900D03"/>
    <w:rsid w:val="009033F5"/>
    <w:rsid w:val="009055FF"/>
    <w:rsid w:val="009064B7"/>
    <w:rsid w:val="00907046"/>
    <w:rsid w:val="00907CB2"/>
    <w:rsid w:val="00907CCB"/>
    <w:rsid w:val="00911698"/>
    <w:rsid w:val="009134E5"/>
    <w:rsid w:val="0091580F"/>
    <w:rsid w:val="009158A8"/>
    <w:rsid w:val="00916769"/>
    <w:rsid w:val="00920334"/>
    <w:rsid w:val="009208BB"/>
    <w:rsid w:val="00920DCC"/>
    <w:rsid w:val="00922EBD"/>
    <w:rsid w:val="00925DCE"/>
    <w:rsid w:val="00926042"/>
    <w:rsid w:val="00927840"/>
    <w:rsid w:val="009300D0"/>
    <w:rsid w:val="00931201"/>
    <w:rsid w:val="0093151F"/>
    <w:rsid w:val="009316AA"/>
    <w:rsid w:val="00932C95"/>
    <w:rsid w:val="00933167"/>
    <w:rsid w:val="00933C0D"/>
    <w:rsid w:val="00934210"/>
    <w:rsid w:val="0093450D"/>
    <w:rsid w:val="00937311"/>
    <w:rsid w:val="0093774C"/>
    <w:rsid w:val="00940AE6"/>
    <w:rsid w:val="0094190A"/>
    <w:rsid w:val="00941E58"/>
    <w:rsid w:val="00942451"/>
    <w:rsid w:val="00945144"/>
    <w:rsid w:val="00945284"/>
    <w:rsid w:val="00945B87"/>
    <w:rsid w:val="0094658A"/>
    <w:rsid w:val="0094771C"/>
    <w:rsid w:val="00951423"/>
    <w:rsid w:val="00951D79"/>
    <w:rsid w:val="0095226D"/>
    <w:rsid w:val="009528D3"/>
    <w:rsid w:val="009541ED"/>
    <w:rsid w:val="00954A92"/>
    <w:rsid w:val="00956447"/>
    <w:rsid w:val="00957C5E"/>
    <w:rsid w:val="00960C2A"/>
    <w:rsid w:val="00961829"/>
    <w:rsid w:val="00962432"/>
    <w:rsid w:val="00963B36"/>
    <w:rsid w:val="00965014"/>
    <w:rsid w:val="0097074D"/>
    <w:rsid w:val="0097475A"/>
    <w:rsid w:val="00975591"/>
    <w:rsid w:val="009767D4"/>
    <w:rsid w:val="00977842"/>
    <w:rsid w:val="0098043F"/>
    <w:rsid w:val="00981067"/>
    <w:rsid w:val="0098167F"/>
    <w:rsid w:val="009821E4"/>
    <w:rsid w:val="00982DE8"/>
    <w:rsid w:val="00983390"/>
    <w:rsid w:val="009858D7"/>
    <w:rsid w:val="00987E2E"/>
    <w:rsid w:val="00991D32"/>
    <w:rsid w:val="00992131"/>
    <w:rsid w:val="009921A4"/>
    <w:rsid w:val="00992F0E"/>
    <w:rsid w:val="00994AFB"/>
    <w:rsid w:val="00995614"/>
    <w:rsid w:val="009957EC"/>
    <w:rsid w:val="00996087"/>
    <w:rsid w:val="00997414"/>
    <w:rsid w:val="00997564"/>
    <w:rsid w:val="009A036E"/>
    <w:rsid w:val="009A0D58"/>
    <w:rsid w:val="009A1C23"/>
    <w:rsid w:val="009A1F8A"/>
    <w:rsid w:val="009A2894"/>
    <w:rsid w:val="009A29F1"/>
    <w:rsid w:val="009A4408"/>
    <w:rsid w:val="009A4789"/>
    <w:rsid w:val="009A4CC4"/>
    <w:rsid w:val="009A6739"/>
    <w:rsid w:val="009A6817"/>
    <w:rsid w:val="009A7A7A"/>
    <w:rsid w:val="009B1F2B"/>
    <w:rsid w:val="009B2201"/>
    <w:rsid w:val="009B39D2"/>
    <w:rsid w:val="009B3A1D"/>
    <w:rsid w:val="009B4FDA"/>
    <w:rsid w:val="009B5492"/>
    <w:rsid w:val="009C0092"/>
    <w:rsid w:val="009C1867"/>
    <w:rsid w:val="009C1B08"/>
    <w:rsid w:val="009C2C2A"/>
    <w:rsid w:val="009C323E"/>
    <w:rsid w:val="009C3D5A"/>
    <w:rsid w:val="009C459A"/>
    <w:rsid w:val="009C50C2"/>
    <w:rsid w:val="009D014F"/>
    <w:rsid w:val="009D198A"/>
    <w:rsid w:val="009D2B6A"/>
    <w:rsid w:val="009D31B6"/>
    <w:rsid w:val="009D3D9B"/>
    <w:rsid w:val="009D4329"/>
    <w:rsid w:val="009D5020"/>
    <w:rsid w:val="009D53BA"/>
    <w:rsid w:val="009D5C62"/>
    <w:rsid w:val="009D5F42"/>
    <w:rsid w:val="009D74F2"/>
    <w:rsid w:val="009D7567"/>
    <w:rsid w:val="009D7729"/>
    <w:rsid w:val="009E1F2F"/>
    <w:rsid w:val="009E3042"/>
    <w:rsid w:val="009E4501"/>
    <w:rsid w:val="009E4DEA"/>
    <w:rsid w:val="009E5AFD"/>
    <w:rsid w:val="009E7210"/>
    <w:rsid w:val="009F14CF"/>
    <w:rsid w:val="009F35D0"/>
    <w:rsid w:val="009F489F"/>
    <w:rsid w:val="009F4D20"/>
    <w:rsid w:val="009F571A"/>
    <w:rsid w:val="009F5EF8"/>
    <w:rsid w:val="00A004EE"/>
    <w:rsid w:val="00A01B0F"/>
    <w:rsid w:val="00A02091"/>
    <w:rsid w:val="00A020D8"/>
    <w:rsid w:val="00A02FF4"/>
    <w:rsid w:val="00A03663"/>
    <w:rsid w:val="00A069EB"/>
    <w:rsid w:val="00A07E3B"/>
    <w:rsid w:val="00A103ED"/>
    <w:rsid w:val="00A1042F"/>
    <w:rsid w:val="00A111E1"/>
    <w:rsid w:val="00A11BD1"/>
    <w:rsid w:val="00A12492"/>
    <w:rsid w:val="00A13042"/>
    <w:rsid w:val="00A1500F"/>
    <w:rsid w:val="00A15E7F"/>
    <w:rsid w:val="00A16836"/>
    <w:rsid w:val="00A22626"/>
    <w:rsid w:val="00A2273F"/>
    <w:rsid w:val="00A23090"/>
    <w:rsid w:val="00A24573"/>
    <w:rsid w:val="00A24A2E"/>
    <w:rsid w:val="00A3008B"/>
    <w:rsid w:val="00A313CA"/>
    <w:rsid w:val="00A3197C"/>
    <w:rsid w:val="00A40040"/>
    <w:rsid w:val="00A42B08"/>
    <w:rsid w:val="00A4364B"/>
    <w:rsid w:val="00A43C9D"/>
    <w:rsid w:val="00A45627"/>
    <w:rsid w:val="00A4589B"/>
    <w:rsid w:val="00A47EC8"/>
    <w:rsid w:val="00A501FA"/>
    <w:rsid w:val="00A51DBC"/>
    <w:rsid w:val="00A51FAA"/>
    <w:rsid w:val="00A52B49"/>
    <w:rsid w:val="00A545A0"/>
    <w:rsid w:val="00A569F3"/>
    <w:rsid w:val="00A56A78"/>
    <w:rsid w:val="00A56B62"/>
    <w:rsid w:val="00A61D24"/>
    <w:rsid w:val="00A61DBE"/>
    <w:rsid w:val="00A62D1F"/>
    <w:rsid w:val="00A65C64"/>
    <w:rsid w:val="00A65DD9"/>
    <w:rsid w:val="00A675A8"/>
    <w:rsid w:val="00A718E6"/>
    <w:rsid w:val="00A725DF"/>
    <w:rsid w:val="00A74140"/>
    <w:rsid w:val="00A74821"/>
    <w:rsid w:val="00A74C9C"/>
    <w:rsid w:val="00A82E5D"/>
    <w:rsid w:val="00A83B54"/>
    <w:rsid w:val="00A83BE8"/>
    <w:rsid w:val="00A852AD"/>
    <w:rsid w:val="00A85402"/>
    <w:rsid w:val="00A857EF"/>
    <w:rsid w:val="00A85B5D"/>
    <w:rsid w:val="00A85CB1"/>
    <w:rsid w:val="00A8625D"/>
    <w:rsid w:val="00A86C7F"/>
    <w:rsid w:val="00A86CDC"/>
    <w:rsid w:val="00A870A6"/>
    <w:rsid w:val="00A92C5F"/>
    <w:rsid w:val="00A92D3A"/>
    <w:rsid w:val="00A946F9"/>
    <w:rsid w:val="00A95058"/>
    <w:rsid w:val="00A95C29"/>
    <w:rsid w:val="00A96274"/>
    <w:rsid w:val="00A96D24"/>
    <w:rsid w:val="00AA474D"/>
    <w:rsid w:val="00AA57E0"/>
    <w:rsid w:val="00AA6393"/>
    <w:rsid w:val="00AA720A"/>
    <w:rsid w:val="00AA7C7B"/>
    <w:rsid w:val="00AB05CD"/>
    <w:rsid w:val="00AB0CFC"/>
    <w:rsid w:val="00AB27EC"/>
    <w:rsid w:val="00AB31DA"/>
    <w:rsid w:val="00AB3A32"/>
    <w:rsid w:val="00AB3CB6"/>
    <w:rsid w:val="00AB57B1"/>
    <w:rsid w:val="00AB5AE2"/>
    <w:rsid w:val="00AB702D"/>
    <w:rsid w:val="00AB7AAC"/>
    <w:rsid w:val="00AC0C6D"/>
    <w:rsid w:val="00AC21C6"/>
    <w:rsid w:val="00AC2498"/>
    <w:rsid w:val="00AC2E34"/>
    <w:rsid w:val="00AC4830"/>
    <w:rsid w:val="00AC6AED"/>
    <w:rsid w:val="00AC7735"/>
    <w:rsid w:val="00AD11C9"/>
    <w:rsid w:val="00AD151D"/>
    <w:rsid w:val="00AD2F37"/>
    <w:rsid w:val="00AD337F"/>
    <w:rsid w:val="00AD39F4"/>
    <w:rsid w:val="00AD525C"/>
    <w:rsid w:val="00AD6B28"/>
    <w:rsid w:val="00AD6D77"/>
    <w:rsid w:val="00AE09DD"/>
    <w:rsid w:val="00AE0ED9"/>
    <w:rsid w:val="00AE1124"/>
    <w:rsid w:val="00AE336A"/>
    <w:rsid w:val="00AE3C55"/>
    <w:rsid w:val="00AE4336"/>
    <w:rsid w:val="00AE5966"/>
    <w:rsid w:val="00AE5FA7"/>
    <w:rsid w:val="00AE7088"/>
    <w:rsid w:val="00AE7331"/>
    <w:rsid w:val="00AE7B2E"/>
    <w:rsid w:val="00AF4904"/>
    <w:rsid w:val="00AF6210"/>
    <w:rsid w:val="00AF646F"/>
    <w:rsid w:val="00B01313"/>
    <w:rsid w:val="00B016E2"/>
    <w:rsid w:val="00B02B59"/>
    <w:rsid w:val="00B02C8A"/>
    <w:rsid w:val="00B02DC2"/>
    <w:rsid w:val="00B055D7"/>
    <w:rsid w:val="00B05D9E"/>
    <w:rsid w:val="00B064F2"/>
    <w:rsid w:val="00B06CBB"/>
    <w:rsid w:val="00B119B0"/>
    <w:rsid w:val="00B12D91"/>
    <w:rsid w:val="00B16291"/>
    <w:rsid w:val="00B2220E"/>
    <w:rsid w:val="00B23826"/>
    <w:rsid w:val="00B250E7"/>
    <w:rsid w:val="00B26AA8"/>
    <w:rsid w:val="00B27078"/>
    <w:rsid w:val="00B27942"/>
    <w:rsid w:val="00B27A0E"/>
    <w:rsid w:val="00B27E82"/>
    <w:rsid w:val="00B303DE"/>
    <w:rsid w:val="00B31A20"/>
    <w:rsid w:val="00B32C4F"/>
    <w:rsid w:val="00B34D2D"/>
    <w:rsid w:val="00B351AE"/>
    <w:rsid w:val="00B35FA5"/>
    <w:rsid w:val="00B36274"/>
    <w:rsid w:val="00B36EC2"/>
    <w:rsid w:val="00B36F22"/>
    <w:rsid w:val="00B41483"/>
    <w:rsid w:val="00B43D0E"/>
    <w:rsid w:val="00B44FA7"/>
    <w:rsid w:val="00B4629A"/>
    <w:rsid w:val="00B46C74"/>
    <w:rsid w:val="00B470E1"/>
    <w:rsid w:val="00B472A6"/>
    <w:rsid w:val="00B511DC"/>
    <w:rsid w:val="00B51550"/>
    <w:rsid w:val="00B51563"/>
    <w:rsid w:val="00B5206A"/>
    <w:rsid w:val="00B55031"/>
    <w:rsid w:val="00B5552F"/>
    <w:rsid w:val="00B55753"/>
    <w:rsid w:val="00B55AFF"/>
    <w:rsid w:val="00B6176B"/>
    <w:rsid w:val="00B6432C"/>
    <w:rsid w:val="00B665B1"/>
    <w:rsid w:val="00B6666C"/>
    <w:rsid w:val="00B70F65"/>
    <w:rsid w:val="00B71A00"/>
    <w:rsid w:val="00B72180"/>
    <w:rsid w:val="00B73A34"/>
    <w:rsid w:val="00B76593"/>
    <w:rsid w:val="00B77F7B"/>
    <w:rsid w:val="00B807BB"/>
    <w:rsid w:val="00B8372B"/>
    <w:rsid w:val="00B83EAF"/>
    <w:rsid w:val="00B86073"/>
    <w:rsid w:val="00B87C54"/>
    <w:rsid w:val="00B87DAB"/>
    <w:rsid w:val="00B929F5"/>
    <w:rsid w:val="00B956A5"/>
    <w:rsid w:val="00B96804"/>
    <w:rsid w:val="00B96F46"/>
    <w:rsid w:val="00B9754C"/>
    <w:rsid w:val="00B976C9"/>
    <w:rsid w:val="00BA0324"/>
    <w:rsid w:val="00BA2132"/>
    <w:rsid w:val="00BA2B20"/>
    <w:rsid w:val="00BA2B7A"/>
    <w:rsid w:val="00BA3407"/>
    <w:rsid w:val="00BA3A4A"/>
    <w:rsid w:val="00BA4022"/>
    <w:rsid w:val="00BA4B6A"/>
    <w:rsid w:val="00BA5257"/>
    <w:rsid w:val="00BB007A"/>
    <w:rsid w:val="00BB0CB2"/>
    <w:rsid w:val="00BB2586"/>
    <w:rsid w:val="00BB2DC0"/>
    <w:rsid w:val="00BB466E"/>
    <w:rsid w:val="00BB50FF"/>
    <w:rsid w:val="00BB632E"/>
    <w:rsid w:val="00BB67B2"/>
    <w:rsid w:val="00BB693B"/>
    <w:rsid w:val="00BB6AFC"/>
    <w:rsid w:val="00BB6EA6"/>
    <w:rsid w:val="00BB7849"/>
    <w:rsid w:val="00BC106B"/>
    <w:rsid w:val="00BC23D5"/>
    <w:rsid w:val="00BC2776"/>
    <w:rsid w:val="00BC3980"/>
    <w:rsid w:val="00BC485F"/>
    <w:rsid w:val="00BC55F8"/>
    <w:rsid w:val="00BC63D8"/>
    <w:rsid w:val="00BC69ED"/>
    <w:rsid w:val="00BC729A"/>
    <w:rsid w:val="00BD098D"/>
    <w:rsid w:val="00BD2460"/>
    <w:rsid w:val="00BD29A8"/>
    <w:rsid w:val="00BD2B4C"/>
    <w:rsid w:val="00BD2BCC"/>
    <w:rsid w:val="00BD4AA2"/>
    <w:rsid w:val="00BD6ECA"/>
    <w:rsid w:val="00BE1990"/>
    <w:rsid w:val="00BE3A37"/>
    <w:rsid w:val="00BE3A9A"/>
    <w:rsid w:val="00BE41D2"/>
    <w:rsid w:val="00BE4975"/>
    <w:rsid w:val="00BE6B17"/>
    <w:rsid w:val="00BE6B72"/>
    <w:rsid w:val="00BE7048"/>
    <w:rsid w:val="00BE7CA9"/>
    <w:rsid w:val="00BF0713"/>
    <w:rsid w:val="00BF13D0"/>
    <w:rsid w:val="00BF2EDA"/>
    <w:rsid w:val="00BF4041"/>
    <w:rsid w:val="00BF6AC3"/>
    <w:rsid w:val="00BF71A6"/>
    <w:rsid w:val="00C005E8"/>
    <w:rsid w:val="00C00FE9"/>
    <w:rsid w:val="00C01B60"/>
    <w:rsid w:val="00C02D34"/>
    <w:rsid w:val="00C04BA5"/>
    <w:rsid w:val="00C04E4E"/>
    <w:rsid w:val="00C0742C"/>
    <w:rsid w:val="00C0796A"/>
    <w:rsid w:val="00C106A7"/>
    <w:rsid w:val="00C1117D"/>
    <w:rsid w:val="00C115D8"/>
    <w:rsid w:val="00C11E21"/>
    <w:rsid w:val="00C11FE3"/>
    <w:rsid w:val="00C12462"/>
    <w:rsid w:val="00C12C17"/>
    <w:rsid w:val="00C1320B"/>
    <w:rsid w:val="00C13900"/>
    <w:rsid w:val="00C1546F"/>
    <w:rsid w:val="00C15617"/>
    <w:rsid w:val="00C15C45"/>
    <w:rsid w:val="00C15CB2"/>
    <w:rsid w:val="00C1615D"/>
    <w:rsid w:val="00C173CD"/>
    <w:rsid w:val="00C17569"/>
    <w:rsid w:val="00C2193C"/>
    <w:rsid w:val="00C22565"/>
    <w:rsid w:val="00C241E2"/>
    <w:rsid w:val="00C24CE5"/>
    <w:rsid w:val="00C24F23"/>
    <w:rsid w:val="00C266B6"/>
    <w:rsid w:val="00C315D4"/>
    <w:rsid w:val="00C3160B"/>
    <w:rsid w:val="00C31D6E"/>
    <w:rsid w:val="00C31E59"/>
    <w:rsid w:val="00C320CC"/>
    <w:rsid w:val="00C323D5"/>
    <w:rsid w:val="00C340AB"/>
    <w:rsid w:val="00C35EF6"/>
    <w:rsid w:val="00C37E51"/>
    <w:rsid w:val="00C439C0"/>
    <w:rsid w:val="00C43E10"/>
    <w:rsid w:val="00C45865"/>
    <w:rsid w:val="00C45E7F"/>
    <w:rsid w:val="00C46500"/>
    <w:rsid w:val="00C50A63"/>
    <w:rsid w:val="00C51601"/>
    <w:rsid w:val="00C52E09"/>
    <w:rsid w:val="00C560C3"/>
    <w:rsid w:val="00C561F3"/>
    <w:rsid w:val="00C56FEC"/>
    <w:rsid w:val="00C62074"/>
    <w:rsid w:val="00C621B5"/>
    <w:rsid w:val="00C6241E"/>
    <w:rsid w:val="00C627EA"/>
    <w:rsid w:val="00C62EAE"/>
    <w:rsid w:val="00C6309A"/>
    <w:rsid w:val="00C63CDC"/>
    <w:rsid w:val="00C63E91"/>
    <w:rsid w:val="00C646D0"/>
    <w:rsid w:val="00C65B40"/>
    <w:rsid w:val="00C667EE"/>
    <w:rsid w:val="00C669A1"/>
    <w:rsid w:val="00C6728F"/>
    <w:rsid w:val="00C6780F"/>
    <w:rsid w:val="00C7038B"/>
    <w:rsid w:val="00C71863"/>
    <w:rsid w:val="00C727D7"/>
    <w:rsid w:val="00C73269"/>
    <w:rsid w:val="00C7362D"/>
    <w:rsid w:val="00C74E5E"/>
    <w:rsid w:val="00C7579B"/>
    <w:rsid w:val="00C75EB9"/>
    <w:rsid w:val="00C76C56"/>
    <w:rsid w:val="00C77D78"/>
    <w:rsid w:val="00C80A09"/>
    <w:rsid w:val="00C81217"/>
    <w:rsid w:val="00C824B6"/>
    <w:rsid w:val="00C827C9"/>
    <w:rsid w:val="00C85706"/>
    <w:rsid w:val="00C869B3"/>
    <w:rsid w:val="00C86DC2"/>
    <w:rsid w:val="00C871DF"/>
    <w:rsid w:val="00C87CB3"/>
    <w:rsid w:val="00C9090A"/>
    <w:rsid w:val="00C9107E"/>
    <w:rsid w:val="00C91671"/>
    <w:rsid w:val="00C95BD9"/>
    <w:rsid w:val="00C97142"/>
    <w:rsid w:val="00C97D09"/>
    <w:rsid w:val="00CA20DB"/>
    <w:rsid w:val="00CA3A3E"/>
    <w:rsid w:val="00CA4495"/>
    <w:rsid w:val="00CA60E4"/>
    <w:rsid w:val="00CA7435"/>
    <w:rsid w:val="00CB2D06"/>
    <w:rsid w:val="00CB473C"/>
    <w:rsid w:val="00CB5E3A"/>
    <w:rsid w:val="00CB7263"/>
    <w:rsid w:val="00CB7D33"/>
    <w:rsid w:val="00CC210F"/>
    <w:rsid w:val="00CC5F98"/>
    <w:rsid w:val="00CD0268"/>
    <w:rsid w:val="00CD1133"/>
    <w:rsid w:val="00CD12E5"/>
    <w:rsid w:val="00CD253A"/>
    <w:rsid w:val="00CD3BB6"/>
    <w:rsid w:val="00CD70B6"/>
    <w:rsid w:val="00CE12A8"/>
    <w:rsid w:val="00CE1D88"/>
    <w:rsid w:val="00CE3908"/>
    <w:rsid w:val="00CE3943"/>
    <w:rsid w:val="00CE427B"/>
    <w:rsid w:val="00CE5F8A"/>
    <w:rsid w:val="00CE5FA0"/>
    <w:rsid w:val="00CF0AFE"/>
    <w:rsid w:val="00CF0BF8"/>
    <w:rsid w:val="00CF49B9"/>
    <w:rsid w:val="00CF4D64"/>
    <w:rsid w:val="00CF61F3"/>
    <w:rsid w:val="00CF66C9"/>
    <w:rsid w:val="00CF797D"/>
    <w:rsid w:val="00CF7AD4"/>
    <w:rsid w:val="00D0103A"/>
    <w:rsid w:val="00D016F1"/>
    <w:rsid w:val="00D02090"/>
    <w:rsid w:val="00D0210A"/>
    <w:rsid w:val="00D02B0F"/>
    <w:rsid w:val="00D030F2"/>
    <w:rsid w:val="00D0425D"/>
    <w:rsid w:val="00D065E8"/>
    <w:rsid w:val="00D06EEC"/>
    <w:rsid w:val="00D100BD"/>
    <w:rsid w:val="00D10E33"/>
    <w:rsid w:val="00D122BD"/>
    <w:rsid w:val="00D13F91"/>
    <w:rsid w:val="00D1444E"/>
    <w:rsid w:val="00D148C6"/>
    <w:rsid w:val="00D156E3"/>
    <w:rsid w:val="00D178C9"/>
    <w:rsid w:val="00D2398E"/>
    <w:rsid w:val="00D250F0"/>
    <w:rsid w:val="00D25813"/>
    <w:rsid w:val="00D25A86"/>
    <w:rsid w:val="00D2725D"/>
    <w:rsid w:val="00D2738D"/>
    <w:rsid w:val="00D31447"/>
    <w:rsid w:val="00D31D85"/>
    <w:rsid w:val="00D32908"/>
    <w:rsid w:val="00D338DD"/>
    <w:rsid w:val="00D33AA7"/>
    <w:rsid w:val="00D35D9F"/>
    <w:rsid w:val="00D364AD"/>
    <w:rsid w:val="00D376EB"/>
    <w:rsid w:val="00D401AC"/>
    <w:rsid w:val="00D408BE"/>
    <w:rsid w:val="00D418E4"/>
    <w:rsid w:val="00D41B30"/>
    <w:rsid w:val="00D41CA9"/>
    <w:rsid w:val="00D420F9"/>
    <w:rsid w:val="00D44022"/>
    <w:rsid w:val="00D51732"/>
    <w:rsid w:val="00D51F1B"/>
    <w:rsid w:val="00D51F7E"/>
    <w:rsid w:val="00D554A6"/>
    <w:rsid w:val="00D624DA"/>
    <w:rsid w:val="00D66330"/>
    <w:rsid w:val="00D67084"/>
    <w:rsid w:val="00D6712A"/>
    <w:rsid w:val="00D7278F"/>
    <w:rsid w:val="00D72FAF"/>
    <w:rsid w:val="00D738A4"/>
    <w:rsid w:val="00D73B40"/>
    <w:rsid w:val="00D747D1"/>
    <w:rsid w:val="00D84CB1"/>
    <w:rsid w:val="00D84E76"/>
    <w:rsid w:val="00D8501F"/>
    <w:rsid w:val="00D85C26"/>
    <w:rsid w:val="00D92968"/>
    <w:rsid w:val="00D92BE3"/>
    <w:rsid w:val="00D93C83"/>
    <w:rsid w:val="00D94D63"/>
    <w:rsid w:val="00D94FFF"/>
    <w:rsid w:val="00D95875"/>
    <w:rsid w:val="00D961A3"/>
    <w:rsid w:val="00D96478"/>
    <w:rsid w:val="00D9681D"/>
    <w:rsid w:val="00DA0FFD"/>
    <w:rsid w:val="00DA183E"/>
    <w:rsid w:val="00DA300F"/>
    <w:rsid w:val="00DB0151"/>
    <w:rsid w:val="00DB27CE"/>
    <w:rsid w:val="00DB3DC7"/>
    <w:rsid w:val="00DB4D44"/>
    <w:rsid w:val="00DB637D"/>
    <w:rsid w:val="00DB6A1A"/>
    <w:rsid w:val="00DB7295"/>
    <w:rsid w:val="00DB7385"/>
    <w:rsid w:val="00DC02ED"/>
    <w:rsid w:val="00DC2845"/>
    <w:rsid w:val="00DC46FA"/>
    <w:rsid w:val="00DC5151"/>
    <w:rsid w:val="00DC51E1"/>
    <w:rsid w:val="00DC54AA"/>
    <w:rsid w:val="00DC72AA"/>
    <w:rsid w:val="00DC7806"/>
    <w:rsid w:val="00DD01AE"/>
    <w:rsid w:val="00DD11AD"/>
    <w:rsid w:val="00DD1A7A"/>
    <w:rsid w:val="00DD2E5A"/>
    <w:rsid w:val="00DD33F7"/>
    <w:rsid w:val="00DD3628"/>
    <w:rsid w:val="00DD4C5D"/>
    <w:rsid w:val="00DD4F26"/>
    <w:rsid w:val="00DE195D"/>
    <w:rsid w:val="00DE2BDE"/>
    <w:rsid w:val="00DE2DD8"/>
    <w:rsid w:val="00DE706E"/>
    <w:rsid w:val="00DF00E0"/>
    <w:rsid w:val="00DF135A"/>
    <w:rsid w:val="00DF1F66"/>
    <w:rsid w:val="00DF2E7D"/>
    <w:rsid w:val="00DF2FBD"/>
    <w:rsid w:val="00DF3D8D"/>
    <w:rsid w:val="00E007F8"/>
    <w:rsid w:val="00E01DEE"/>
    <w:rsid w:val="00E02DF8"/>
    <w:rsid w:val="00E03334"/>
    <w:rsid w:val="00E03F16"/>
    <w:rsid w:val="00E04374"/>
    <w:rsid w:val="00E063B7"/>
    <w:rsid w:val="00E0691E"/>
    <w:rsid w:val="00E1117B"/>
    <w:rsid w:val="00E11FE9"/>
    <w:rsid w:val="00E12C2F"/>
    <w:rsid w:val="00E134B6"/>
    <w:rsid w:val="00E15B8D"/>
    <w:rsid w:val="00E17829"/>
    <w:rsid w:val="00E20484"/>
    <w:rsid w:val="00E2104C"/>
    <w:rsid w:val="00E224BF"/>
    <w:rsid w:val="00E2284D"/>
    <w:rsid w:val="00E236D0"/>
    <w:rsid w:val="00E23DD2"/>
    <w:rsid w:val="00E24986"/>
    <w:rsid w:val="00E25A65"/>
    <w:rsid w:val="00E25CA6"/>
    <w:rsid w:val="00E25CB9"/>
    <w:rsid w:val="00E25D0B"/>
    <w:rsid w:val="00E2769A"/>
    <w:rsid w:val="00E302D5"/>
    <w:rsid w:val="00E311DA"/>
    <w:rsid w:val="00E31838"/>
    <w:rsid w:val="00E34BF8"/>
    <w:rsid w:val="00E36420"/>
    <w:rsid w:val="00E372B2"/>
    <w:rsid w:val="00E3748D"/>
    <w:rsid w:val="00E40C7A"/>
    <w:rsid w:val="00E412C1"/>
    <w:rsid w:val="00E41425"/>
    <w:rsid w:val="00E41F30"/>
    <w:rsid w:val="00E435CE"/>
    <w:rsid w:val="00E454DB"/>
    <w:rsid w:val="00E45C7F"/>
    <w:rsid w:val="00E45EB1"/>
    <w:rsid w:val="00E47411"/>
    <w:rsid w:val="00E509D7"/>
    <w:rsid w:val="00E51477"/>
    <w:rsid w:val="00E538C9"/>
    <w:rsid w:val="00E54C7F"/>
    <w:rsid w:val="00E54EE1"/>
    <w:rsid w:val="00E555E9"/>
    <w:rsid w:val="00E55D0A"/>
    <w:rsid w:val="00E56D31"/>
    <w:rsid w:val="00E57080"/>
    <w:rsid w:val="00E6025F"/>
    <w:rsid w:val="00E60425"/>
    <w:rsid w:val="00E6044D"/>
    <w:rsid w:val="00E607D5"/>
    <w:rsid w:val="00E60F25"/>
    <w:rsid w:val="00E60FB6"/>
    <w:rsid w:val="00E61C3B"/>
    <w:rsid w:val="00E6214E"/>
    <w:rsid w:val="00E621FE"/>
    <w:rsid w:val="00E62FA7"/>
    <w:rsid w:val="00E63509"/>
    <w:rsid w:val="00E66C8B"/>
    <w:rsid w:val="00E709A8"/>
    <w:rsid w:val="00E70B1C"/>
    <w:rsid w:val="00E7108D"/>
    <w:rsid w:val="00E71A92"/>
    <w:rsid w:val="00E7317D"/>
    <w:rsid w:val="00E74910"/>
    <w:rsid w:val="00E76817"/>
    <w:rsid w:val="00E77459"/>
    <w:rsid w:val="00E77780"/>
    <w:rsid w:val="00E808A7"/>
    <w:rsid w:val="00E8216E"/>
    <w:rsid w:val="00E82936"/>
    <w:rsid w:val="00E83D95"/>
    <w:rsid w:val="00E84CD3"/>
    <w:rsid w:val="00E8573C"/>
    <w:rsid w:val="00E85838"/>
    <w:rsid w:val="00E85DED"/>
    <w:rsid w:val="00E87199"/>
    <w:rsid w:val="00E879BF"/>
    <w:rsid w:val="00E975F3"/>
    <w:rsid w:val="00EA1530"/>
    <w:rsid w:val="00EA163D"/>
    <w:rsid w:val="00EA25F8"/>
    <w:rsid w:val="00EA2EE9"/>
    <w:rsid w:val="00EA40DE"/>
    <w:rsid w:val="00EA43BC"/>
    <w:rsid w:val="00EA6C3D"/>
    <w:rsid w:val="00EA78D3"/>
    <w:rsid w:val="00EB502A"/>
    <w:rsid w:val="00EC02D7"/>
    <w:rsid w:val="00EC07A1"/>
    <w:rsid w:val="00EC0F92"/>
    <w:rsid w:val="00EC0FCA"/>
    <w:rsid w:val="00EC21AF"/>
    <w:rsid w:val="00EC4461"/>
    <w:rsid w:val="00EC730C"/>
    <w:rsid w:val="00EC7810"/>
    <w:rsid w:val="00ED082D"/>
    <w:rsid w:val="00ED0C92"/>
    <w:rsid w:val="00ED0DC0"/>
    <w:rsid w:val="00ED1E80"/>
    <w:rsid w:val="00ED20A3"/>
    <w:rsid w:val="00ED2685"/>
    <w:rsid w:val="00ED3C83"/>
    <w:rsid w:val="00ED75C9"/>
    <w:rsid w:val="00EE0BB6"/>
    <w:rsid w:val="00EE1252"/>
    <w:rsid w:val="00EE13E4"/>
    <w:rsid w:val="00EE2AF3"/>
    <w:rsid w:val="00EE2D15"/>
    <w:rsid w:val="00EE3B4E"/>
    <w:rsid w:val="00EE4B2C"/>
    <w:rsid w:val="00EE525E"/>
    <w:rsid w:val="00EE527C"/>
    <w:rsid w:val="00EE7586"/>
    <w:rsid w:val="00EF0A82"/>
    <w:rsid w:val="00EF0D8A"/>
    <w:rsid w:val="00EF144E"/>
    <w:rsid w:val="00EF1A35"/>
    <w:rsid w:val="00EF4340"/>
    <w:rsid w:val="00EF528C"/>
    <w:rsid w:val="00EF55B9"/>
    <w:rsid w:val="00EF63E4"/>
    <w:rsid w:val="00EF697F"/>
    <w:rsid w:val="00EF7246"/>
    <w:rsid w:val="00F066AC"/>
    <w:rsid w:val="00F100D0"/>
    <w:rsid w:val="00F12199"/>
    <w:rsid w:val="00F12AE6"/>
    <w:rsid w:val="00F13EC3"/>
    <w:rsid w:val="00F2002A"/>
    <w:rsid w:val="00F206AC"/>
    <w:rsid w:val="00F20EEE"/>
    <w:rsid w:val="00F224A2"/>
    <w:rsid w:val="00F22E2E"/>
    <w:rsid w:val="00F2334D"/>
    <w:rsid w:val="00F24E17"/>
    <w:rsid w:val="00F25C50"/>
    <w:rsid w:val="00F2687B"/>
    <w:rsid w:val="00F27919"/>
    <w:rsid w:val="00F27D12"/>
    <w:rsid w:val="00F27D88"/>
    <w:rsid w:val="00F3206D"/>
    <w:rsid w:val="00F33244"/>
    <w:rsid w:val="00F3343D"/>
    <w:rsid w:val="00F3430A"/>
    <w:rsid w:val="00F34388"/>
    <w:rsid w:val="00F3471B"/>
    <w:rsid w:val="00F34C66"/>
    <w:rsid w:val="00F3662F"/>
    <w:rsid w:val="00F4227B"/>
    <w:rsid w:val="00F42ACC"/>
    <w:rsid w:val="00F446A9"/>
    <w:rsid w:val="00F44DB3"/>
    <w:rsid w:val="00F455D8"/>
    <w:rsid w:val="00F457A1"/>
    <w:rsid w:val="00F46014"/>
    <w:rsid w:val="00F47C08"/>
    <w:rsid w:val="00F50A95"/>
    <w:rsid w:val="00F50C52"/>
    <w:rsid w:val="00F51B62"/>
    <w:rsid w:val="00F51C4A"/>
    <w:rsid w:val="00F52D42"/>
    <w:rsid w:val="00F55FFC"/>
    <w:rsid w:val="00F56394"/>
    <w:rsid w:val="00F6384F"/>
    <w:rsid w:val="00F65701"/>
    <w:rsid w:val="00F666C4"/>
    <w:rsid w:val="00F72E2A"/>
    <w:rsid w:val="00F733F9"/>
    <w:rsid w:val="00F73A75"/>
    <w:rsid w:val="00F73F8F"/>
    <w:rsid w:val="00F74474"/>
    <w:rsid w:val="00F74515"/>
    <w:rsid w:val="00F75AD3"/>
    <w:rsid w:val="00F75E5D"/>
    <w:rsid w:val="00F7704B"/>
    <w:rsid w:val="00F771C3"/>
    <w:rsid w:val="00F8015D"/>
    <w:rsid w:val="00F81979"/>
    <w:rsid w:val="00F81F64"/>
    <w:rsid w:val="00F82F51"/>
    <w:rsid w:val="00F83C4C"/>
    <w:rsid w:val="00F86C1A"/>
    <w:rsid w:val="00F91376"/>
    <w:rsid w:val="00F936AD"/>
    <w:rsid w:val="00F95F0F"/>
    <w:rsid w:val="00F96C6F"/>
    <w:rsid w:val="00F97BAC"/>
    <w:rsid w:val="00FA0217"/>
    <w:rsid w:val="00FA2602"/>
    <w:rsid w:val="00FA5108"/>
    <w:rsid w:val="00FA6285"/>
    <w:rsid w:val="00FA6B8E"/>
    <w:rsid w:val="00FB1273"/>
    <w:rsid w:val="00FB212B"/>
    <w:rsid w:val="00FB235D"/>
    <w:rsid w:val="00FB2F88"/>
    <w:rsid w:val="00FB79B9"/>
    <w:rsid w:val="00FB79EC"/>
    <w:rsid w:val="00FC0134"/>
    <w:rsid w:val="00FC0377"/>
    <w:rsid w:val="00FC25E1"/>
    <w:rsid w:val="00FC3952"/>
    <w:rsid w:val="00FC3B87"/>
    <w:rsid w:val="00FC4824"/>
    <w:rsid w:val="00FC48FF"/>
    <w:rsid w:val="00FC4C42"/>
    <w:rsid w:val="00FC58FD"/>
    <w:rsid w:val="00FC61E4"/>
    <w:rsid w:val="00FC6FE1"/>
    <w:rsid w:val="00FC74E4"/>
    <w:rsid w:val="00FC7DFF"/>
    <w:rsid w:val="00FD0945"/>
    <w:rsid w:val="00FD0B9B"/>
    <w:rsid w:val="00FD173C"/>
    <w:rsid w:val="00FD292A"/>
    <w:rsid w:val="00FD29DD"/>
    <w:rsid w:val="00FD69CE"/>
    <w:rsid w:val="00FE1D59"/>
    <w:rsid w:val="00FE24BB"/>
    <w:rsid w:val="00FE44B3"/>
    <w:rsid w:val="00FE458F"/>
    <w:rsid w:val="00FE470F"/>
    <w:rsid w:val="00FF2B20"/>
    <w:rsid w:val="00FF4308"/>
    <w:rsid w:val="00FF4AD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162FA"/>
  <w15:docId w15:val="{1EFE3569-07FA-4148-A211-30D18131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1"/>
      </w:numPr>
      <w:spacing w:after="6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B0134A20DE4F9D184ACC5E6E1FB2" ma:contentTypeVersion="10" ma:contentTypeDescription="Create a new document." ma:contentTypeScope="" ma:versionID="841dbeb6184d01984bd219db1e9beaf9">
  <xsd:schema xmlns:xsd="http://www.w3.org/2001/XMLSchema" xmlns:xs="http://www.w3.org/2001/XMLSchema" xmlns:p="http://schemas.microsoft.com/office/2006/metadata/properties" xmlns:ns2="6b845243-c806-449b-a897-cb2235446891" targetNamespace="http://schemas.microsoft.com/office/2006/metadata/properties" ma:root="true" ma:fieldsID="ff9428335829c6bc78a78db191bb9c57" ns2:_="">
    <xsd:import namespace="6b845243-c806-449b-a897-cb2235446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5243-c806-449b-a897-cb223544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9A602-EB6A-4DC4-B854-5EF9C1AA7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D2255-9980-4FC9-A910-D2A9A66E3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5243-c806-449b-a897-cb2235446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enny Hoodless</cp:lastModifiedBy>
  <cp:revision>26</cp:revision>
  <cp:lastPrinted>2021-06-09T17:54:00Z</cp:lastPrinted>
  <dcterms:created xsi:type="dcterms:W3CDTF">2021-04-15T12:22:00Z</dcterms:created>
  <dcterms:modified xsi:type="dcterms:W3CDTF">2021-06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B0134A20DE4F9D184ACC5E6E1FB2</vt:lpwstr>
  </property>
  <property fmtid="{D5CDD505-2E9C-101B-9397-08002B2CF9AE}" pid="3" name="IsMyDocuments">
    <vt:lpwstr>1</vt:lpwstr>
  </property>
</Properties>
</file>